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8FDD" w14:textId="46C725FD" w:rsidR="00A00B6A" w:rsidRPr="006A021E" w:rsidRDefault="006A021E" w:rsidP="004C5F6A">
      <w:pPr>
        <w:rPr>
          <w:rFonts w:ascii="Century Gothic" w:hAnsi="Century Gothic"/>
          <w:sz w:val="18"/>
          <w:szCs w:val="18"/>
          <w:lang w:val="es-ES"/>
        </w:rPr>
      </w:pPr>
      <w:r w:rsidRPr="006A021E">
        <w:rPr>
          <w:rFonts w:ascii="Century Gothic" w:hAnsi="Century Gothic"/>
          <w:sz w:val="18"/>
          <w:szCs w:val="18"/>
          <w:lang w:val="es-ES"/>
        </w:rPr>
        <w:t>(Los campos marcados con el símbolo de *, son obligatorios)</w:t>
      </w: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395"/>
        <w:gridCol w:w="13"/>
        <w:gridCol w:w="584"/>
        <w:gridCol w:w="1701"/>
        <w:gridCol w:w="236"/>
        <w:gridCol w:w="756"/>
        <w:gridCol w:w="3544"/>
        <w:gridCol w:w="284"/>
      </w:tblGrid>
      <w:tr w:rsidR="00A00B6A" w14:paraId="7451FE3A" w14:textId="77777777" w:rsidTr="00FE4D3E">
        <w:trPr>
          <w:trHeight w:val="413"/>
        </w:trPr>
        <w:tc>
          <w:tcPr>
            <w:tcW w:w="10916" w:type="dxa"/>
            <w:gridSpan w:val="9"/>
          </w:tcPr>
          <w:p w14:paraId="410EEAC9" w14:textId="7336E40B" w:rsidR="00A00B6A" w:rsidRPr="008E6D85" w:rsidRDefault="00A00B6A" w:rsidP="008E6D85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mbre de la Convocatoria: </w:t>
            </w:r>
            <w:r w:rsidR="00FE4D3E">
              <w:rPr>
                <w:rFonts w:ascii="Century Gothic" w:hAnsi="Century Gothic"/>
                <w:lang w:val="es-ES"/>
              </w:rPr>
              <w:t xml:space="preserve"> X Convocatoria Interna de Semilleros</w:t>
            </w:r>
          </w:p>
        </w:tc>
      </w:tr>
      <w:tr w:rsidR="00A00B6A" w14:paraId="054CF4FB" w14:textId="77777777" w:rsidTr="00FD73AB">
        <w:trPr>
          <w:trHeight w:val="396"/>
        </w:trPr>
        <w:tc>
          <w:tcPr>
            <w:tcW w:w="10916" w:type="dxa"/>
            <w:gridSpan w:val="9"/>
            <w:shd w:val="clear" w:color="auto" w:fill="BDD6EE" w:themeFill="accent5" w:themeFillTint="66"/>
          </w:tcPr>
          <w:p w14:paraId="71AC97EB" w14:textId="41777EBA" w:rsidR="00A00B6A" w:rsidRPr="00A00B6A" w:rsidRDefault="00A00B6A" w:rsidP="00085D39">
            <w:pPr>
              <w:rPr>
                <w:rFonts w:ascii="Century Gothic" w:hAnsi="Century Gothic"/>
                <w:b/>
                <w:bCs/>
                <w:lang w:val="es-ES"/>
              </w:rPr>
            </w:pPr>
            <w:r w:rsidRPr="00A00B6A">
              <w:rPr>
                <w:rFonts w:ascii="Century Gothic" w:hAnsi="Century Gothic"/>
                <w:b/>
                <w:bCs/>
                <w:lang w:val="es-ES"/>
              </w:rPr>
              <w:t>INFORMACIÓN GENERAL</w:t>
            </w:r>
            <w:r w:rsidR="006A021E">
              <w:rPr>
                <w:rFonts w:ascii="Century Gothic" w:hAnsi="Century Gothic"/>
                <w:b/>
                <w:bCs/>
                <w:lang w:val="es-ES"/>
              </w:rPr>
              <w:t>*</w:t>
            </w:r>
          </w:p>
        </w:tc>
      </w:tr>
      <w:tr w:rsidR="00A00B6A" w14:paraId="27C89249" w14:textId="77777777" w:rsidTr="00FD73AB">
        <w:trPr>
          <w:trHeight w:val="416"/>
        </w:trPr>
        <w:tc>
          <w:tcPr>
            <w:tcW w:w="10916" w:type="dxa"/>
            <w:gridSpan w:val="9"/>
          </w:tcPr>
          <w:p w14:paraId="2326EFC1" w14:textId="049DAEF4" w:rsidR="00A00B6A" w:rsidRDefault="00A00B6A" w:rsidP="00085D39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visión:</w:t>
            </w:r>
          </w:p>
        </w:tc>
      </w:tr>
      <w:tr w:rsidR="00A00B6A" w14:paraId="790A1CCC" w14:textId="77777777" w:rsidTr="00FD73AB">
        <w:trPr>
          <w:trHeight w:val="416"/>
        </w:trPr>
        <w:tc>
          <w:tcPr>
            <w:tcW w:w="10916" w:type="dxa"/>
            <w:gridSpan w:val="9"/>
          </w:tcPr>
          <w:p w14:paraId="253EE5FF" w14:textId="548EC5EB" w:rsidR="00A00B6A" w:rsidRDefault="00A00B6A" w:rsidP="00085D39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acultad:</w:t>
            </w:r>
          </w:p>
        </w:tc>
      </w:tr>
      <w:tr w:rsidR="00A00B6A" w14:paraId="4DB4DC3D" w14:textId="77777777" w:rsidTr="00FD73AB">
        <w:trPr>
          <w:trHeight w:val="416"/>
        </w:trPr>
        <w:tc>
          <w:tcPr>
            <w:tcW w:w="10916" w:type="dxa"/>
            <w:gridSpan w:val="9"/>
          </w:tcPr>
          <w:p w14:paraId="63AF0DE4" w14:textId="046083FB" w:rsidR="00A00B6A" w:rsidRDefault="00A00B6A" w:rsidP="00085D39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Grupo de Investigación: </w:t>
            </w:r>
          </w:p>
        </w:tc>
      </w:tr>
      <w:tr w:rsidR="00A00B6A" w14:paraId="6024ED77" w14:textId="77777777" w:rsidTr="00FE4D3E">
        <w:trPr>
          <w:trHeight w:val="427"/>
        </w:trPr>
        <w:tc>
          <w:tcPr>
            <w:tcW w:w="10916" w:type="dxa"/>
            <w:gridSpan w:val="9"/>
          </w:tcPr>
          <w:p w14:paraId="5FBFE79A" w14:textId="3D69C2DE" w:rsidR="00A00B6A" w:rsidRDefault="00A00B6A" w:rsidP="00085D39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mbre del Semillero de Investigación: </w:t>
            </w:r>
          </w:p>
        </w:tc>
      </w:tr>
      <w:tr w:rsidR="00A00B6A" w14:paraId="26917546" w14:textId="77777777" w:rsidTr="00FD73AB">
        <w:trPr>
          <w:trHeight w:val="315"/>
        </w:trPr>
        <w:tc>
          <w:tcPr>
            <w:tcW w:w="10916" w:type="dxa"/>
            <w:gridSpan w:val="9"/>
            <w:shd w:val="clear" w:color="auto" w:fill="BDD6EE" w:themeFill="accent5" w:themeFillTint="66"/>
          </w:tcPr>
          <w:p w14:paraId="740CB53A" w14:textId="5DE683DA" w:rsidR="00A00B6A" w:rsidRPr="00A00B6A" w:rsidRDefault="006A021E" w:rsidP="00A00B6A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Título del Proyecto de Semillero de Investigación*</w:t>
            </w:r>
          </w:p>
        </w:tc>
      </w:tr>
      <w:tr w:rsidR="006A021E" w14:paraId="6F9A6893" w14:textId="77777777" w:rsidTr="00FD73AB">
        <w:trPr>
          <w:trHeight w:val="845"/>
        </w:trPr>
        <w:tc>
          <w:tcPr>
            <w:tcW w:w="10916" w:type="dxa"/>
            <w:gridSpan w:val="9"/>
          </w:tcPr>
          <w:p w14:paraId="68392F23" w14:textId="77777777" w:rsidR="006A021E" w:rsidRDefault="006A021E" w:rsidP="00085D39">
            <w:pPr>
              <w:rPr>
                <w:rFonts w:ascii="Century Gothic" w:hAnsi="Century Gothic"/>
                <w:lang w:val="es-ES"/>
              </w:rPr>
            </w:pPr>
          </w:p>
          <w:p w14:paraId="3FF74013" w14:textId="77777777" w:rsidR="00FE4D3E" w:rsidRDefault="00FE4D3E" w:rsidP="00085D39">
            <w:pPr>
              <w:rPr>
                <w:rFonts w:ascii="Century Gothic" w:hAnsi="Century Gothic"/>
                <w:lang w:val="es-ES"/>
              </w:rPr>
            </w:pPr>
          </w:p>
          <w:p w14:paraId="471A7B29" w14:textId="77777777" w:rsidR="00FE4D3E" w:rsidRDefault="00FE4D3E" w:rsidP="00085D39">
            <w:pPr>
              <w:rPr>
                <w:rFonts w:ascii="Century Gothic" w:hAnsi="Century Gothic"/>
                <w:lang w:val="es-ES"/>
              </w:rPr>
            </w:pPr>
          </w:p>
          <w:p w14:paraId="6A6DBF2C" w14:textId="77777777" w:rsidR="00FE4D3E" w:rsidRDefault="00FE4D3E" w:rsidP="00085D39">
            <w:pPr>
              <w:rPr>
                <w:rFonts w:ascii="Century Gothic" w:hAnsi="Century Gothic"/>
                <w:lang w:val="es-ES"/>
              </w:rPr>
            </w:pPr>
          </w:p>
          <w:p w14:paraId="45913B3D" w14:textId="5DF3BB85" w:rsidR="00FE4D3E" w:rsidRDefault="00FE4D3E" w:rsidP="00085D39">
            <w:pPr>
              <w:rPr>
                <w:rFonts w:ascii="Century Gothic" w:hAnsi="Century Gothic"/>
                <w:lang w:val="es-ES"/>
              </w:rPr>
            </w:pPr>
          </w:p>
        </w:tc>
      </w:tr>
      <w:tr w:rsidR="008E6D85" w14:paraId="302AF652" w14:textId="77777777" w:rsidTr="00FD73AB">
        <w:trPr>
          <w:trHeight w:val="414"/>
        </w:trPr>
        <w:tc>
          <w:tcPr>
            <w:tcW w:w="10916" w:type="dxa"/>
            <w:gridSpan w:val="9"/>
            <w:shd w:val="clear" w:color="auto" w:fill="BDD6EE" w:themeFill="accent5" w:themeFillTint="66"/>
          </w:tcPr>
          <w:p w14:paraId="36D1F82F" w14:textId="7C4F7921" w:rsidR="008E6D85" w:rsidRPr="006A021E" w:rsidRDefault="006A021E" w:rsidP="00085D39">
            <w:pPr>
              <w:rPr>
                <w:rFonts w:ascii="Century Gothic" w:hAnsi="Century Gothic"/>
                <w:b/>
                <w:bCs/>
                <w:lang w:val="es-ES"/>
              </w:rPr>
            </w:pPr>
            <w:r w:rsidRPr="006A021E">
              <w:rPr>
                <w:rFonts w:ascii="Century Gothic" w:hAnsi="Century Gothic"/>
                <w:b/>
                <w:bCs/>
                <w:lang w:val="es-ES"/>
              </w:rPr>
              <w:t>Lugar de Ejecución del Proyecto</w:t>
            </w:r>
            <w:r>
              <w:rPr>
                <w:rFonts w:ascii="Century Gothic" w:hAnsi="Century Gothic"/>
                <w:b/>
                <w:bCs/>
                <w:lang w:val="es-ES"/>
              </w:rPr>
              <w:t>*</w:t>
            </w:r>
          </w:p>
        </w:tc>
      </w:tr>
      <w:tr w:rsidR="006A021E" w14:paraId="474C6C88" w14:textId="77777777" w:rsidTr="00FE4D3E">
        <w:trPr>
          <w:trHeight w:val="513"/>
        </w:trPr>
        <w:tc>
          <w:tcPr>
            <w:tcW w:w="6096" w:type="dxa"/>
            <w:gridSpan w:val="5"/>
          </w:tcPr>
          <w:p w14:paraId="0E11399B" w14:textId="79F92388" w:rsidR="006A021E" w:rsidRDefault="003B1222" w:rsidP="00085D39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partamento:</w:t>
            </w:r>
          </w:p>
        </w:tc>
        <w:tc>
          <w:tcPr>
            <w:tcW w:w="4820" w:type="dxa"/>
            <w:gridSpan w:val="4"/>
          </w:tcPr>
          <w:p w14:paraId="2FA77BFD" w14:textId="0CD39A0C" w:rsidR="006A021E" w:rsidRDefault="003B1222" w:rsidP="00085D39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iudad:</w:t>
            </w:r>
          </w:p>
        </w:tc>
      </w:tr>
      <w:tr w:rsidR="003C7936" w14:paraId="4F2C6344" w14:textId="77777777" w:rsidTr="00FD73AB">
        <w:tc>
          <w:tcPr>
            <w:tcW w:w="10916" w:type="dxa"/>
            <w:gridSpan w:val="9"/>
            <w:shd w:val="clear" w:color="auto" w:fill="BDD6EE" w:themeFill="accent5" w:themeFillTint="66"/>
          </w:tcPr>
          <w:p w14:paraId="7ACE15EF" w14:textId="015412DA" w:rsidR="003C7936" w:rsidRPr="00B14260" w:rsidRDefault="00B14260" w:rsidP="00085D39">
            <w:pPr>
              <w:rPr>
                <w:rFonts w:ascii="Century Gothic" w:hAnsi="Century Gothic"/>
                <w:b/>
                <w:bCs/>
                <w:lang w:val="es-ES"/>
              </w:rPr>
            </w:pPr>
            <w:r w:rsidRPr="00B14260">
              <w:rPr>
                <w:rFonts w:ascii="Century Gothic" w:hAnsi="Century Gothic"/>
                <w:b/>
                <w:bCs/>
                <w:lang w:val="es-ES"/>
              </w:rPr>
              <w:t>Tipo de Proyecto*</w:t>
            </w:r>
          </w:p>
        </w:tc>
      </w:tr>
      <w:tr w:rsidR="00B14260" w14:paraId="481DAF6F" w14:textId="77777777" w:rsidTr="00FE4D3E">
        <w:trPr>
          <w:trHeight w:val="685"/>
        </w:trPr>
        <w:tc>
          <w:tcPr>
            <w:tcW w:w="3403" w:type="dxa"/>
          </w:tcPr>
          <w:p w14:paraId="3284B297" w14:textId="342F4D8E" w:rsidR="00B14260" w:rsidRPr="00533A26" w:rsidRDefault="00B14260" w:rsidP="00B14260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vestigación Básica</w:t>
            </w:r>
          </w:p>
        </w:tc>
        <w:tc>
          <w:tcPr>
            <w:tcW w:w="408" w:type="dxa"/>
            <w:gridSpan w:val="2"/>
          </w:tcPr>
          <w:p w14:paraId="27C40B5F" w14:textId="77777777" w:rsidR="00B14260" w:rsidRPr="00533A26" w:rsidRDefault="00B14260" w:rsidP="00085D39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2285" w:type="dxa"/>
            <w:gridSpan w:val="2"/>
          </w:tcPr>
          <w:p w14:paraId="26F4FE0D" w14:textId="6C896DB4" w:rsidR="00B14260" w:rsidRPr="00533A26" w:rsidRDefault="00B14260" w:rsidP="00B14260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vestigación Aplicada</w:t>
            </w:r>
          </w:p>
        </w:tc>
        <w:tc>
          <w:tcPr>
            <w:tcW w:w="236" w:type="dxa"/>
          </w:tcPr>
          <w:p w14:paraId="1FC2F797" w14:textId="77777777" w:rsidR="00B14260" w:rsidRPr="00533A26" w:rsidRDefault="00B14260" w:rsidP="00085D39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4300" w:type="dxa"/>
            <w:gridSpan w:val="2"/>
          </w:tcPr>
          <w:p w14:paraId="15A11E8B" w14:textId="5723BD74" w:rsidR="00B14260" w:rsidRPr="00533A26" w:rsidRDefault="00B14260" w:rsidP="00B14260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sarrollo Experimental</w:t>
            </w:r>
          </w:p>
        </w:tc>
        <w:tc>
          <w:tcPr>
            <w:tcW w:w="284" w:type="dxa"/>
          </w:tcPr>
          <w:p w14:paraId="7EB6DBDD" w14:textId="380BA9FA" w:rsidR="00B14260" w:rsidRPr="00533A26" w:rsidRDefault="00B14260" w:rsidP="00085D39">
            <w:pPr>
              <w:rPr>
                <w:rFonts w:ascii="Century Gothic" w:hAnsi="Century Gothic"/>
                <w:lang w:val="es-ES"/>
              </w:rPr>
            </w:pPr>
          </w:p>
        </w:tc>
      </w:tr>
      <w:tr w:rsidR="002C2191" w14:paraId="1F4F57F8" w14:textId="77777777" w:rsidTr="00FE4D3E">
        <w:trPr>
          <w:trHeight w:val="823"/>
        </w:trPr>
        <w:tc>
          <w:tcPr>
            <w:tcW w:w="3403" w:type="dxa"/>
          </w:tcPr>
          <w:p w14:paraId="2BBC7E5C" w14:textId="022760EF" w:rsidR="002C2191" w:rsidRPr="00533A26" w:rsidRDefault="002C2191" w:rsidP="002C2191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sarrollo Tecnológico e Innovación</w:t>
            </w:r>
          </w:p>
        </w:tc>
        <w:tc>
          <w:tcPr>
            <w:tcW w:w="395" w:type="dxa"/>
          </w:tcPr>
          <w:p w14:paraId="7948667C" w14:textId="77777777" w:rsidR="002C2191" w:rsidRPr="00533A26" w:rsidRDefault="002C2191" w:rsidP="00085D39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2298" w:type="dxa"/>
            <w:gridSpan w:val="3"/>
          </w:tcPr>
          <w:p w14:paraId="6990A5CB" w14:textId="7DC47F1B" w:rsidR="002C2191" w:rsidRPr="00533A26" w:rsidRDefault="002C2191" w:rsidP="002C2191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novación</w:t>
            </w:r>
          </w:p>
        </w:tc>
        <w:tc>
          <w:tcPr>
            <w:tcW w:w="236" w:type="dxa"/>
          </w:tcPr>
          <w:p w14:paraId="6D355B99" w14:textId="77777777" w:rsidR="002C2191" w:rsidRPr="00533A26" w:rsidRDefault="002C2191" w:rsidP="00085D39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4300" w:type="dxa"/>
            <w:gridSpan w:val="2"/>
          </w:tcPr>
          <w:p w14:paraId="3307EA47" w14:textId="77777777" w:rsidR="002C2191" w:rsidRPr="00533A26" w:rsidRDefault="002C2191" w:rsidP="00085D39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284" w:type="dxa"/>
          </w:tcPr>
          <w:p w14:paraId="01D68F97" w14:textId="34D00780" w:rsidR="002C2191" w:rsidRPr="00533A26" w:rsidRDefault="002C2191" w:rsidP="00085D39">
            <w:pPr>
              <w:rPr>
                <w:rFonts w:ascii="Century Gothic" w:hAnsi="Century Gothic"/>
                <w:lang w:val="es-ES"/>
              </w:rPr>
            </w:pPr>
          </w:p>
        </w:tc>
      </w:tr>
      <w:tr w:rsidR="002C2191" w14:paraId="09230D93" w14:textId="77777777" w:rsidTr="00FD73AB">
        <w:trPr>
          <w:trHeight w:val="309"/>
        </w:trPr>
        <w:tc>
          <w:tcPr>
            <w:tcW w:w="10916" w:type="dxa"/>
            <w:gridSpan w:val="9"/>
            <w:shd w:val="clear" w:color="auto" w:fill="BDD6EE" w:themeFill="accent5" w:themeFillTint="66"/>
          </w:tcPr>
          <w:p w14:paraId="75383A57" w14:textId="60E923C5" w:rsidR="002C2191" w:rsidRPr="002C2191" w:rsidRDefault="002C2191" w:rsidP="00085D39">
            <w:pPr>
              <w:rPr>
                <w:rFonts w:ascii="Century Gothic" w:hAnsi="Century Gothic"/>
                <w:b/>
                <w:bCs/>
                <w:lang w:val="es-ES"/>
              </w:rPr>
            </w:pPr>
            <w:r w:rsidRPr="002C2191">
              <w:rPr>
                <w:rFonts w:ascii="Century Gothic" w:hAnsi="Century Gothic"/>
                <w:b/>
                <w:bCs/>
                <w:lang w:val="es-ES"/>
              </w:rPr>
              <w:t>Modalidad de alianza*: Marque con una X una sola opción</w:t>
            </w:r>
          </w:p>
        </w:tc>
      </w:tr>
      <w:tr w:rsidR="00C506F1" w14:paraId="3555756B" w14:textId="77777777" w:rsidTr="00FE4D3E">
        <w:trPr>
          <w:trHeight w:val="683"/>
        </w:trPr>
        <w:tc>
          <w:tcPr>
            <w:tcW w:w="10632" w:type="dxa"/>
            <w:gridSpan w:val="8"/>
          </w:tcPr>
          <w:p w14:paraId="10F5E430" w14:textId="139B42C2" w:rsidR="00C506F1" w:rsidRPr="00C506F1" w:rsidRDefault="00C506F1" w:rsidP="00C506F1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oyectos de investigación presentada por un único semillero de investigación de la USTA Seccional Bucaramanga.</w:t>
            </w:r>
          </w:p>
        </w:tc>
        <w:tc>
          <w:tcPr>
            <w:tcW w:w="284" w:type="dxa"/>
          </w:tcPr>
          <w:p w14:paraId="7F6A8AA2" w14:textId="5A8A9152" w:rsidR="00C506F1" w:rsidRPr="00533A26" w:rsidRDefault="00C506F1" w:rsidP="00085D39">
            <w:pPr>
              <w:rPr>
                <w:rFonts w:ascii="Century Gothic" w:hAnsi="Century Gothic"/>
                <w:lang w:val="es-ES"/>
              </w:rPr>
            </w:pPr>
          </w:p>
        </w:tc>
      </w:tr>
      <w:tr w:rsidR="00C506F1" w14:paraId="14D48CA4" w14:textId="77777777" w:rsidTr="00FE4D3E">
        <w:trPr>
          <w:trHeight w:val="861"/>
        </w:trPr>
        <w:tc>
          <w:tcPr>
            <w:tcW w:w="10632" w:type="dxa"/>
            <w:gridSpan w:val="8"/>
          </w:tcPr>
          <w:p w14:paraId="1378DBAB" w14:textId="53703B2E" w:rsidR="00C506F1" w:rsidRPr="00C506F1" w:rsidRDefault="00C506F1" w:rsidP="00C506F1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oyecto presentado entre dos (2) semilleros de la USTA Seccional Bucaramanga, o entre un (1) semillero USTA Seccional Bucaramanga y un (1) semillero USTA Colombia.</w:t>
            </w:r>
          </w:p>
        </w:tc>
        <w:tc>
          <w:tcPr>
            <w:tcW w:w="284" w:type="dxa"/>
          </w:tcPr>
          <w:p w14:paraId="1E8FFC73" w14:textId="77777777" w:rsidR="00C506F1" w:rsidRPr="00533A26" w:rsidRDefault="00C506F1" w:rsidP="00085D39">
            <w:pPr>
              <w:rPr>
                <w:rFonts w:ascii="Century Gothic" w:hAnsi="Century Gothic"/>
                <w:lang w:val="es-ES"/>
              </w:rPr>
            </w:pPr>
          </w:p>
        </w:tc>
      </w:tr>
      <w:tr w:rsidR="00C506F1" w14:paraId="3EA91764" w14:textId="77777777" w:rsidTr="00FE4D3E">
        <w:trPr>
          <w:trHeight w:val="975"/>
        </w:trPr>
        <w:tc>
          <w:tcPr>
            <w:tcW w:w="10632" w:type="dxa"/>
            <w:gridSpan w:val="8"/>
          </w:tcPr>
          <w:p w14:paraId="5348666D" w14:textId="0E0E2843" w:rsidR="00C506F1" w:rsidRDefault="00C506F1" w:rsidP="00C506F1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oyecto presentado en alianza con instituciones externas (empresas, centros de investigación, instituciones de educación superior, instituciones miembros de UNIRED).</w:t>
            </w:r>
          </w:p>
        </w:tc>
        <w:tc>
          <w:tcPr>
            <w:tcW w:w="284" w:type="dxa"/>
          </w:tcPr>
          <w:p w14:paraId="1B8E56EA" w14:textId="77777777" w:rsidR="00C506F1" w:rsidRPr="00533A26" w:rsidRDefault="00C506F1" w:rsidP="00085D39">
            <w:pPr>
              <w:rPr>
                <w:rFonts w:ascii="Century Gothic" w:hAnsi="Century Gothic"/>
                <w:lang w:val="es-ES"/>
              </w:rPr>
            </w:pPr>
          </w:p>
        </w:tc>
      </w:tr>
      <w:tr w:rsidR="00C506F1" w14:paraId="4D9A47F4" w14:textId="77777777" w:rsidTr="00FD73AB">
        <w:trPr>
          <w:trHeight w:val="407"/>
        </w:trPr>
        <w:tc>
          <w:tcPr>
            <w:tcW w:w="10916" w:type="dxa"/>
            <w:gridSpan w:val="9"/>
            <w:shd w:val="clear" w:color="auto" w:fill="BDD6EE" w:themeFill="accent5" w:themeFillTint="66"/>
          </w:tcPr>
          <w:p w14:paraId="5D0CC2CE" w14:textId="17C535A4" w:rsidR="00C506F1" w:rsidRPr="002055A4" w:rsidRDefault="00C506F1" w:rsidP="00085D39">
            <w:pPr>
              <w:rPr>
                <w:rFonts w:ascii="Century Gothic" w:hAnsi="Century Gothic"/>
                <w:b/>
                <w:bCs/>
                <w:lang w:val="es-ES"/>
              </w:rPr>
            </w:pPr>
            <w:r w:rsidRPr="002055A4">
              <w:rPr>
                <w:rFonts w:ascii="Century Gothic" w:hAnsi="Century Gothic"/>
                <w:b/>
                <w:bCs/>
                <w:lang w:val="es-ES"/>
              </w:rPr>
              <w:t>Información de Participantes en el Proyecto*</w:t>
            </w:r>
          </w:p>
        </w:tc>
      </w:tr>
      <w:tr w:rsidR="003B1222" w14:paraId="1C50E6B7" w14:textId="77777777" w:rsidTr="00FE4D3E">
        <w:trPr>
          <w:trHeight w:val="286"/>
        </w:trPr>
        <w:tc>
          <w:tcPr>
            <w:tcW w:w="3798" w:type="dxa"/>
            <w:gridSpan w:val="2"/>
          </w:tcPr>
          <w:p w14:paraId="409EE5F2" w14:textId="77777777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úmero de Facultades o Unidades Académicas</w:t>
            </w:r>
          </w:p>
          <w:p w14:paraId="5AE0F025" w14:textId="06FD5B29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USTA Bucaramanga</w:t>
            </w:r>
          </w:p>
        </w:tc>
        <w:tc>
          <w:tcPr>
            <w:tcW w:w="3290" w:type="dxa"/>
            <w:gridSpan w:val="5"/>
          </w:tcPr>
          <w:p w14:paraId="3AA706D8" w14:textId="77777777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úmero de Grupos de Investigación</w:t>
            </w:r>
          </w:p>
          <w:p w14:paraId="02699EBA" w14:textId="1C13B22C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USTA Bucaramanga</w:t>
            </w:r>
          </w:p>
        </w:tc>
        <w:tc>
          <w:tcPr>
            <w:tcW w:w="3828" w:type="dxa"/>
            <w:gridSpan w:val="2"/>
          </w:tcPr>
          <w:p w14:paraId="122CBED9" w14:textId="0919CB75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úmero de Investigadores</w:t>
            </w:r>
          </w:p>
          <w:p w14:paraId="4E408591" w14:textId="64A54C08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USTA Bucaramanga</w:t>
            </w:r>
          </w:p>
        </w:tc>
      </w:tr>
      <w:tr w:rsidR="003B1222" w14:paraId="7503F4A3" w14:textId="77777777" w:rsidTr="00FE4D3E">
        <w:trPr>
          <w:trHeight w:val="286"/>
        </w:trPr>
        <w:tc>
          <w:tcPr>
            <w:tcW w:w="3798" w:type="dxa"/>
            <w:gridSpan w:val="2"/>
          </w:tcPr>
          <w:p w14:paraId="288FDDFD" w14:textId="77777777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</w:p>
        </w:tc>
        <w:tc>
          <w:tcPr>
            <w:tcW w:w="3290" w:type="dxa"/>
            <w:gridSpan w:val="5"/>
          </w:tcPr>
          <w:p w14:paraId="324406E8" w14:textId="77777777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</w:p>
        </w:tc>
        <w:tc>
          <w:tcPr>
            <w:tcW w:w="3828" w:type="dxa"/>
            <w:gridSpan w:val="2"/>
          </w:tcPr>
          <w:p w14:paraId="199144AA" w14:textId="4271F34E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</w:p>
        </w:tc>
      </w:tr>
      <w:tr w:rsidR="003B1222" w14:paraId="71E38628" w14:textId="77777777" w:rsidTr="00FE4D3E">
        <w:trPr>
          <w:trHeight w:val="286"/>
        </w:trPr>
        <w:tc>
          <w:tcPr>
            <w:tcW w:w="3798" w:type="dxa"/>
            <w:gridSpan w:val="2"/>
          </w:tcPr>
          <w:p w14:paraId="0193CAF9" w14:textId="20C63D41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úmero de Entidades Nacionales</w:t>
            </w:r>
          </w:p>
        </w:tc>
        <w:tc>
          <w:tcPr>
            <w:tcW w:w="3290" w:type="dxa"/>
            <w:gridSpan w:val="5"/>
          </w:tcPr>
          <w:p w14:paraId="4FF3CF59" w14:textId="77777777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úmero de Grupos de Investigación</w:t>
            </w:r>
          </w:p>
          <w:p w14:paraId="1DDE542D" w14:textId="50950E0E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tidades Nacionales</w:t>
            </w:r>
          </w:p>
        </w:tc>
        <w:tc>
          <w:tcPr>
            <w:tcW w:w="3828" w:type="dxa"/>
            <w:gridSpan w:val="2"/>
          </w:tcPr>
          <w:p w14:paraId="5D38066A" w14:textId="77777777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úmeros de Investigadores</w:t>
            </w:r>
          </w:p>
          <w:p w14:paraId="5C2AD2BD" w14:textId="54AF3754" w:rsidR="003B1222" w:rsidRDefault="003B1222" w:rsidP="003B1222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tidades Nacionales</w:t>
            </w:r>
          </w:p>
        </w:tc>
      </w:tr>
      <w:tr w:rsidR="003B1222" w14:paraId="61581BC3" w14:textId="77777777" w:rsidTr="00FE4D3E">
        <w:trPr>
          <w:trHeight w:val="286"/>
        </w:trPr>
        <w:tc>
          <w:tcPr>
            <w:tcW w:w="3798" w:type="dxa"/>
            <w:gridSpan w:val="2"/>
          </w:tcPr>
          <w:p w14:paraId="7B699338" w14:textId="77777777" w:rsidR="003B1222" w:rsidRDefault="003B1222" w:rsidP="00085D39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3290" w:type="dxa"/>
            <w:gridSpan w:val="5"/>
          </w:tcPr>
          <w:p w14:paraId="1C41BE10" w14:textId="77777777" w:rsidR="003B1222" w:rsidRDefault="003B1222" w:rsidP="00085D39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3828" w:type="dxa"/>
            <w:gridSpan w:val="2"/>
          </w:tcPr>
          <w:p w14:paraId="3A657577" w14:textId="39473283" w:rsidR="003B1222" w:rsidRDefault="003B1222" w:rsidP="00085D39">
            <w:pPr>
              <w:rPr>
                <w:rFonts w:ascii="Century Gothic" w:hAnsi="Century Gothic"/>
                <w:lang w:val="es-ES"/>
              </w:rPr>
            </w:pPr>
          </w:p>
        </w:tc>
      </w:tr>
      <w:tr w:rsidR="003B1222" w14:paraId="208C826B" w14:textId="77777777" w:rsidTr="00FD73AB">
        <w:trPr>
          <w:trHeight w:val="560"/>
        </w:trPr>
        <w:tc>
          <w:tcPr>
            <w:tcW w:w="10916" w:type="dxa"/>
            <w:gridSpan w:val="9"/>
            <w:shd w:val="clear" w:color="auto" w:fill="BDD6EE" w:themeFill="accent5" w:themeFillTint="66"/>
          </w:tcPr>
          <w:p w14:paraId="27E89442" w14:textId="6E56FFC5" w:rsidR="003B1222" w:rsidRPr="003B1222" w:rsidRDefault="003B1222" w:rsidP="00085D39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Nombre del Campo de Acción*: </w:t>
            </w:r>
            <w:r>
              <w:rPr>
                <w:rFonts w:ascii="Century Gothic" w:hAnsi="Century Gothic"/>
                <w:lang w:val="es-ES"/>
              </w:rPr>
              <w:t xml:space="preserve">Marque con una sola X el Campo de Acción donde participa el proyecto de semilleros de investigación. </w:t>
            </w:r>
          </w:p>
        </w:tc>
      </w:tr>
      <w:tr w:rsidR="00CC4456" w14:paraId="1943C520" w14:textId="77777777" w:rsidTr="00FD73AB">
        <w:tc>
          <w:tcPr>
            <w:tcW w:w="3798" w:type="dxa"/>
            <w:gridSpan w:val="2"/>
          </w:tcPr>
          <w:p w14:paraId="704EBC9C" w14:textId="28805889" w:rsidR="00CC4456" w:rsidRDefault="00CC4456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Campos de Acción</w:t>
            </w:r>
          </w:p>
        </w:tc>
        <w:tc>
          <w:tcPr>
            <w:tcW w:w="597" w:type="dxa"/>
            <w:gridSpan w:val="2"/>
          </w:tcPr>
          <w:p w14:paraId="17A6AF46" w14:textId="77777777" w:rsidR="00CC4456" w:rsidRDefault="00CC4456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6521" w:type="dxa"/>
            <w:gridSpan w:val="5"/>
          </w:tcPr>
          <w:p w14:paraId="709EDAFB" w14:textId="5812FD2F" w:rsidR="00CC4456" w:rsidRDefault="00CC4456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Apuesta USTA</w:t>
            </w:r>
          </w:p>
        </w:tc>
      </w:tr>
      <w:tr w:rsidR="00CC4456" w14:paraId="6986D25F" w14:textId="77777777" w:rsidTr="00FD73AB">
        <w:tc>
          <w:tcPr>
            <w:tcW w:w="3798" w:type="dxa"/>
            <w:gridSpan w:val="2"/>
          </w:tcPr>
          <w:p w14:paraId="57EE0C81" w14:textId="2B855FA9" w:rsidR="00CC4456" w:rsidRPr="00CC4456" w:rsidRDefault="00CC4456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ciedad</w:t>
            </w:r>
          </w:p>
        </w:tc>
        <w:tc>
          <w:tcPr>
            <w:tcW w:w="597" w:type="dxa"/>
            <w:gridSpan w:val="2"/>
          </w:tcPr>
          <w:p w14:paraId="62628D53" w14:textId="77777777" w:rsidR="00CC4456" w:rsidRDefault="00CC4456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6521" w:type="dxa"/>
            <w:gridSpan w:val="5"/>
          </w:tcPr>
          <w:p w14:paraId="79D48888" w14:textId="77777777" w:rsidR="00CC4456" w:rsidRDefault="00CC4456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CC4456" w14:paraId="06FA1B14" w14:textId="77777777" w:rsidTr="00FD73AB">
        <w:trPr>
          <w:trHeight w:val="292"/>
        </w:trPr>
        <w:tc>
          <w:tcPr>
            <w:tcW w:w="3798" w:type="dxa"/>
            <w:gridSpan w:val="2"/>
          </w:tcPr>
          <w:p w14:paraId="7177811B" w14:textId="63E6FEF2" w:rsidR="00CC4456" w:rsidRPr="00964495" w:rsidRDefault="00964495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mbiente</w:t>
            </w:r>
          </w:p>
        </w:tc>
        <w:tc>
          <w:tcPr>
            <w:tcW w:w="597" w:type="dxa"/>
            <w:gridSpan w:val="2"/>
          </w:tcPr>
          <w:p w14:paraId="10A0DF59" w14:textId="77777777" w:rsidR="00CC4456" w:rsidRDefault="00CC4456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6521" w:type="dxa"/>
            <w:gridSpan w:val="5"/>
          </w:tcPr>
          <w:p w14:paraId="06A51A99" w14:textId="77777777" w:rsidR="00CC4456" w:rsidRDefault="00CC4456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856" w:tblpY="16"/>
        <w:tblW w:w="10910" w:type="dxa"/>
        <w:tblLook w:val="04A0" w:firstRow="1" w:lastRow="0" w:firstColumn="1" w:lastColumn="0" w:noHBand="0" w:noVBand="1"/>
      </w:tblPr>
      <w:tblGrid>
        <w:gridCol w:w="1418"/>
        <w:gridCol w:w="9492"/>
      </w:tblGrid>
      <w:tr w:rsidR="00FB5C42" w14:paraId="4A013BEC" w14:textId="77777777" w:rsidTr="00FD73AB">
        <w:trPr>
          <w:trHeight w:val="700"/>
        </w:trPr>
        <w:tc>
          <w:tcPr>
            <w:tcW w:w="10910" w:type="dxa"/>
            <w:gridSpan w:val="2"/>
            <w:shd w:val="clear" w:color="auto" w:fill="BDD6EE" w:themeFill="accent5" w:themeFillTint="66"/>
          </w:tcPr>
          <w:p w14:paraId="2A0EC9B8" w14:textId="17D39472" w:rsidR="00B86A6F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lastRenderedPageBreak/>
              <w:t>Objetivo de desarrollo sostenible en el cual se enmarca el proyecto</w:t>
            </w:r>
            <w:r w:rsidR="00B86A6F">
              <w:rPr>
                <w:rFonts w:ascii="Century Gothic" w:hAnsi="Century Gothic"/>
                <w:b/>
                <w:bCs/>
                <w:lang w:val="es-ES"/>
              </w:rPr>
              <w:t>*.</w:t>
            </w:r>
          </w:p>
          <w:p w14:paraId="29EED229" w14:textId="67CB739F" w:rsidR="00FB5C42" w:rsidRPr="00FB5C42" w:rsidRDefault="00FB5C42" w:rsidP="00FD73AB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eleccione el ODS en el cual se enmarca el proyecto</w:t>
            </w:r>
            <w:r w:rsidR="002F4BC6">
              <w:rPr>
                <w:rFonts w:ascii="Century Gothic" w:hAnsi="Century Gothic"/>
                <w:lang w:val="es-ES"/>
              </w:rPr>
              <w:t xml:space="preserve"> con una X en la columna izquierda</w:t>
            </w:r>
          </w:p>
        </w:tc>
      </w:tr>
      <w:tr w:rsidR="00FB5C42" w14:paraId="5800F499" w14:textId="77777777" w:rsidTr="00FD73AB">
        <w:tc>
          <w:tcPr>
            <w:tcW w:w="1418" w:type="dxa"/>
          </w:tcPr>
          <w:p w14:paraId="2C649C16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2AC4B92E" w14:textId="6E00F262" w:rsidR="00FB5C42" w:rsidRPr="00FB5C42" w:rsidRDefault="00FB5C42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Poner fin a la pobreza en todas sus formas en todo el mundo </w:t>
            </w:r>
          </w:p>
        </w:tc>
      </w:tr>
      <w:tr w:rsidR="00FB5C42" w14:paraId="53DB8831" w14:textId="77777777" w:rsidTr="00FD73AB">
        <w:tc>
          <w:tcPr>
            <w:tcW w:w="1418" w:type="dxa"/>
          </w:tcPr>
          <w:p w14:paraId="37B47816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216FAA0D" w14:textId="76653C19" w:rsidR="00FB5C42" w:rsidRPr="00FB5C42" w:rsidRDefault="00FB5C42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Poner fin al hambre, lograr la seguridad alimentaria y la mejora de la nutrición y promover la agricultura sostenible. </w:t>
            </w:r>
          </w:p>
        </w:tc>
      </w:tr>
      <w:tr w:rsidR="00FB5C42" w14:paraId="2930E32E" w14:textId="77777777" w:rsidTr="00FD73AB">
        <w:tc>
          <w:tcPr>
            <w:tcW w:w="1418" w:type="dxa"/>
          </w:tcPr>
          <w:p w14:paraId="2804A6FB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5586A33B" w14:textId="358EAF46" w:rsidR="00FB5C42" w:rsidRPr="00FB5C42" w:rsidRDefault="00FB5C42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Garantizar una vida sana y promover el bienestar para todos en todas las edades. </w:t>
            </w:r>
          </w:p>
        </w:tc>
      </w:tr>
      <w:tr w:rsidR="00FB5C42" w14:paraId="3305272E" w14:textId="77777777" w:rsidTr="00FD73AB">
        <w:tc>
          <w:tcPr>
            <w:tcW w:w="1418" w:type="dxa"/>
          </w:tcPr>
          <w:p w14:paraId="53881FE5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283C7945" w14:textId="39C2D472" w:rsidR="00FB5C42" w:rsidRPr="00FB5C42" w:rsidRDefault="00FB5C42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Garantizar una educación inclusiva, equitativa y de calidad y promover oportunidades de aprendizaje durante toda la vida para todos. </w:t>
            </w:r>
          </w:p>
        </w:tc>
      </w:tr>
      <w:tr w:rsidR="00FB5C42" w14:paraId="312D8C94" w14:textId="77777777" w:rsidTr="00FD73AB">
        <w:tc>
          <w:tcPr>
            <w:tcW w:w="1418" w:type="dxa"/>
          </w:tcPr>
          <w:p w14:paraId="67BCE4C1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54A0A02C" w14:textId="7A3F2BF9" w:rsidR="00FB5C42" w:rsidRPr="00FB5C42" w:rsidRDefault="00FB5C42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Lograr la igualdad entre los géneros y el empoderamiento de todas las mujeres y niñas. </w:t>
            </w:r>
          </w:p>
        </w:tc>
      </w:tr>
      <w:tr w:rsidR="00FB5C42" w14:paraId="1408FE88" w14:textId="77777777" w:rsidTr="00FD73AB">
        <w:tc>
          <w:tcPr>
            <w:tcW w:w="1418" w:type="dxa"/>
          </w:tcPr>
          <w:p w14:paraId="3B76E661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5B70DE32" w14:textId="54295E05" w:rsidR="00FB5C42" w:rsidRPr="00FB5C42" w:rsidRDefault="00FB5C42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Garantizar la disponibilidad de agua y su ordenación sostenible y el saneamiento para todos. </w:t>
            </w:r>
          </w:p>
        </w:tc>
      </w:tr>
      <w:tr w:rsidR="00FB5C42" w14:paraId="3EB42B0A" w14:textId="77777777" w:rsidTr="00FD73AB">
        <w:tc>
          <w:tcPr>
            <w:tcW w:w="1418" w:type="dxa"/>
          </w:tcPr>
          <w:p w14:paraId="38195D21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40169DE5" w14:textId="34FBFF14" w:rsidR="00FB5C42" w:rsidRPr="00FB5C42" w:rsidRDefault="00FB5C42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Garantizar el acceso a una energía asequible, segura, sostenible y moderna para todos. </w:t>
            </w:r>
          </w:p>
        </w:tc>
      </w:tr>
      <w:tr w:rsidR="00FB5C42" w14:paraId="0F2AE76D" w14:textId="77777777" w:rsidTr="00FD73AB">
        <w:tc>
          <w:tcPr>
            <w:tcW w:w="1418" w:type="dxa"/>
          </w:tcPr>
          <w:p w14:paraId="20E3F819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64B1AC46" w14:textId="580AD7B9" w:rsidR="00FB5C42" w:rsidRPr="00FB5C42" w:rsidRDefault="00FB5C42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Promover el crecimiento económico sostenido, inclusivo y sostenible, el empleo pleno y productivo y el trabajo decente para todos. </w:t>
            </w:r>
          </w:p>
        </w:tc>
      </w:tr>
      <w:tr w:rsidR="00FB5C42" w14:paraId="6C208AA4" w14:textId="77777777" w:rsidTr="00FD73AB">
        <w:tc>
          <w:tcPr>
            <w:tcW w:w="1418" w:type="dxa"/>
          </w:tcPr>
          <w:p w14:paraId="7BFD0CF2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35E6A3A4" w14:textId="04AA5D21" w:rsidR="00FB5C42" w:rsidRPr="00171CEC" w:rsidRDefault="00171CEC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Construir infraestructura resiliente, promover la industrialización inclusiva y sostenible y fomentar la innovación. </w:t>
            </w:r>
          </w:p>
        </w:tc>
      </w:tr>
      <w:tr w:rsidR="00FB5C42" w14:paraId="0CEF03AF" w14:textId="77777777" w:rsidTr="00FD73AB">
        <w:tc>
          <w:tcPr>
            <w:tcW w:w="1418" w:type="dxa"/>
          </w:tcPr>
          <w:p w14:paraId="37739B08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690F59A5" w14:textId="5F384E7B" w:rsidR="00FB5C42" w:rsidRPr="00171CEC" w:rsidRDefault="00171CEC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Reducir la desigualdad en y entre los países. </w:t>
            </w:r>
          </w:p>
        </w:tc>
      </w:tr>
      <w:tr w:rsidR="00FB5C42" w14:paraId="1990804D" w14:textId="77777777" w:rsidTr="00FD73AB">
        <w:tc>
          <w:tcPr>
            <w:tcW w:w="1418" w:type="dxa"/>
          </w:tcPr>
          <w:p w14:paraId="486D03E6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193B78A8" w14:textId="6ABC76D6" w:rsidR="00FB5C42" w:rsidRPr="00171CEC" w:rsidRDefault="00171CEC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Lograr que las ciudades y los asentamientos humanos sean inclusivos, seguros, resilientes y sostenible. </w:t>
            </w:r>
          </w:p>
        </w:tc>
      </w:tr>
      <w:tr w:rsidR="00FB5C42" w14:paraId="764BBB39" w14:textId="77777777" w:rsidTr="00FD73AB">
        <w:tc>
          <w:tcPr>
            <w:tcW w:w="1418" w:type="dxa"/>
          </w:tcPr>
          <w:p w14:paraId="5796D773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50D42993" w14:textId="01954AD0" w:rsidR="00FB5C42" w:rsidRPr="00171CEC" w:rsidRDefault="00171CEC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Garantizar modalidades de consumo y producción sostenibles. </w:t>
            </w:r>
          </w:p>
        </w:tc>
      </w:tr>
      <w:tr w:rsidR="00FB5C42" w14:paraId="40D35CE0" w14:textId="77777777" w:rsidTr="00FD73AB">
        <w:tc>
          <w:tcPr>
            <w:tcW w:w="1418" w:type="dxa"/>
          </w:tcPr>
          <w:p w14:paraId="525A7D35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74822BB3" w14:textId="5F1FB7D5" w:rsidR="00FB5C42" w:rsidRPr="00171CEC" w:rsidRDefault="00171CEC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doptar medidas urgentes para combatir el cambio climático y sus efectos (tomando nota de los acuerdos celebrados en el foro de la Convención Marco de las Naciones Unidas sobre el Cambio Climático)</w:t>
            </w:r>
          </w:p>
        </w:tc>
      </w:tr>
      <w:tr w:rsidR="00FB5C42" w14:paraId="66C518BE" w14:textId="77777777" w:rsidTr="00FD73AB">
        <w:tc>
          <w:tcPr>
            <w:tcW w:w="1418" w:type="dxa"/>
          </w:tcPr>
          <w:p w14:paraId="079ED81E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73D5A919" w14:textId="5319277B" w:rsidR="00FB5C42" w:rsidRPr="00171CEC" w:rsidRDefault="00171CEC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Conservar y utilizar en forma sostenible los océanos, los mares y los recursos marinos para el desarrollo sostenible. </w:t>
            </w:r>
          </w:p>
        </w:tc>
      </w:tr>
      <w:tr w:rsidR="00FB5C42" w14:paraId="22E923B1" w14:textId="77777777" w:rsidTr="00FD73AB">
        <w:tc>
          <w:tcPr>
            <w:tcW w:w="1418" w:type="dxa"/>
          </w:tcPr>
          <w:p w14:paraId="32532A2F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3B861BE6" w14:textId="65C212F1" w:rsidR="00FB5C42" w:rsidRPr="00171CEC" w:rsidRDefault="00171CEC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Proteger, restablecer y promover el uso sostenible de los ecosistemas terrestres, efectuar una ordenación sostenible de los bosques, luchar contra la desertificación, detener y revertir la degradación de las tierras y poner freno a la pérdida de la diversidad biológica. </w:t>
            </w:r>
          </w:p>
        </w:tc>
      </w:tr>
      <w:tr w:rsidR="00FB5C42" w14:paraId="26668E7F" w14:textId="77777777" w:rsidTr="00FD73AB">
        <w:tc>
          <w:tcPr>
            <w:tcW w:w="1418" w:type="dxa"/>
          </w:tcPr>
          <w:p w14:paraId="650B0EAC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743EC05C" w14:textId="3CD0520A" w:rsidR="00FB5C42" w:rsidRPr="00171CEC" w:rsidRDefault="00171CEC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Promover sociedades pacíficas e inclusivas para el desarrollo sostenible, facilitar el acceso a la justicia para todos y crear instituciones eficaces, responsables e inclusivas a todos los niveles. </w:t>
            </w:r>
          </w:p>
        </w:tc>
      </w:tr>
      <w:tr w:rsidR="00FB5C42" w14:paraId="76F348E7" w14:textId="77777777" w:rsidTr="00FD73AB">
        <w:tc>
          <w:tcPr>
            <w:tcW w:w="1418" w:type="dxa"/>
          </w:tcPr>
          <w:p w14:paraId="47756864" w14:textId="77777777" w:rsidR="00FB5C42" w:rsidRDefault="00FB5C42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</w:tcPr>
          <w:p w14:paraId="7E329E63" w14:textId="655C0A1D" w:rsidR="00FB5C42" w:rsidRPr="00171CEC" w:rsidRDefault="00171CEC" w:rsidP="00FD73AB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ortalecer los medios de ejecución y revitalizar la alianza mundial para el desarrollo sostenible. </w:t>
            </w:r>
          </w:p>
        </w:tc>
      </w:tr>
      <w:tr w:rsidR="00B86A6F" w14:paraId="6A568CBF" w14:textId="77777777" w:rsidTr="00FD73AB">
        <w:tc>
          <w:tcPr>
            <w:tcW w:w="10910" w:type="dxa"/>
            <w:gridSpan w:val="2"/>
            <w:shd w:val="clear" w:color="auto" w:fill="BDD6EE" w:themeFill="accent5" w:themeFillTint="66"/>
          </w:tcPr>
          <w:p w14:paraId="4414BAFE" w14:textId="19189BAB" w:rsidR="00B86A6F" w:rsidRPr="00FB5C42" w:rsidRDefault="002F4BC6" w:rsidP="00FD73AB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shd w:val="clear" w:color="auto" w:fill="BDD6EE" w:themeFill="accent5" w:themeFillTint="66"/>
                <w:lang w:val="es-ES"/>
              </w:rPr>
              <w:t xml:space="preserve">Si </w:t>
            </w:r>
            <w:r w:rsidR="00B86A6F" w:rsidRPr="00B86A6F">
              <w:rPr>
                <w:rFonts w:ascii="Century Gothic" w:hAnsi="Century Gothic"/>
                <w:b/>
                <w:bCs/>
                <w:shd w:val="clear" w:color="auto" w:fill="BDD6EE" w:themeFill="accent5" w:themeFillTint="66"/>
                <w:lang w:val="es-ES"/>
              </w:rPr>
              <w:t xml:space="preserve">proyecto está </w:t>
            </w:r>
            <w:r>
              <w:rPr>
                <w:rFonts w:ascii="Century Gothic" w:hAnsi="Century Gothic"/>
                <w:b/>
                <w:bCs/>
                <w:shd w:val="clear" w:color="auto" w:fill="BDD6EE" w:themeFill="accent5" w:themeFillTint="66"/>
                <w:lang w:val="es-ES"/>
              </w:rPr>
              <w:t xml:space="preserve">aliado a otro semillero, a otra universidad o a una organización, menciónela a continuación. </w:t>
            </w:r>
          </w:p>
        </w:tc>
      </w:tr>
      <w:tr w:rsidR="002F4BC6" w14:paraId="7EE8DD2D" w14:textId="77777777" w:rsidTr="00FD73AB">
        <w:tc>
          <w:tcPr>
            <w:tcW w:w="10910" w:type="dxa"/>
            <w:gridSpan w:val="2"/>
          </w:tcPr>
          <w:p w14:paraId="610C9D2B" w14:textId="77777777" w:rsidR="002F4BC6" w:rsidRDefault="002F4BC6" w:rsidP="00FD73AB">
            <w:pPr>
              <w:rPr>
                <w:rFonts w:ascii="Century Gothic" w:hAnsi="Century Gothic"/>
                <w:lang w:val="es-ES"/>
              </w:rPr>
            </w:pPr>
          </w:p>
          <w:p w14:paraId="7582F3FB" w14:textId="77777777" w:rsidR="002F4BC6" w:rsidRDefault="002F4BC6" w:rsidP="00FD73AB">
            <w:pPr>
              <w:rPr>
                <w:rFonts w:ascii="Century Gothic" w:hAnsi="Century Gothic"/>
                <w:lang w:val="es-ES"/>
              </w:rPr>
            </w:pPr>
          </w:p>
          <w:p w14:paraId="3F632BEF" w14:textId="77777777" w:rsidR="002F4BC6" w:rsidRDefault="002F4BC6" w:rsidP="00FD73AB">
            <w:pPr>
              <w:rPr>
                <w:rFonts w:ascii="Century Gothic" w:hAnsi="Century Gothic"/>
                <w:lang w:val="es-ES"/>
              </w:rPr>
            </w:pPr>
          </w:p>
          <w:p w14:paraId="79103C5E" w14:textId="3BD6ED87" w:rsidR="002F4BC6" w:rsidRPr="00FB5C42" w:rsidRDefault="002F4BC6" w:rsidP="00FD73AB">
            <w:pPr>
              <w:rPr>
                <w:rFonts w:ascii="Century Gothic" w:hAnsi="Century Gothic"/>
                <w:lang w:val="es-ES"/>
              </w:rPr>
            </w:pPr>
          </w:p>
        </w:tc>
      </w:tr>
      <w:tr w:rsidR="00FD7251" w14:paraId="515BDCE0" w14:textId="77777777" w:rsidTr="00FD73AB">
        <w:tc>
          <w:tcPr>
            <w:tcW w:w="10910" w:type="dxa"/>
            <w:gridSpan w:val="2"/>
            <w:shd w:val="clear" w:color="auto" w:fill="BDD6EE" w:themeFill="accent5" w:themeFillTint="66"/>
          </w:tcPr>
          <w:p w14:paraId="7D30B9FB" w14:textId="58469514" w:rsidR="00FD7251" w:rsidRPr="00FD7251" w:rsidRDefault="00FD7251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El proyecto propuesto cuenta al inicio con alguno de estos niveles (Ver Anexo 7</w:t>
            </w:r>
            <w:r w:rsidR="00FE4D3E">
              <w:rPr>
                <w:rFonts w:ascii="Century Gothic" w:hAnsi="Century Gothic"/>
                <w:b/>
                <w:bCs/>
                <w:lang w:val="es-ES"/>
              </w:rPr>
              <w:t xml:space="preserve">) </w:t>
            </w:r>
            <w:r w:rsidR="00FE4D3E">
              <w:rPr>
                <w:rFonts w:ascii="Century Gothic" w:hAnsi="Century Gothic"/>
                <w:lang w:val="es-ES"/>
              </w:rPr>
              <w:t>Seleccione</w:t>
            </w:r>
            <w:r w:rsidR="002F4BC6">
              <w:rPr>
                <w:rFonts w:ascii="Century Gothic" w:hAnsi="Century Gothic"/>
                <w:lang w:val="es-ES"/>
              </w:rPr>
              <w:t xml:space="preserve"> con una X en la columna izquierda</w:t>
            </w:r>
          </w:p>
        </w:tc>
      </w:tr>
      <w:tr w:rsidR="00DE7608" w14:paraId="6D7BD782" w14:textId="77777777" w:rsidTr="00FD73AB">
        <w:tc>
          <w:tcPr>
            <w:tcW w:w="1418" w:type="dxa"/>
            <w:shd w:val="clear" w:color="auto" w:fill="auto"/>
          </w:tcPr>
          <w:p w14:paraId="56CF4F13" w14:textId="77777777" w:rsidR="00DE7608" w:rsidRDefault="00DE7608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  <w:shd w:val="clear" w:color="auto" w:fill="auto"/>
          </w:tcPr>
          <w:p w14:paraId="75F90683" w14:textId="30B5E40D" w:rsidR="00DE7608" w:rsidRPr="00DE7608" w:rsidRDefault="00DE7608" w:rsidP="00FD73AB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RL 1 – Principios básicos observados y documentados</w:t>
            </w:r>
          </w:p>
        </w:tc>
      </w:tr>
      <w:tr w:rsidR="00DE7608" w14:paraId="1A680D08" w14:textId="77777777" w:rsidTr="00FD73AB">
        <w:tc>
          <w:tcPr>
            <w:tcW w:w="1418" w:type="dxa"/>
            <w:shd w:val="clear" w:color="auto" w:fill="auto"/>
          </w:tcPr>
          <w:p w14:paraId="1DB3D244" w14:textId="77777777" w:rsidR="00DE7608" w:rsidRDefault="00DE7608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  <w:shd w:val="clear" w:color="auto" w:fill="auto"/>
          </w:tcPr>
          <w:p w14:paraId="16962DCF" w14:textId="578C88B3" w:rsidR="00DE7608" w:rsidRPr="00DE7608" w:rsidRDefault="00DE7608" w:rsidP="00FD73AB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TRL 2 – Concepto de tecnología y/o aplicación </w:t>
            </w:r>
          </w:p>
        </w:tc>
      </w:tr>
      <w:tr w:rsidR="00DE7608" w14:paraId="248129F8" w14:textId="77777777" w:rsidTr="00FD73AB">
        <w:tc>
          <w:tcPr>
            <w:tcW w:w="1418" w:type="dxa"/>
            <w:shd w:val="clear" w:color="auto" w:fill="auto"/>
          </w:tcPr>
          <w:p w14:paraId="09204F69" w14:textId="77777777" w:rsidR="00DE7608" w:rsidRDefault="00DE7608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  <w:shd w:val="clear" w:color="auto" w:fill="auto"/>
          </w:tcPr>
          <w:p w14:paraId="37932F0F" w14:textId="1F0BB433" w:rsidR="00DE7608" w:rsidRPr="00DE7608" w:rsidRDefault="00DE7608" w:rsidP="00FD73AB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RL 3 – Prueba experimental de concepto</w:t>
            </w:r>
          </w:p>
        </w:tc>
      </w:tr>
      <w:tr w:rsidR="00DE7608" w14:paraId="2E7CC5F5" w14:textId="77777777" w:rsidTr="00FD73AB">
        <w:tc>
          <w:tcPr>
            <w:tcW w:w="1418" w:type="dxa"/>
            <w:shd w:val="clear" w:color="auto" w:fill="auto"/>
          </w:tcPr>
          <w:p w14:paraId="2052F36C" w14:textId="77777777" w:rsidR="00DE7608" w:rsidRDefault="00DE7608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  <w:shd w:val="clear" w:color="auto" w:fill="auto"/>
          </w:tcPr>
          <w:p w14:paraId="2951497B" w14:textId="6A465548" w:rsidR="00DE7608" w:rsidRDefault="00DE7608" w:rsidP="00FD73AB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RL 4 – Validación del desarrollo en entorno de laboratorio</w:t>
            </w:r>
          </w:p>
        </w:tc>
      </w:tr>
      <w:tr w:rsidR="00DE7608" w14:paraId="25651349" w14:textId="77777777" w:rsidTr="00FD73AB">
        <w:tc>
          <w:tcPr>
            <w:tcW w:w="1418" w:type="dxa"/>
            <w:shd w:val="clear" w:color="auto" w:fill="auto"/>
          </w:tcPr>
          <w:p w14:paraId="0A0D32C3" w14:textId="77777777" w:rsidR="00DE7608" w:rsidRDefault="00DE7608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  <w:shd w:val="clear" w:color="auto" w:fill="auto"/>
          </w:tcPr>
          <w:p w14:paraId="376128C0" w14:textId="4272C894" w:rsidR="00DE7608" w:rsidRPr="00DE7608" w:rsidRDefault="00DE7608" w:rsidP="00FD73AB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RL 5 – Validación de componentes y/o placas de pruebas en un entorno relevante</w:t>
            </w:r>
          </w:p>
        </w:tc>
      </w:tr>
      <w:tr w:rsidR="00DE7608" w14:paraId="01F99B44" w14:textId="77777777" w:rsidTr="00FD73AB">
        <w:tc>
          <w:tcPr>
            <w:tcW w:w="1418" w:type="dxa"/>
            <w:shd w:val="clear" w:color="auto" w:fill="auto"/>
          </w:tcPr>
          <w:p w14:paraId="4CAA9F27" w14:textId="77777777" w:rsidR="00DE7608" w:rsidRDefault="00DE7608" w:rsidP="00FD73AB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9492" w:type="dxa"/>
            <w:shd w:val="clear" w:color="auto" w:fill="auto"/>
          </w:tcPr>
          <w:p w14:paraId="48A87768" w14:textId="4BCB5DB0" w:rsidR="00DE7608" w:rsidRDefault="00DE7608" w:rsidP="00FD73AB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RL 6 – Demostración del desarrollo en entorno pertinente</w:t>
            </w:r>
          </w:p>
        </w:tc>
      </w:tr>
    </w:tbl>
    <w:p w14:paraId="5CD85024" w14:textId="538868FD" w:rsidR="00CC4456" w:rsidRDefault="00CC4456" w:rsidP="00CC4456">
      <w:pPr>
        <w:rPr>
          <w:rFonts w:ascii="Century Gothic" w:hAnsi="Century Gothic"/>
          <w:b/>
          <w:bCs/>
          <w:lang w:val="es-ES"/>
        </w:r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2694"/>
        <w:gridCol w:w="3969"/>
        <w:gridCol w:w="1828"/>
        <w:gridCol w:w="2425"/>
      </w:tblGrid>
      <w:tr w:rsidR="00F046E3" w14:paraId="42516611" w14:textId="77777777" w:rsidTr="009355A0">
        <w:tc>
          <w:tcPr>
            <w:tcW w:w="10916" w:type="dxa"/>
            <w:gridSpan w:val="4"/>
            <w:shd w:val="clear" w:color="auto" w:fill="BDD6EE" w:themeFill="accent5" w:themeFillTint="66"/>
          </w:tcPr>
          <w:p w14:paraId="4FB733F7" w14:textId="0AF0291F" w:rsidR="00F046E3" w:rsidRDefault="00F046E3" w:rsidP="00DE1445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lastRenderedPageBreak/>
              <w:t>RELACIONE LA INFORMACIÓN DE LOS PARTICIPANTES DEL PROYECTO</w:t>
            </w:r>
            <w:r w:rsidR="002B5D67">
              <w:rPr>
                <w:rFonts w:ascii="Century Gothic" w:hAnsi="Century Gothic"/>
                <w:b/>
                <w:bCs/>
                <w:lang w:val="es-ES"/>
              </w:rPr>
              <w:t>*</w:t>
            </w:r>
          </w:p>
        </w:tc>
      </w:tr>
      <w:tr w:rsidR="00BE2474" w14:paraId="1BABD570" w14:textId="77777777" w:rsidTr="009355A0">
        <w:tc>
          <w:tcPr>
            <w:tcW w:w="10916" w:type="dxa"/>
            <w:gridSpan w:val="4"/>
            <w:shd w:val="clear" w:color="auto" w:fill="BDD6EE" w:themeFill="accent5" w:themeFillTint="66"/>
          </w:tcPr>
          <w:p w14:paraId="493F47A1" w14:textId="5EF547D1" w:rsidR="00BE2474" w:rsidRDefault="00BE2474" w:rsidP="00A802F2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ALIANZA INTERNA</w:t>
            </w:r>
          </w:p>
        </w:tc>
      </w:tr>
      <w:tr w:rsidR="00A802F2" w14:paraId="20A73B28" w14:textId="77777777" w:rsidTr="009355A0">
        <w:tc>
          <w:tcPr>
            <w:tcW w:w="10916" w:type="dxa"/>
            <w:gridSpan w:val="4"/>
            <w:shd w:val="clear" w:color="auto" w:fill="BDD6EE" w:themeFill="accent5" w:themeFillTint="66"/>
          </w:tcPr>
          <w:p w14:paraId="074296FE" w14:textId="32115BA3" w:rsidR="00A802F2" w:rsidRPr="00A802F2" w:rsidRDefault="00A802F2" w:rsidP="00DE1445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GRUPOS DE INVESTIGACIÓN USTA BUCARAMANGA</w:t>
            </w:r>
          </w:p>
        </w:tc>
      </w:tr>
      <w:tr w:rsidR="00BE2474" w14:paraId="593380FC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6A572339" w14:textId="2EEA62CF" w:rsidR="00BE2474" w:rsidRPr="00BE2474" w:rsidRDefault="00BE2474" w:rsidP="007E1312">
            <w:pPr>
              <w:rPr>
                <w:rFonts w:ascii="Century Gothic" w:hAnsi="Century Gothic"/>
                <w:b/>
                <w:bCs/>
                <w:lang w:val="es-ES"/>
              </w:rPr>
            </w:pPr>
            <w:r w:rsidRPr="00BE2474">
              <w:rPr>
                <w:rFonts w:ascii="Century Gothic" w:hAnsi="Century Gothic"/>
                <w:b/>
                <w:bCs/>
                <w:lang w:val="es-ES"/>
              </w:rPr>
              <w:t>Grupo de Investigación 1</w:t>
            </w:r>
          </w:p>
        </w:tc>
        <w:tc>
          <w:tcPr>
            <w:tcW w:w="4253" w:type="dxa"/>
            <w:gridSpan w:val="2"/>
          </w:tcPr>
          <w:p w14:paraId="79053E49" w14:textId="54DE2C52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3ED90491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3698AB7A" w14:textId="23713EC9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ategoría en Colciencias</w:t>
            </w:r>
          </w:p>
        </w:tc>
        <w:tc>
          <w:tcPr>
            <w:tcW w:w="4253" w:type="dxa"/>
            <w:gridSpan w:val="2"/>
          </w:tcPr>
          <w:p w14:paraId="19F749DB" w14:textId="77777777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14:paraId="6CBCB142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5C8BD70C" w14:textId="00A7C6A2" w:rsidR="002F4BC6" w:rsidRDefault="002F4BC6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ombre del semillero que se presenta</w:t>
            </w:r>
          </w:p>
        </w:tc>
        <w:tc>
          <w:tcPr>
            <w:tcW w:w="4253" w:type="dxa"/>
            <w:gridSpan w:val="2"/>
          </w:tcPr>
          <w:p w14:paraId="7BC5C252" w14:textId="77777777" w:rsidR="002F4BC6" w:rsidRPr="00DE1445" w:rsidRDefault="002F4BC6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659DC72A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60E996F9" w14:textId="4EB92D82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visión</w:t>
            </w:r>
          </w:p>
        </w:tc>
        <w:tc>
          <w:tcPr>
            <w:tcW w:w="4253" w:type="dxa"/>
            <w:gridSpan w:val="2"/>
          </w:tcPr>
          <w:p w14:paraId="7C51B51B" w14:textId="77777777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24EB8EBC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70EE87EC" w14:textId="1C9FF9B9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acultad</w:t>
            </w:r>
          </w:p>
        </w:tc>
        <w:tc>
          <w:tcPr>
            <w:tcW w:w="4253" w:type="dxa"/>
            <w:gridSpan w:val="2"/>
          </w:tcPr>
          <w:p w14:paraId="09E157A2" w14:textId="77777777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6B564DE4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7D713478" w14:textId="073D41D9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ínea(s) de Investigación del grupo (correspondiente al proyecto)</w:t>
            </w:r>
          </w:p>
        </w:tc>
        <w:tc>
          <w:tcPr>
            <w:tcW w:w="4253" w:type="dxa"/>
            <w:gridSpan w:val="2"/>
          </w:tcPr>
          <w:p w14:paraId="7AF6DBAC" w14:textId="77777777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59271CB6" w14:textId="77777777" w:rsidTr="00FE4D3E">
        <w:tc>
          <w:tcPr>
            <w:tcW w:w="6663" w:type="dxa"/>
            <w:gridSpan w:val="2"/>
          </w:tcPr>
          <w:p w14:paraId="68F72022" w14:textId="6E3DC4E5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ocente Tutor de semillero 1*</w:t>
            </w:r>
          </w:p>
        </w:tc>
        <w:tc>
          <w:tcPr>
            <w:tcW w:w="4253" w:type="dxa"/>
            <w:gridSpan w:val="2"/>
          </w:tcPr>
          <w:p w14:paraId="6B989F60" w14:textId="77777777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4F7BE8F4" w14:textId="77777777" w:rsidTr="00FE4D3E">
        <w:tc>
          <w:tcPr>
            <w:tcW w:w="6663" w:type="dxa"/>
            <w:gridSpan w:val="2"/>
          </w:tcPr>
          <w:p w14:paraId="3C76446D" w14:textId="5C0F8414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Última Formación Académica</w:t>
            </w:r>
          </w:p>
        </w:tc>
        <w:tc>
          <w:tcPr>
            <w:tcW w:w="4253" w:type="dxa"/>
            <w:gridSpan w:val="2"/>
          </w:tcPr>
          <w:p w14:paraId="202BE84F" w14:textId="77777777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6181BC1E" w14:textId="77777777" w:rsidTr="00FE4D3E">
        <w:tc>
          <w:tcPr>
            <w:tcW w:w="6663" w:type="dxa"/>
            <w:gridSpan w:val="2"/>
          </w:tcPr>
          <w:p w14:paraId="5FA4B2B4" w14:textId="5F595962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visión</w:t>
            </w:r>
          </w:p>
        </w:tc>
        <w:tc>
          <w:tcPr>
            <w:tcW w:w="4253" w:type="dxa"/>
            <w:gridSpan w:val="2"/>
          </w:tcPr>
          <w:p w14:paraId="4C6889F8" w14:textId="77777777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134100FF" w14:textId="77777777" w:rsidTr="00FE4D3E">
        <w:tc>
          <w:tcPr>
            <w:tcW w:w="6663" w:type="dxa"/>
            <w:gridSpan w:val="2"/>
          </w:tcPr>
          <w:p w14:paraId="0561B1EF" w14:textId="77777777" w:rsidR="00BE2474" w:rsidRPr="00DE1445" w:rsidRDefault="00BE2474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acultad</w:t>
            </w:r>
          </w:p>
        </w:tc>
        <w:tc>
          <w:tcPr>
            <w:tcW w:w="4253" w:type="dxa"/>
            <w:gridSpan w:val="2"/>
          </w:tcPr>
          <w:p w14:paraId="12990427" w14:textId="7ABB7AC4" w:rsidR="00BE2474" w:rsidRPr="00DE1445" w:rsidRDefault="00BE2474" w:rsidP="00CC4456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26A88875" w14:textId="77777777" w:rsidTr="00FE4D3E">
        <w:tc>
          <w:tcPr>
            <w:tcW w:w="6663" w:type="dxa"/>
            <w:gridSpan w:val="2"/>
          </w:tcPr>
          <w:p w14:paraId="6F58B5DF" w14:textId="096F7ED8" w:rsidR="00BE2474" w:rsidRPr="00DE1445" w:rsidRDefault="00BE2474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Vinculación laboral con la USTA (Tiempo completo o medio tiempo)</w:t>
            </w:r>
          </w:p>
        </w:tc>
        <w:tc>
          <w:tcPr>
            <w:tcW w:w="4253" w:type="dxa"/>
            <w:gridSpan w:val="2"/>
          </w:tcPr>
          <w:p w14:paraId="3FCFEC49" w14:textId="6B9FDFC7" w:rsidR="00BE2474" w:rsidRPr="00DE1445" w:rsidRDefault="00BE2474" w:rsidP="00CC4456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2A9C8113" w14:textId="77777777" w:rsidTr="00FE4D3E">
        <w:tc>
          <w:tcPr>
            <w:tcW w:w="6663" w:type="dxa"/>
            <w:gridSpan w:val="2"/>
          </w:tcPr>
          <w:p w14:paraId="7A6824A1" w14:textId="48C4C5DB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calafón Docente USTA</w:t>
            </w:r>
          </w:p>
        </w:tc>
        <w:tc>
          <w:tcPr>
            <w:tcW w:w="4253" w:type="dxa"/>
            <w:gridSpan w:val="2"/>
          </w:tcPr>
          <w:p w14:paraId="35AF8C0C" w14:textId="0E735A9E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03C33990" w14:textId="77777777" w:rsidTr="00FE4D3E">
        <w:tc>
          <w:tcPr>
            <w:tcW w:w="6663" w:type="dxa"/>
            <w:gridSpan w:val="2"/>
          </w:tcPr>
          <w:p w14:paraId="76899C18" w14:textId="71E9274D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orreo electrónico</w:t>
            </w:r>
          </w:p>
        </w:tc>
        <w:tc>
          <w:tcPr>
            <w:tcW w:w="4253" w:type="dxa"/>
            <w:gridSpan w:val="2"/>
          </w:tcPr>
          <w:p w14:paraId="51109223" w14:textId="5BCA2F68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7B7246F1" w14:textId="77777777" w:rsidTr="00FE4D3E">
        <w:tc>
          <w:tcPr>
            <w:tcW w:w="6663" w:type="dxa"/>
            <w:gridSpan w:val="2"/>
          </w:tcPr>
          <w:p w14:paraId="077E4D89" w14:textId="77777777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ategoría en Colciencias</w:t>
            </w:r>
          </w:p>
        </w:tc>
        <w:tc>
          <w:tcPr>
            <w:tcW w:w="4253" w:type="dxa"/>
            <w:gridSpan w:val="2"/>
          </w:tcPr>
          <w:p w14:paraId="0B3B427C" w14:textId="360C0DE8" w:rsidR="00BE2474" w:rsidRPr="00DE1445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1E1582DE" w14:textId="77777777" w:rsidTr="00FE4D3E">
        <w:trPr>
          <w:trHeight w:val="586"/>
        </w:trPr>
        <w:tc>
          <w:tcPr>
            <w:tcW w:w="6663" w:type="dxa"/>
            <w:gridSpan w:val="2"/>
          </w:tcPr>
          <w:p w14:paraId="7AADA680" w14:textId="77777777" w:rsidR="00BE2474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CVLAC</w:t>
            </w:r>
          </w:p>
        </w:tc>
        <w:tc>
          <w:tcPr>
            <w:tcW w:w="4253" w:type="dxa"/>
            <w:gridSpan w:val="2"/>
          </w:tcPr>
          <w:p w14:paraId="421AED7C" w14:textId="783DECAD" w:rsidR="00BE2474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4B65B7F8" w14:textId="77777777" w:rsidTr="00FE4D3E">
        <w:trPr>
          <w:trHeight w:val="412"/>
        </w:trPr>
        <w:tc>
          <w:tcPr>
            <w:tcW w:w="6663" w:type="dxa"/>
            <w:gridSpan w:val="2"/>
          </w:tcPr>
          <w:p w14:paraId="6975FFBD" w14:textId="77777777" w:rsidR="00BE2474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ORCID</w:t>
            </w:r>
          </w:p>
        </w:tc>
        <w:tc>
          <w:tcPr>
            <w:tcW w:w="4253" w:type="dxa"/>
            <w:gridSpan w:val="2"/>
          </w:tcPr>
          <w:p w14:paraId="2F9A3EBD" w14:textId="06BBB0B0" w:rsidR="00BE2474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0A9827BA" w14:textId="77777777" w:rsidTr="00FE4D3E">
        <w:trPr>
          <w:trHeight w:val="412"/>
        </w:trPr>
        <w:tc>
          <w:tcPr>
            <w:tcW w:w="6663" w:type="dxa"/>
            <w:gridSpan w:val="2"/>
          </w:tcPr>
          <w:p w14:paraId="3EE8C2BC" w14:textId="60DD1255" w:rsidR="00BE2474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Google Académico</w:t>
            </w:r>
          </w:p>
        </w:tc>
        <w:tc>
          <w:tcPr>
            <w:tcW w:w="4253" w:type="dxa"/>
            <w:gridSpan w:val="2"/>
          </w:tcPr>
          <w:p w14:paraId="02838529" w14:textId="77777777" w:rsidR="00BE2474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14:paraId="137F4639" w14:textId="77777777" w:rsidTr="00FE4D3E">
        <w:trPr>
          <w:trHeight w:val="412"/>
        </w:trPr>
        <w:tc>
          <w:tcPr>
            <w:tcW w:w="6663" w:type="dxa"/>
            <w:gridSpan w:val="2"/>
          </w:tcPr>
          <w:p w14:paraId="33A87A4F" w14:textId="69F96574" w:rsidR="00BE2474" w:rsidRDefault="00BE2474" w:rsidP="007E131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IRALIS</w:t>
            </w:r>
          </w:p>
        </w:tc>
        <w:tc>
          <w:tcPr>
            <w:tcW w:w="4253" w:type="dxa"/>
            <w:gridSpan w:val="2"/>
          </w:tcPr>
          <w:p w14:paraId="6168FB58" w14:textId="77777777" w:rsidR="00BE2474" w:rsidRDefault="00BE2474" w:rsidP="007E1312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:rsidRPr="00DE1445" w14:paraId="161311A1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3888FD57" w14:textId="7C2696F2" w:rsidR="00BE2474" w:rsidRPr="00BE2474" w:rsidRDefault="00BE2474" w:rsidP="00F1737E">
            <w:pPr>
              <w:rPr>
                <w:rFonts w:ascii="Century Gothic" w:hAnsi="Century Gothic"/>
                <w:b/>
                <w:bCs/>
                <w:lang w:val="es-ES"/>
              </w:rPr>
            </w:pPr>
            <w:r w:rsidRPr="00BE2474">
              <w:rPr>
                <w:rFonts w:ascii="Century Gothic" w:hAnsi="Century Gothic"/>
                <w:b/>
                <w:bCs/>
                <w:lang w:val="es-ES"/>
              </w:rPr>
              <w:t>Grupo de Investigación 2</w:t>
            </w:r>
          </w:p>
        </w:tc>
        <w:tc>
          <w:tcPr>
            <w:tcW w:w="4253" w:type="dxa"/>
            <w:gridSpan w:val="2"/>
          </w:tcPr>
          <w:p w14:paraId="7A6BD68E" w14:textId="77777777" w:rsidR="00BE2474" w:rsidRPr="00DE1445" w:rsidRDefault="00BE2474" w:rsidP="00F1737E">
            <w:pPr>
              <w:rPr>
                <w:rFonts w:ascii="Century Gothic" w:hAnsi="Century Gothic"/>
                <w:lang w:val="es-ES"/>
              </w:rPr>
            </w:pPr>
          </w:p>
        </w:tc>
      </w:tr>
      <w:tr w:rsidR="00BE2474" w:rsidRPr="00DE1445" w14:paraId="55F01279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749813B1" w14:textId="77777777" w:rsidR="00BE2474" w:rsidRPr="00DE1445" w:rsidRDefault="00BE2474" w:rsidP="00F1737E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ategoría en Colciencias</w:t>
            </w:r>
          </w:p>
        </w:tc>
        <w:tc>
          <w:tcPr>
            <w:tcW w:w="4253" w:type="dxa"/>
            <w:gridSpan w:val="2"/>
          </w:tcPr>
          <w:p w14:paraId="09387513" w14:textId="77777777" w:rsidR="00BE2474" w:rsidRPr="00DE1445" w:rsidRDefault="00BE2474" w:rsidP="00F1737E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2623DEB5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3F65DC78" w14:textId="02C843B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ombre del semillero 2 o entidad aliada</w:t>
            </w:r>
          </w:p>
        </w:tc>
        <w:tc>
          <w:tcPr>
            <w:tcW w:w="4253" w:type="dxa"/>
            <w:gridSpan w:val="2"/>
          </w:tcPr>
          <w:p w14:paraId="41C7B97E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0189945D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76018B1D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visión</w:t>
            </w:r>
          </w:p>
        </w:tc>
        <w:tc>
          <w:tcPr>
            <w:tcW w:w="4253" w:type="dxa"/>
            <w:gridSpan w:val="2"/>
          </w:tcPr>
          <w:p w14:paraId="3442CB9A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0F578CEE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160D56DB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acultad</w:t>
            </w:r>
          </w:p>
        </w:tc>
        <w:tc>
          <w:tcPr>
            <w:tcW w:w="4253" w:type="dxa"/>
            <w:gridSpan w:val="2"/>
          </w:tcPr>
          <w:p w14:paraId="18C9C357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1CEA9CA6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2CC637A7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ínea(s) de Investigación del grupo (correspondiente al proyecto)</w:t>
            </w:r>
          </w:p>
        </w:tc>
        <w:tc>
          <w:tcPr>
            <w:tcW w:w="4253" w:type="dxa"/>
            <w:gridSpan w:val="2"/>
          </w:tcPr>
          <w:p w14:paraId="4B51D1CE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4B801491" w14:textId="77777777" w:rsidTr="00FE4D3E">
        <w:tc>
          <w:tcPr>
            <w:tcW w:w="6663" w:type="dxa"/>
            <w:gridSpan w:val="2"/>
          </w:tcPr>
          <w:p w14:paraId="6F884F23" w14:textId="0B81F245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ocente Tutor de semillero</w:t>
            </w:r>
          </w:p>
        </w:tc>
        <w:tc>
          <w:tcPr>
            <w:tcW w:w="4253" w:type="dxa"/>
            <w:gridSpan w:val="2"/>
          </w:tcPr>
          <w:p w14:paraId="5B50F2D1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4C75C52F" w14:textId="77777777" w:rsidTr="00FE4D3E">
        <w:tc>
          <w:tcPr>
            <w:tcW w:w="6663" w:type="dxa"/>
            <w:gridSpan w:val="2"/>
          </w:tcPr>
          <w:p w14:paraId="0BA1D3F3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Última Formación Académica</w:t>
            </w:r>
          </w:p>
        </w:tc>
        <w:tc>
          <w:tcPr>
            <w:tcW w:w="4253" w:type="dxa"/>
            <w:gridSpan w:val="2"/>
          </w:tcPr>
          <w:p w14:paraId="5A4CB983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6A8C65EA" w14:textId="77777777" w:rsidTr="00FE4D3E">
        <w:tc>
          <w:tcPr>
            <w:tcW w:w="6663" w:type="dxa"/>
            <w:gridSpan w:val="2"/>
          </w:tcPr>
          <w:p w14:paraId="5D1A79CF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visión</w:t>
            </w:r>
          </w:p>
        </w:tc>
        <w:tc>
          <w:tcPr>
            <w:tcW w:w="4253" w:type="dxa"/>
            <w:gridSpan w:val="2"/>
          </w:tcPr>
          <w:p w14:paraId="5BBFDCF4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41448DC6" w14:textId="77777777" w:rsidTr="00FE4D3E">
        <w:tc>
          <w:tcPr>
            <w:tcW w:w="6663" w:type="dxa"/>
            <w:gridSpan w:val="2"/>
          </w:tcPr>
          <w:p w14:paraId="272EA3B7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acultad</w:t>
            </w:r>
          </w:p>
        </w:tc>
        <w:tc>
          <w:tcPr>
            <w:tcW w:w="4253" w:type="dxa"/>
            <w:gridSpan w:val="2"/>
          </w:tcPr>
          <w:p w14:paraId="434B77ED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16650A14" w14:textId="77777777" w:rsidTr="00FE4D3E">
        <w:tc>
          <w:tcPr>
            <w:tcW w:w="6663" w:type="dxa"/>
            <w:gridSpan w:val="2"/>
          </w:tcPr>
          <w:p w14:paraId="7DFFB420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Vinculación laboral con la USTA (Tiempo completo o medio tiempo)</w:t>
            </w:r>
          </w:p>
        </w:tc>
        <w:tc>
          <w:tcPr>
            <w:tcW w:w="4253" w:type="dxa"/>
            <w:gridSpan w:val="2"/>
          </w:tcPr>
          <w:p w14:paraId="55AE2F9A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596520AB" w14:textId="77777777" w:rsidTr="00FE4D3E">
        <w:tc>
          <w:tcPr>
            <w:tcW w:w="6663" w:type="dxa"/>
            <w:gridSpan w:val="2"/>
          </w:tcPr>
          <w:p w14:paraId="3D4060A8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calafón Docente USTA</w:t>
            </w:r>
          </w:p>
        </w:tc>
        <w:tc>
          <w:tcPr>
            <w:tcW w:w="4253" w:type="dxa"/>
            <w:gridSpan w:val="2"/>
          </w:tcPr>
          <w:p w14:paraId="69C8DA21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1ECD7F08" w14:textId="77777777" w:rsidTr="00FE4D3E">
        <w:tc>
          <w:tcPr>
            <w:tcW w:w="6663" w:type="dxa"/>
            <w:gridSpan w:val="2"/>
          </w:tcPr>
          <w:p w14:paraId="17A3238E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orreo electrónico</w:t>
            </w:r>
          </w:p>
        </w:tc>
        <w:tc>
          <w:tcPr>
            <w:tcW w:w="4253" w:type="dxa"/>
            <w:gridSpan w:val="2"/>
          </w:tcPr>
          <w:p w14:paraId="6897B37C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54C119C5" w14:textId="77777777" w:rsidTr="00FE4D3E">
        <w:tc>
          <w:tcPr>
            <w:tcW w:w="6663" w:type="dxa"/>
            <w:gridSpan w:val="2"/>
          </w:tcPr>
          <w:p w14:paraId="4C8F075C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ategoría en Colciencias</w:t>
            </w:r>
          </w:p>
        </w:tc>
        <w:tc>
          <w:tcPr>
            <w:tcW w:w="4253" w:type="dxa"/>
            <w:gridSpan w:val="2"/>
          </w:tcPr>
          <w:p w14:paraId="261A29C4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14:paraId="687E8E41" w14:textId="77777777" w:rsidTr="00FE4D3E">
        <w:trPr>
          <w:trHeight w:val="586"/>
        </w:trPr>
        <w:tc>
          <w:tcPr>
            <w:tcW w:w="6663" w:type="dxa"/>
            <w:gridSpan w:val="2"/>
          </w:tcPr>
          <w:p w14:paraId="0F06850B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CVLAC</w:t>
            </w:r>
          </w:p>
        </w:tc>
        <w:tc>
          <w:tcPr>
            <w:tcW w:w="4253" w:type="dxa"/>
            <w:gridSpan w:val="2"/>
          </w:tcPr>
          <w:p w14:paraId="082AAEBF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14:paraId="53301E84" w14:textId="77777777" w:rsidTr="00FE4D3E">
        <w:trPr>
          <w:trHeight w:val="412"/>
        </w:trPr>
        <w:tc>
          <w:tcPr>
            <w:tcW w:w="6663" w:type="dxa"/>
            <w:gridSpan w:val="2"/>
          </w:tcPr>
          <w:p w14:paraId="5A244EA5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ORCID</w:t>
            </w:r>
          </w:p>
        </w:tc>
        <w:tc>
          <w:tcPr>
            <w:tcW w:w="4253" w:type="dxa"/>
            <w:gridSpan w:val="2"/>
          </w:tcPr>
          <w:p w14:paraId="3DE9F386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14:paraId="0409011A" w14:textId="77777777" w:rsidTr="00FE4D3E">
        <w:trPr>
          <w:trHeight w:val="412"/>
        </w:trPr>
        <w:tc>
          <w:tcPr>
            <w:tcW w:w="6663" w:type="dxa"/>
            <w:gridSpan w:val="2"/>
          </w:tcPr>
          <w:p w14:paraId="780F88B0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Google Académico</w:t>
            </w:r>
          </w:p>
        </w:tc>
        <w:tc>
          <w:tcPr>
            <w:tcW w:w="4253" w:type="dxa"/>
            <w:gridSpan w:val="2"/>
          </w:tcPr>
          <w:p w14:paraId="06FBC6DF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14:paraId="2DD38339" w14:textId="77777777" w:rsidTr="00FE4D3E">
        <w:trPr>
          <w:trHeight w:val="412"/>
        </w:trPr>
        <w:tc>
          <w:tcPr>
            <w:tcW w:w="6663" w:type="dxa"/>
            <w:gridSpan w:val="2"/>
          </w:tcPr>
          <w:p w14:paraId="687BFCBD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IRALIS</w:t>
            </w:r>
          </w:p>
        </w:tc>
        <w:tc>
          <w:tcPr>
            <w:tcW w:w="4253" w:type="dxa"/>
            <w:gridSpan w:val="2"/>
          </w:tcPr>
          <w:p w14:paraId="779BC4A2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6CD6F64F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1337F7C4" w14:textId="4EBABA11" w:rsidR="002F4BC6" w:rsidRPr="00BE2474" w:rsidRDefault="002F4BC6" w:rsidP="002F4BC6">
            <w:pPr>
              <w:rPr>
                <w:rFonts w:ascii="Century Gothic" w:hAnsi="Century Gothic"/>
                <w:b/>
                <w:bCs/>
                <w:lang w:val="es-ES"/>
              </w:rPr>
            </w:pPr>
            <w:r w:rsidRPr="00BE2474">
              <w:rPr>
                <w:rFonts w:ascii="Century Gothic" w:hAnsi="Century Gothic"/>
                <w:b/>
                <w:bCs/>
                <w:lang w:val="es-ES"/>
              </w:rPr>
              <w:t>Grupo de Investigación 3</w:t>
            </w:r>
          </w:p>
        </w:tc>
        <w:tc>
          <w:tcPr>
            <w:tcW w:w="4253" w:type="dxa"/>
            <w:gridSpan w:val="2"/>
          </w:tcPr>
          <w:p w14:paraId="6528E49B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6A698A89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0DB4130A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ategoría en Colciencias</w:t>
            </w:r>
          </w:p>
        </w:tc>
        <w:tc>
          <w:tcPr>
            <w:tcW w:w="4253" w:type="dxa"/>
            <w:gridSpan w:val="2"/>
          </w:tcPr>
          <w:p w14:paraId="504B0E1F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47537756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5CD55896" w14:textId="074A0221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ombre del semillero 2 o entidad aliada</w:t>
            </w:r>
          </w:p>
        </w:tc>
        <w:tc>
          <w:tcPr>
            <w:tcW w:w="4253" w:type="dxa"/>
            <w:gridSpan w:val="2"/>
          </w:tcPr>
          <w:p w14:paraId="7FB46A00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321F4885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6DF48A5A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visión</w:t>
            </w:r>
          </w:p>
        </w:tc>
        <w:tc>
          <w:tcPr>
            <w:tcW w:w="4253" w:type="dxa"/>
            <w:gridSpan w:val="2"/>
          </w:tcPr>
          <w:p w14:paraId="596C7DB4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3D5BE215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752DDFE5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lastRenderedPageBreak/>
              <w:t>Facultad</w:t>
            </w:r>
          </w:p>
        </w:tc>
        <w:tc>
          <w:tcPr>
            <w:tcW w:w="4253" w:type="dxa"/>
            <w:gridSpan w:val="2"/>
          </w:tcPr>
          <w:p w14:paraId="7BF33C43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0B54AD6F" w14:textId="77777777" w:rsidTr="00FE4D3E">
        <w:tc>
          <w:tcPr>
            <w:tcW w:w="6663" w:type="dxa"/>
            <w:gridSpan w:val="2"/>
            <w:shd w:val="clear" w:color="auto" w:fill="D5DCE4" w:themeFill="text2" w:themeFillTint="33"/>
          </w:tcPr>
          <w:p w14:paraId="08FD1055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ínea(s) de Investigación del grupo (correspondiente al proyecto)</w:t>
            </w:r>
          </w:p>
        </w:tc>
        <w:tc>
          <w:tcPr>
            <w:tcW w:w="4253" w:type="dxa"/>
            <w:gridSpan w:val="2"/>
          </w:tcPr>
          <w:p w14:paraId="6F68320A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437B3067" w14:textId="77777777" w:rsidTr="00FE4D3E">
        <w:tc>
          <w:tcPr>
            <w:tcW w:w="6663" w:type="dxa"/>
            <w:gridSpan w:val="2"/>
          </w:tcPr>
          <w:p w14:paraId="4A8E4248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ocente Tutor de semillero 1*</w:t>
            </w:r>
          </w:p>
        </w:tc>
        <w:tc>
          <w:tcPr>
            <w:tcW w:w="4253" w:type="dxa"/>
            <w:gridSpan w:val="2"/>
          </w:tcPr>
          <w:p w14:paraId="4E919E85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318DC877" w14:textId="77777777" w:rsidTr="00FE4D3E">
        <w:tc>
          <w:tcPr>
            <w:tcW w:w="6663" w:type="dxa"/>
            <w:gridSpan w:val="2"/>
          </w:tcPr>
          <w:p w14:paraId="67FCC252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Última Formación Académica</w:t>
            </w:r>
          </w:p>
        </w:tc>
        <w:tc>
          <w:tcPr>
            <w:tcW w:w="4253" w:type="dxa"/>
            <w:gridSpan w:val="2"/>
          </w:tcPr>
          <w:p w14:paraId="66B7BAFF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1F918ECA" w14:textId="77777777" w:rsidTr="00FE4D3E">
        <w:tc>
          <w:tcPr>
            <w:tcW w:w="6663" w:type="dxa"/>
            <w:gridSpan w:val="2"/>
          </w:tcPr>
          <w:p w14:paraId="2750526D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visión</w:t>
            </w:r>
          </w:p>
        </w:tc>
        <w:tc>
          <w:tcPr>
            <w:tcW w:w="4253" w:type="dxa"/>
            <w:gridSpan w:val="2"/>
          </w:tcPr>
          <w:p w14:paraId="4F76E73A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7A259477" w14:textId="77777777" w:rsidTr="00FE4D3E">
        <w:tc>
          <w:tcPr>
            <w:tcW w:w="6663" w:type="dxa"/>
            <w:gridSpan w:val="2"/>
          </w:tcPr>
          <w:p w14:paraId="2E1F9262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acultad</w:t>
            </w:r>
          </w:p>
        </w:tc>
        <w:tc>
          <w:tcPr>
            <w:tcW w:w="4253" w:type="dxa"/>
            <w:gridSpan w:val="2"/>
          </w:tcPr>
          <w:p w14:paraId="0C3F7985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7DCDEF25" w14:textId="77777777" w:rsidTr="00FE4D3E">
        <w:tc>
          <w:tcPr>
            <w:tcW w:w="6663" w:type="dxa"/>
            <w:gridSpan w:val="2"/>
          </w:tcPr>
          <w:p w14:paraId="0EBD9F6E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Vinculación laboral con la USTA (Tiempo completo o medio tiempo)</w:t>
            </w:r>
          </w:p>
        </w:tc>
        <w:tc>
          <w:tcPr>
            <w:tcW w:w="4253" w:type="dxa"/>
            <w:gridSpan w:val="2"/>
          </w:tcPr>
          <w:p w14:paraId="1B99FEBA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5E9B2485" w14:textId="77777777" w:rsidTr="00FE4D3E">
        <w:tc>
          <w:tcPr>
            <w:tcW w:w="6663" w:type="dxa"/>
            <w:gridSpan w:val="2"/>
          </w:tcPr>
          <w:p w14:paraId="605C6CE1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calafón Docente USTA</w:t>
            </w:r>
          </w:p>
        </w:tc>
        <w:tc>
          <w:tcPr>
            <w:tcW w:w="4253" w:type="dxa"/>
            <w:gridSpan w:val="2"/>
          </w:tcPr>
          <w:p w14:paraId="54C9D91E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640D3F5A" w14:textId="77777777" w:rsidTr="00FE4D3E">
        <w:tc>
          <w:tcPr>
            <w:tcW w:w="6663" w:type="dxa"/>
            <w:gridSpan w:val="2"/>
          </w:tcPr>
          <w:p w14:paraId="00D4ED3E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orreo electrónico</w:t>
            </w:r>
          </w:p>
        </w:tc>
        <w:tc>
          <w:tcPr>
            <w:tcW w:w="4253" w:type="dxa"/>
            <w:gridSpan w:val="2"/>
          </w:tcPr>
          <w:p w14:paraId="039E1EB9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52B1BA56" w14:textId="77777777" w:rsidTr="00FE4D3E">
        <w:tc>
          <w:tcPr>
            <w:tcW w:w="6663" w:type="dxa"/>
            <w:gridSpan w:val="2"/>
          </w:tcPr>
          <w:p w14:paraId="6B44421B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ategoría en Colciencias</w:t>
            </w:r>
          </w:p>
        </w:tc>
        <w:tc>
          <w:tcPr>
            <w:tcW w:w="4253" w:type="dxa"/>
            <w:gridSpan w:val="2"/>
          </w:tcPr>
          <w:p w14:paraId="34A901AB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14:paraId="2C78F0F3" w14:textId="77777777" w:rsidTr="00FE4D3E">
        <w:trPr>
          <w:trHeight w:val="586"/>
        </w:trPr>
        <w:tc>
          <w:tcPr>
            <w:tcW w:w="6663" w:type="dxa"/>
            <w:gridSpan w:val="2"/>
          </w:tcPr>
          <w:p w14:paraId="07465E72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CVLAC</w:t>
            </w:r>
          </w:p>
        </w:tc>
        <w:tc>
          <w:tcPr>
            <w:tcW w:w="4253" w:type="dxa"/>
            <w:gridSpan w:val="2"/>
          </w:tcPr>
          <w:p w14:paraId="31A1EFCA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14:paraId="4AB02B44" w14:textId="77777777" w:rsidTr="00FE4D3E">
        <w:trPr>
          <w:trHeight w:val="412"/>
        </w:trPr>
        <w:tc>
          <w:tcPr>
            <w:tcW w:w="6663" w:type="dxa"/>
            <w:gridSpan w:val="2"/>
          </w:tcPr>
          <w:p w14:paraId="36C06894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ORCID</w:t>
            </w:r>
          </w:p>
        </w:tc>
        <w:tc>
          <w:tcPr>
            <w:tcW w:w="4253" w:type="dxa"/>
            <w:gridSpan w:val="2"/>
          </w:tcPr>
          <w:p w14:paraId="0E78C87D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14:paraId="5FAD3D2F" w14:textId="77777777" w:rsidTr="00FE4D3E">
        <w:trPr>
          <w:trHeight w:val="412"/>
        </w:trPr>
        <w:tc>
          <w:tcPr>
            <w:tcW w:w="6663" w:type="dxa"/>
            <w:gridSpan w:val="2"/>
          </w:tcPr>
          <w:p w14:paraId="6378B0F5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Google Académico</w:t>
            </w:r>
          </w:p>
        </w:tc>
        <w:tc>
          <w:tcPr>
            <w:tcW w:w="4253" w:type="dxa"/>
            <w:gridSpan w:val="2"/>
          </w:tcPr>
          <w:p w14:paraId="28299E5E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14:paraId="1798DE6E" w14:textId="77777777" w:rsidTr="00FE4D3E">
        <w:trPr>
          <w:trHeight w:val="412"/>
        </w:trPr>
        <w:tc>
          <w:tcPr>
            <w:tcW w:w="6663" w:type="dxa"/>
            <w:gridSpan w:val="2"/>
          </w:tcPr>
          <w:p w14:paraId="14112764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nlace IRALIS</w:t>
            </w:r>
          </w:p>
        </w:tc>
        <w:tc>
          <w:tcPr>
            <w:tcW w:w="4253" w:type="dxa"/>
            <w:gridSpan w:val="2"/>
          </w:tcPr>
          <w:p w14:paraId="7120EFB5" w14:textId="77777777" w:rsidR="002F4BC6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14:paraId="656BFF32" w14:textId="77777777" w:rsidTr="009355A0">
        <w:trPr>
          <w:trHeight w:val="412"/>
        </w:trPr>
        <w:tc>
          <w:tcPr>
            <w:tcW w:w="10916" w:type="dxa"/>
            <w:gridSpan w:val="4"/>
          </w:tcPr>
          <w:p w14:paraId="1C11796D" w14:textId="38A6DB2D" w:rsidR="002F4BC6" w:rsidRPr="002F4BC6" w:rsidRDefault="002F4BC6" w:rsidP="002F4BC6">
            <w:pPr>
              <w:rPr>
                <w:rFonts w:ascii="Century Gothic" w:hAnsi="Century Gothic"/>
                <w:i/>
                <w:iCs/>
                <w:sz w:val="20"/>
                <w:szCs w:val="20"/>
                <w:lang w:val="es-ES"/>
              </w:rPr>
            </w:pPr>
            <w:r w:rsidRPr="00FD73AB">
              <w:rPr>
                <w:rFonts w:ascii="Century Gothic" w:hAnsi="Century Gothic"/>
                <w:i/>
                <w:iCs/>
                <w:sz w:val="18"/>
                <w:szCs w:val="18"/>
                <w:lang w:val="es-ES"/>
              </w:rPr>
              <w:t>*En caso de requerir incluir más semilleros copie los espacios necesarios hacia abajo</w:t>
            </w:r>
          </w:p>
        </w:tc>
      </w:tr>
      <w:tr w:rsidR="002F4BC6" w:rsidRPr="00A802F2" w14:paraId="3F72DAC7" w14:textId="77777777" w:rsidTr="009355A0">
        <w:tc>
          <w:tcPr>
            <w:tcW w:w="10916" w:type="dxa"/>
            <w:gridSpan w:val="4"/>
            <w:shd w:val="clear" w:color="auto" w:fill="BDD6EE" w:themeFill="accent5" w:themeFillTint="66"/>
          </w:tcPr>
          <w:p w14:paraId="22089CC4" w14:textId="5A43F830" w:rsidR="002F4BC6" w:rsidRPr="00A802F2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OTRAS ALIANZAS</w:t>
            </w:r>
          </w:p>
        </w:tc>
      </w:tr>
      <w:tr w:rsidR="002F4BC6" w:rsidRPr="00A802F2" w14:paraId="255D8211" w14:textId="77777777" w:rsidTr="009355A0">
        <w:tc>
          <w:tcPr>
            <w:tcW w:w="10916" w:type="dxa"/>
            <w:gridSpan w:val="4"/>
            <w:shd w:val="clear" w:color="auto" w:fill="BDD6EE" w:themeFill="accent5" w:themeFillTint="66"/>
          </w:tcPr>
          <w:p w14:paraId="470BA8F4" w14:textId="6AC56B00" w:rsidR="002F4BC6" w:rsidRPr="00A802F2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ALIADOS EXTERNOS</w:t>
            </w:r>
          </w:p>
        </w:tc>
      </w:tr>
      <w:tr w:rsidR="002F4BC6" w:rsidRPr="00DE1445" w14:paraId="5FD2BA2D" w14:textId="77777777" w:rsidTr="00FE4D3E">
        <w:tc>
          <w:tcPr>
            <w:tcW w:w="6663" w:type="dxa"/>
            <w:gridSpan w:val="2"/>
            <w:shd w:val="clear" w:color="auto" w:fill="auto"/>
          </w:tcPr>
          <w:p w14:paraId="0F538F75" w14:textId="3C9B094D" w:rsidR="002F4BC6" w:rsidRPr="00BE2474" w:rsidRDefault="002F4BC6" w:rsidP="002F4BC6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Nombre de la Entidad</w:t>
            </w:r>
          </w:p>
        </w:tc>
        <w:tc>
          <w:tcPr>
            <w:tcW w:w="4253" w:type="dxa"/>
            <w:gridSpan w:val="2"/>
          </w:tcPr>
          <w:p w14:paraId="13B347B6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3DBA4663" w14:textId="77777777" w:rsidTr="00FE4D3E">
        <w:tc>
          <w:tcPr>
            <w:tcW w:w="6663" w:type="dxa"/>
            <w:gridSpan w:val="2"/>
            <w:shd w:val="clear" w:color="auto" w:fill="auto"/>
          </w:tcPr>
          <w:p w14:paraId="323D3EDE" w14:textId="11C88FD3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ombre representante</w:t>
            </w:r>
            <w:r w:rsidR="00FD73AB">
              <w:rPr>
                <w:rFonts w:ascii="Century Gothic" w:hAnsi="Century Gothic"/>
                <w:lang w:val="es-ES"/>
              </w:rPr>
              <w:t xml:space="preserve"> de la entidad</w:t>
            </w:r>
          </w:p>
        </w:tc>
        <w:tc>
          <w:tcPr>
            <w:tcW w:w="4253" w:type="dxa"/>
            <w:gridSpan w:val="2"/>
          </w:tcPr>
          <w:p w14:paraId="72A1A16A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FD73AB" w:rsidRPr="00DE1445" w14:paraId="508D2175" w14:textId="77777777" w:rsidTr="00FE4D3E">
        <w:tc>
          <w:tcPr>
            <w:tcW w:w="6663" w:type="dxa"/>
            <w:gridSpan w:val="2"/>
            <w:shd w:val="clear" w:color="auto" w:fill="auto"/>
          </w:tcPr>
          <w:p w14:paraId="1D66B3B4" w14:textId="1038C766" w:rsidR="00FD73AB" w:rsidRDefault="00FD73AB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ombre del investigador</w:t>
            </w:r>
          </w:p>
        </w:tc>
        <w:tc>
          <w:tcPr>
            <w:tcW w:w="4253" w:type="dxa"/>
            <w:gridSpan w:val="2"/>
          </w:tcPr>
          <w:p w14:paraId="0808B179" w14:textId="77777777" w:rsidR="00FD73AB" w:rsidRPr="00DE1445" w:rsidRDefault="00FD73AB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241DCF83" w14:textId="77777777" w:rsidTr="00FE4D3E">
        <w:tc>
          <w:tcPr>
            <w:tcW w:w="6663" w:type="dxa"/>
            <w:gridSpan w:val="2"/>
            <w:shd w:val="clear" w:color="auto" w:fill="auto"/>
          </w:tcPr>
          <w:p w14:paraId="2E2B0694" w14:textId="3319F1EB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eléfono móvil</w:t>
            </w:r>
          </w:p>
        </w:tc>
        <w:tc>
          <w:tcPr>
            <w:tcW w:w="4253" w:type="dxa"/>
            <w:gridSpan w:val="2"/>
          </w:tcPr>
          <w:p w14:paraId="43A82199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2958CFB8" w14:textId="77777777" w:rsidTr="00FE4D3E">
        <w:tc>
          <w:tcPr>
            <w:tcW w:w="6663" w:type="dxa"/>
            <w:gridSpan w:val="2"/>
            <w:shd w:val="clear" w:color="auto" w:fill="auto"/>
          </w:tcPr>
          <w:p w14:paraId="26AEA1C5" w14:textId="0E9BECE2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orreo electrónico</w:t>
            </w:r>
          </w:p>
        </w:tc>
        <w:tc>
          <w:tcPr>
            <w:tcW w:w="4253" w:type="dxa"/>
            <w:gridSpan w:val="2"/>
          </w:tcPr>
          <w:p w14:paraId="1480B97E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266E0DA7" w14:textId="77777777" w:rsidTr="00FE4D3E">
        <w:tc>
          <w:tcPr>
            <w:tcW w:w="6663" w:type="dxa"/>
            <w:gridSpan w:val="2"/>
            <w:shd w:val="clear" w:color="auto" w:fill="auto"/>
          </w:tcPr>
          <w:p w14:paraId="4F25A17B" w14:textId="78454699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rupo de Investigación</w:t>
            </w:r>
            <w:r w:rsidR="00FD73AB">
              <w:rPr>
                <w:rFonts w:ascii="Century Gothic" w:hAnsi="Century Gothic"/>
                <w:lang w:val="es-ES"/>
              </w:rPr>
              <w:t xml:space="preserve"> (si se tiene)</w:t>
            </w:r>
          </w:p>
        </w:tc>
        <w:tc>
          <w:tcPr>
            <w:tcW w:w="4253" w:type="dxa"/>
            <w:gridSpan w:val="2"/>
          </w:tcPr>
          <w:p w14:paraId="71B0CB24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2F4BC6" w:rsidRPr="00DE1445" w14:paraId="7443FDA9" w14:textId="77777777" w:rsidTr="00FE4D3E">
        <w:tc>
          <w:tcPr>
            <w:tcW w:w="6663" w:type="dxa"/>
            <w:gridSpan w:val="2"/>
          </w:tcPr>
          <w:p w14:paraId="670E96F5" w14:textId="406D59FB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ategoría en Colciencias</w:t>
            </w:r>
            <w:r w:rsidR="00FD73AB">
              <w:rPr>
                <w:rFonts w:ascii="Century Gothic" w:hAnsi="Century Gothic"/>
                <w:lang w:val="es-ES"/>
              </w:rPr>
              <w:t xml:space="preserve"> (si la tiene)</w:t>
            </w:r>
          </w:p>
        </w:tc>
        <w:tc>
          <w:tcPr>
            <w:tcW w:w="4253" w:type="dxa"/>
            <w:gridSpan w:val="2"/>
          </w:tcPr>
          <w:p w14:paraId="35C2264C" w14:textId="77777777" w:rsidR="002F4BC6" w:rsidRPr="00DE1445" w:rsidRDefault="002F4BC6" w:rsidP="002F4BC6">
            <w:pPr>
              <w:rPr>
                <w:rFonts w:ascii="Century Gothic" w:hAnsi="Century Gothic"/>
                <w:lang w:val="es-ES"/>
              </w:rPr>
            </w:pPr>
          </w:p>
        </w:tc>
      </w:tr>
      <w:tr w:rsidR="00FD73AB" w:rsidRPr="00DE1445" w14:paraId="07ED99F1" w14:textId="77777777" w:rsidTr="009355A0">
        <w:tc>
          <w:tcPr>
            <w:tcW w:w="10916" w:type="dxa"/>
            <w:gridSpan w:val="4"/>
          </w:tcPr>
          <w:p w14:paraId="7022F3BD" w14:textId="5FD3698D" w:rsidR="00FD73AB" w:rsidRPr="00DE1445" w:rsidRDefault="00FD73AB" w:rsidP="002F4BC6">
            <w:pPr>
              <w:rPr>
                <w:rFonts w:ascii="Century Gothic" w:hAnsi="Century Gothic"/>
                <w:lang w:val="es-ES"/>
              </w:rPr>
            </w:pPr>
            <w:r w:rsidRPr="00FD73AB">
              <w:rPr>
                <w:rFonts w:ascii="Century Gothic" w:hAnsi="Century Gothic"/>
                <w:i/>
                <w:iCs/>
                <w:sz w:val="18"/>
                <w:szCs w:val="18"/>
                <w:lang w:val="es-ES"/>
              </w:rPr>
              <w:t>*</w:t>
            </w:r>
            <w:r>
              <w:t xml:space="preserve"> </w:t>
            </w:r>
            <w:r w:rsidRPr="00FD73AB">
              <w:rPr>
                <w:rFonts w:ascii="Century Gothic" w:hAnsi="Century Gothic"/>
                <w:i/>
                <w:iCs/>
                <w:sz w:val="18"/>
                <w:szCs w:val="18"/>
                <w:lang w:val="es-ES"/>
              </w:rPr>
              <w:t>Nota: Si requiere agregar la información de otras alianzas, por favor agréguelos manteniendo el formato.</w:t>
            </w:r>
          </w:p>
        </w:tc>
      </w:tr>
      <w:tr w:rsidR="002F4BC6" w:rsidRPr="00DE1445" w14:paraId="57DAB4F1" w14:textId="77777777" w:rsidTr="009355A0">
        <w:tc>
          <w:tcPr>
            <w:tcW w:w="10916" w:type="dxa"/>
            <w:gridSpan w:val="4"/>
            <w:shd w:val="clear" w:color="auto" w:fill="BDD6EE" w:themeFill="accent5" w:themeFillTint="66"/>
          </w:tcPr>
          <w:p w14:paraId="088B020F" w14:textId="044FDFE6" w:rsidR="002F4BC6" w:rsidRPr="001F0E14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ESTUDIANTES</w:t>
            </w:r>
          </w:p>
        </w:tc>
      </w:tr>
      <w:tr w:rsidR="002F4BC6" w:rsidRPr="00DE1445" w14:paraId="5715B9B8" w14:textId="77777777" w:rsidTr="00FE4D3E">
        <w:tc>
          <w:tcPr>
            <w:tcW w:w="2694" w:type="dxa"/>
          </w:tcPr>
          <w:p w14:paraId="07733BCE" w14:textId="03078304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Facultad</w:t>
            </w:r>
          </w:p>
        </w:tc>
        <w:tc>
          <w:tcPr>
            <w:tcW w:w="3969" w:type="dxa"/>
          </w:tcPr>
          <w:p w14:paraId="6ACA068E" w14:textId="3AD0C6D2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Nombre completo</w:t>
            </w:r>
          </w:p>
        </w:tc>
        <w:tc>
          <w:tcPr>
            <w:tcW w:w="1828" w:type="dxa"/>
          </w:tcPr>
          <w:p w14:paraId="636A62AE" w14:textId="49C30920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Identificación</w:t>
            </w:r>
          </w:p>
        </w:tc>
        <w:tc>
          <w:tcPr>
            <w:tcW w:w="2425" w:type="dxa"/>
          </w:tcPr>
          <w:p w14:paraId="37AF31C9" w14:textId="3ECAE4B5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Semestre</w:t>
            </w:r>
          </w:p>
        </w:tc>
      </w:tr>
      <w:tr w:rsidR="002F4BC6" w:rsidRPr="00DE1445" w14:paraId="60AD5DFC" w14:textId="77777777" w:rsidTr="00FE4D3E">
        <w:tc>
          <w:tcPr>
            <w:tcW w:w="2694" w:type="dxa"/>
          </w:tcPr>
          <w:p w14:paraId="50DD93BD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969" w:type="dxa"/>
          </w:tcPr>
          <w:p w14:paraId="5F79AB7A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828" w:type="dxa"/>
          </w:tcPr>
          <w:p w14:paraId="59B43DC9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425" w:type="dxa"/>
          </w:tcPr>
          <w:p w14:paraId="72B33962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2F4BC6" w:rsidRPr="00DE1445" w14:paraId="5B04AE4F" w14:textId="77777777" w:rsidTr="00FE4D3E">
        <w:tc>
          <w:tcPr>
            <w:tcW w:w="2694" w:type="dxa"/>
          </w:tcPr>
          <w:p w14:paraId="26209B03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969" w:type="dxa"/>
          </w:tcPr>
          <w:p w14:paraId="4BE792B6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828" w:type="dxa"/>
          </w:tcPr>
          <w:p w14:paraId="0DF43B0B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425" w:type="dxa"/>
          </w:tcPr>
          <w:p w14:paraId="6D89D030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2F4BC6" w:rsidRPr="00DE1445" w14:paraId="7851F4C3" w14:textId="77777777" w:rsidTr="00FE4D3E">
        <w:tc>
          <w:tcPr>
            <w:tcW w:w="2694" w:type="dxa"/>
          </w:tcPr>
          <w:p w14:paraId="70011356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969" w:type="dxa"/>
          </w:tcPr>
          <w:p w14:paraId="744FCC51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828" w:type="dxa"/>
          </w:tcPr>
          <w:p w14:paraId="345E25DB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425" w:type="dxa"/>
          </w:tcPr>
          <w:p w14:paraId="1ADF01BA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2F4BC6" w:rsidRPr="00DE1445" w14:paraId="33676991" w14:textId="77777777" w:rsidTr="00FE4D3E">
        <w:tc>
          <w:tcPr>
            <w:tcW w:w="2694" w:type="dxa"/>
          </w:tcPr>
          <w:p w14:paraId="64653150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969" w:type="dxa"/>
          </w:tcPr>
          <w:p w14:paraId="1921AAB9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828" w:type="dxa"/>
          </w:tcPr>
          <w:p w14:paraId="3B9F3AD2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425" w:type="dxa"/>
          </w:tcPr>
          <w:p w14:paraId="66A06C4B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2F4BC6" w:rsidRPr="00DE1445" w14:paraId="78D9BC9C" w14:textId="77777777" w:rsidTr="00FE4D3E">
        <w:tc>
          <w:tcPr>
            <w:tcW w:w="2694" w:type="dxa"/>
          </w:tcPr>
          <w:p w14:paraId="3BD27061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969" w:type="dxa"/>
          </w:tcPr>
          <w:p w14:paraId="132E13AE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828" w:type="dxa"/>
          </w:tcPr>
          <w:p w14:paraId="69B5B6E7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425" w:type="dxa"/>
          </w:tcPr>
          <w:p w14:paraId="7B369AB3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2F4BC6" w:rsidRPr="00DE1445" w14:paraId="35AA7CBC" w14:textId="77777777" w:rsidTr="00FE4D3E">
        <w:tc>
          <w:tcPr>
            <w:tcW w:w="2694" w:type="dxa"/>
          </w:tcPr>
          <w:p w14:paraId="32452297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969" w:type="dxa"/>
          </w:tcPr>
          <w:p w14:paraId="214CC09E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828" w:type="dxa"/>
          </w:tcPr>
          <w:p w14:paraId="188624FF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425" w:type="dxa"/>
          </w:tcPr>
          <w:p w14:paraId="6D461BEE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2F4BC6" w:rsidRPr="00DE1445" w14:paraId="2C9A6C2D" w14:textId="77777777" w:rsidTr="00FE4D3E">
        <w:tc>
          <w:tcPr>
            <w:tcW w:w="2694" w:type="dxa"/>
          </w:tcPr>
          <w:p w14:paraId="3174268D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969" w:type="dxa"/>
          </w:tcPr>
          <w:p w14:paraId="4FF7D02E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828" w:type="dxa"/>
          </w:tcPr>
          <w:p w14:paraId="70FA5032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425" w:type="dxa"/>
          </w:tcPr>
          <w:p w14:paraId="4DE3860C" w14:textId="77777777" w:rsidR="002F4BC6" w:rsidRDefault="002F4BC6" w:rsidP="002F4BC6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</w:tbl>
    <w:p w14:paraId="580520AD" w14:textId="238F867D" w:rsidR="007E1312" w:rsidRDefault="007E1312" w:rsidP="007E1312">
      <w:pPr>
        <w:rPr>
          <w:rFonts w:ascii="Century Gothic" w:hAnsi="Century Gothic"/>
          <w:b/>
          <w:bCs/>
          <w:lang w:val="es-ES"/>
        </w:r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3D65EA" w14:paraId="139DCF1D" w14:textId="77777777" w:rsidTr="009355A0">
        <w:tc>
          <w:tcPr>
            <w:tcW w:w="10916" w:type="dxa"/>
            <w:shd w:val="clear" w:color="auto" w:fill="BDD6EE" w:themeFill="accent5" w:themeFillTint="66"/>
          </w:tcPr>
          <w:p w14:paraId="361D0D8E" w14:textId="4B864844" w:rsidR="003D65EA" w:rsidRDefault="003D65EA" w:rsidP="003D65EA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INFORMACIÓN DEL PROYECTO</w:t>
            </w:r>
          </w:p>
        </w:tc>
      </w:tr>
      <w:tr w:rsidR="003D65EA" w14:paraId="53D20FF7" w14:textId="77777777" w:rsidTr="009355A0">
        <w:trPr>
          <w:trHeight w:val="1447"/>
        </w:trPr>
        <w:tc>
          <w:tcPr>
            <w:tcW w:w="10916" w:type="dxa"/>
          </w:tcPr>
          <w:p w14:paraId="281F4CCD" w14:textId="2CD8A4B4" w:rsidR="003D65EA" w:rsidRPr="003D65EA" w:rsidRDefault="003D65EA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Resumen del proyecto </w:t>
            </w:r>
            <w:r>
              <w:rPr>
                <w:rFonts w:ascii="Century Gothic" w:hAnsi="Century Gothic"/>
                <w:lang w:val="es-ES"/>
              </w:rPr>
              <w:t>(Debe tener un máximo de 500 palabras y contener la información necesaria para darle al lector una idea precisa de la pertinencia y calidad del proyecto, éste debe contener una síntesis del problema a investigar, el marco teórico, objetivos, metodología a utilizar y los resultados esperados)</w:t>
            </w:r>
          </w:p>
        </w:tc>
      </w:tr>
      <w:tr w:rsidR="003D65EA" w14:paraId="7A5673F7" w14:textId="77777777" w:rsidTr="009355A0">
        <w:trPr>
          <w:trHeight w:val="3537"/>
        </w:trPr>
        <w:tc>
          <w:tcPr>
            <w:tcW w:w="10916" w:type="dxa"/>
          </w:tcPr>
          <w:p w14:paraId="3CBB591D" w14:textId="77777777" w:rsidR="003D65EA" w:rsidRDefault="003D65E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3D65EA" w14:paraId="151995A5" w14:textId="77777777" w:rsidTr="009355A0">
        <w:tc>
          <w:tcPr>
            <w:tcW w:w="10916" w:type="dxa"/>
          </w:tcPr>
          <w:p w14:paraId="61ABC10A" w14:textId="3BFB4E2F" w:rsidR="003D65EA" w:rsidRPr="003D65EA" w:rsidRDefault="003D65EA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Palabras claves </w:t>
            </w:r>
            <w:r>
              <w:rPr>
                <w:rFonts w:ascii="Century Gothic" w:hAnsi="Century Gothic"/>
                <w:lang w:val="es-ES"/>
              </w:rPr>
              <w:t>(Entre 3 a 5 palabras claves)</w:t>
            </w:r>
          </w:p>
        </w:tc>
      </w:tr>
      <w:tr w:rsidR="003D65EA" w14:paraId="26FCF965" w14:textId="77777777" w:rsidTr="009355A0">
        <w:trPr>
          <w:trHeight w:val="563"/>
        </w:trPr>
        <w:tc>
          <w:tcPr>
            <w:tcW w:w="10916" w:type="dxa"/>
          </w:tcPr>
          <w:p w14:paraId="118E9BD5" w14:textId="77777777" w:rsidR="003D65EA" w:rsidRDefault="003D65E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3D65EA" w14:paraId="41C6AFFC" w14:textId="77777777" w:rsidTr="009355A0">
        <w:tc>
          <w:tcPr>
            <w:tcW w:w="10916" w:type="dxa"/>
          </w:tcPr>
          <w:p w14:paraId="51F86850" w14:textId="521C3DE1" w:rsidR="003D65EA" w:rsidRPr="003D65EA" w:rsidRDefault="003D65EA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PLANTEAMIENTO </w:t>
            </w:r>
            <w:r>
              <w:rPr>
                <w:rFonts w:ascii="Century Gothic" w:hAnsi="Century Gothic"/>
                <w:lang w:val="es-ES"/>
              </w:rPr>
              <w:t xml:space="preserve">(máximo 3000 palabras): Planteamiento de la pregunta o problema de investigación y su justificación en términos de necesidades y pertinencia; marco teórico y estado del arte. Es fundamental formular claramente la pregunta concreta que se quiere responder, en el contexto del problema a cuya solución o </w:t>
            </w:r>
            <w:r w:rsidR="00C41E58">
              <w:rPr>
                <w:rFonts w:ascii="Century Gothic" w:hAnsi="Century Gothic"/>
                <w:lang w:val="es-ES"/>
              </w:rPr>
              <w:t>entendimiento</w:t>
            </w:r>
            <w:r>
              <w:rPr>
                <w:rFonts w:ascii="Century Gothic" w:hAnsi="Century Gothic"/>
                <w:lang w:val="es-ES"/>
              </w:rPr>
              <w:t xml:space="preserve"> se contribuirá con la ejecución del proyecto. Se recomienda, además, hacer una descripción precisa y completa de la naturaleza y magnitud del problema, así como justificar la necesidad de la investigación en función del desarrollo del país o de su pertinencia a nivel mundial. Por otro lado, el investigador deberá identificar cual será el aporte del proyecto a la generación de nuevo conocimiento sobre el tema en el ámbito internacional. Deberá responder a las siguientes demandas: síntesis del contexto teórico general en el cual se ubica el tema de la propuesta, estado actual del conocimiento del problema (nacional y mundial), brechas que existen y vacío que se quiere llenar con el proyecto ¿por qué? Y ¿Cómo? La investigación propuesta, con fundamento en investigaciones previas, contribuirá con probabilidades de éxito, a la solución o comprensión del problema planteado o al desarrollo del sector de aplicación interesado. </w:t>
            </w:r>
          </w:p>
        </w:tc>
      </w:tr>
      <w:tr w:rsidR="003D65EA" w14:paraId="66272A50" w14:textId="77777777" w:rsidTr="009355A0">
        <w:trPr>
          <w:trHeight w:val="4935"/>
        </w:trPr>
        <w:tc>
          <w:tcPr>
            <w:tcW w:w="10916" w:type="dxa"/>
          </w:tcPr>
          <w:p w14:paraId="7E5A381A" w14:textId="77777777" w:rsidR="003D65EA" w:rsidRDefault="003D65E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3D65EA" w14:paraId="1D0DAA4B" w14:textId="77777777" w:rsidTr="009355A0">
        <w:tc>
          <w:tcPr>
            <w:tcW w:w="10916" w:type="dxa"/>
          </w:tcPr>
          <w:p w14:paraId="078F3C6C" w14:textId="4B285EA2" w:rsidR="003D65EA" w:rsidRPr="00C41E58" w:rsidRDefault="00C41E58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JUSTIFICACIÓN </w:t>
            </w:r>
            <w:r>
              <w:rPr>
                <w:rFonts w:ascii="Century Gothic" w:hAnsi="Century Gothic"/>
                <w:lang w:val="es-ES"/>
              </w:rPr>
              <w:t>(máximo 2000 palabras): Debe estar en cohesión y coherencia con el título, el problema, los objetivos y la metodología propuesta.</w:t>
            </w:r>
          </w:p>
        </w:tc>
      </w:tr>
      <w:tr w:rsidR="00C41E58" w14:paraId="4FE31AAA" w14:textId="77777777" w:rsidTr="009355A0">
        <w:trPr>
          <w:trHeight w:val="2885"/>
        </w:trPr>
        <w:tc>
          <w:tcPr>
            <w:tcW w:w="10916" w:type="dxa"/>
          </w:tcPr>
          <w:p w14:paraId="3B15D6ED" w14:textId="77777777" w:rsidR="00C41E58" w:rsidRDefault="00C41E58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C41E58" w14:paraId="622EF3D7" w14:textId="77777777" w:rsidTr="009355A0">
        <w:tc>
          <w:tcPr>
            <w:tcW w:w="10916" w:type="dxa"/>
          </w:tcPr>
          <w:p w14:paraId="7028A42B" w14:textId="18A512C2" w:rsidR="00C41E58" w:rsidRPr="00C41E58" w:rsidRDefault="00C41E58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Articulación del proyecto con los campos de acción y Objetivos de Desarrollo Sostenible </w:t>
            </w:r>
            <w:r>
              <w:rPr>
                <w:rFonts w:ascii="Century Gothic" w:hAnsi="Century Gothic"/>
                <w:lang w:val="es-ES"/>
              </w:rPr>
              <w:t xml:space="preserve">(1000 palabras): Se deberá mostrar, en forma organizada y precisa cómo se realizará la articulación del proyecto con los campos de acción definidos y emergentes que han sido propuestos por la Universidad Santo Tomas y los Objetivos de Desarrollo Sostenible (ODS). </w:t>
            </w:r>
          </w:p>
        </w:tc>
      </w:tr>
      <w:tr w:rsidR="00C41E58" w14:paraId="054969F4" w14:textId="77777777" w:rsidTr="009355A0">
        <w:trPr>
          <w:trHeight w:val="2312"/>
        </w:trPr>
        <w:tc>
          <w:tcPr>
            <w:tcW w:w="10916" w:type="dxa"/>
          </w:tcPr>
          <w:p w14:paraId="397980A7" w14:textId="77777777" w:rsidR="00C41E58" w:rsidRDefault="00C41E58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C41E58" w14:paraId="06B727C4" w14:textId="77777777" w:rsidTr="009355A0">
        <w:tc>
          <w:tcPr>
            <w:tcW w:w="10916" w:type="dxa"/>
          </w:tcPr>
          <w:p w14:paraId="7A576B2A" w14:textId="4D37A623" w:rsidR="00C41E58" w:rsidRPr="00C41E58" w:rsidRDefault="00C41E58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OBJETIVOS: </w:t>
            </w:r>
            <w:r>
              <w:rPr>
                <w:rFonts w:ascii="Century Gothic" w:hAnsi="Century Gothic"/>
                <w:lang w:val="es-ES"/>
              </w:rPr>
              <w:t xml:space="preserve">Deben mostrar una relación clara y consistente con la descripción del problema y, específicamente, con las preguntas o hipótesis que se quieren resolver. La formulación de objetivos claros y viable constituye una base importante para juzgar el resto de la propuesta y, además, facilita la estructuración de la metodología. </w:t>
            </w:r>
          </w:p>
        </w:tc>
      </w:tr>
      <w:tr w:rsidR="00C41E58" w14:paraId="0FBA6280" w14:textId="77777777" w:rsidTr="009355A0">
        <w:trPr>
          <w:trHeight w:val="852"/>
        </w:trPr>
        <w:tc>
          <w:tcPr>
            <w:tcW w:w="10916" w:type="dxa"/>
          </w:tcPr>
          <w:p w14:paraId="5023FD54" w14:textId="76A79E60" w:rsidR="00C41E58" w:rsidRPr="00C41E58" w:rsidRDefault="00C41E58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Objetivo General </w:t>
            </w:r>
            <w:r>
              <w:rPr>
                <w:rFonts w:ascii="Century Gothic" w:hAnsi="Century Gothic"/>
                <w:lang w:val="es-ES"/>
              </w:rPr>
              <w:t xml:space="preserve">(máximo 500 palabras): Este elemento está asociado directamente con el problema y debe permitir conocer de forma concreta cómo se aborda el mismo dándole el alcance esperado, la redacción inicia con un verbo en infinitivo, debe ser medible y evaluable. </w:t>
            </w:r>
          </w:p>
        </w:tc>
      </w:tr>
      <w:tr w:rsidR="00C41E58" w14:paraId="36FF4B31" w14:textId="77777777" w:rsidTr="009355A0">
        <w:trPr>
          <w:trHeight w:val="2725"/>
        </w:trPr>
        <w:tc>
          <w:tcPr>
            <w:tcW w:w="10916" w:type="dxa"/>
          </w:tcPr>
          <w:p w14:paraId="42905AFC" w14:textId="77777777" w:rsidR="00C41E58" w:rsidRDefault="00C41E58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C41E58" w14:paraId="39169541" w14:textId="77777777" w:rsidTr="009355A0">
        <w:tc>
          <w:tcPr>
            <w:tcW w:w="10916" w:type="dxa"/>
          </w:tcPr>
          <w:p w14:paraId="0C5BCEBB" w14:textId="7D41672D" w:rsidR="00C41E58" w:rsidRPr="00C41E58" w:rsidRDefault="00C41E58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Objetivos Específicos: </w:t>
            </w:r>
            <w:r>
              <w:rPr>
                <w:rFonts w:ascii="Century Gothic" w:hAnsi="Century Gothic"/>
                <w:lang w:val="es-ES"/>
              </w:rPr>
              <w:t xml:space="preserve">Los objetivos específicos permiten comprender la forma como se logrará el cumplimiento del objetivo general y se asocian con la metodología, no deben confundirse con actividades, métodos o técnicas. </w:t>
            </w:r>
          </w:p>
        </w:tc>
      </w:tr>
      <w:tr w:rsidR="00E8161F" w14:paraId="03F44A47" w14:textId="77777777" w:rsidTr="009355A0">
        <w:trPr>
          <w:trHeight w:val="2152"/>
        </w:trPr>
        <w:tc>
          <w:tcPr>
            <w:tcW w:w="10916" w:type="dxa"/>
          </w:tcPr>
          <w:p w14:paraId="4A824DED" w14:textId="77777777" w:rsidR="00E8161F" w:rsidRDefault="00E8161F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E8161F" w14:paraId="084D7C06" w14:textId="77777777" w:rsidTr="009355A0">
        <w:tc>
          <w:tcPr>
            <w:tcW w:w="10916" w:type="dxa"/>
          </w:tcPr>
          <w:p w14:paraId="157017CB" w14:textId="37DDF474" w:rsidR="00E8161F" w:rsidRPr="00E8161F" w:rsidRDefault="00E8161F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lastRenderedPageBreak/>
              <w:t xml:space="preserve">ESTADO DEL ARTE Y MARCO CONCEPTUAL </w:t>
            </w:r>
            <w:r>
              <w:rPr>
                <w:rFonts w:ascii="Century Gothic" w:hAnsi="Century Gothic"/>
                <w:lang w:val="es-ES"/>
              </w:rPr>
              <w:t>(máximo 2000 palabras): Escrito que presenta de manera sucinta los aspectos teóricos relacionados con el problema y los aspectos metodológicos, el estado del arte debe dar cuenta del estado actual del conocimiento frente a problema</w:t>
            </w:r>
          </w:p>
        </w:tc>
      </w:tr>
      <w:tr w:rsidR="00E8161F" w14:paraId="6792B1A5" w14:textId="77777777" w:rsidTr="009355A0">
        <w:trPr>
          <w:trHeight w:val="3149"/>
        </w:trPr>
        <w:tc>
          <w:tcPr>
            <w:tcW w:w="10916" w:type="dxa"/>
          </w:tcPr>
          <w:p w14:paraId="3A303CA1" w14:textId="77777777" w:rsidR="00E8161F" w:rsidRDefault="00E8161F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E8161F" w14:paraId="5FF24347" w14:textId="77777777" w:rsidTr="009355A0">
        <w:tc>
          <w:tcPr>
            <w:tcW w:w="10916" w:type="dxa"/>
          </w:tcPr>
          <w:p w14:paraId="3D401F01" w14:textId="0250B5BA" w:rsidR="00E8161F" w:rsidRPr="00F11F8A" w:rsidRDefault="00F11F8A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METODOLOGÍA PROPUESTA </w:t>
            </w:r>
            <w:r>
              <w:rPr>
                <w:rFonts w:ascii="Century Gothic" w:hAnsi="Century Gothic"/>
                <w:lang w:val="es-ES"/>
              </w:rPr>
              <w:t xml:space="preserve">(máximo 3000 palabras): Presenta de forma ordenada la planeación para el logro de los objetivos planteados, debe ser coherente con el problema y debe ser explicativa, en caso de que la metodología implique la obtención de muestras debe presentar con claridad los criterios de selección incluido el método de muestreo, criterios de inclusión y exclusión, plan de análisis de datos y en caso de ser necesario el protocolo de salvaguarda de datos. </w:t>
            </w:r>
          </w:p>
        </w:tc>
      </w:tr>
      <w:tr w:rsidR="00E8161F" w14:paraId="10027855" w14:textId="77777777" w:rsidTr="009355A0">
        <w:trPr>
          <w:trHeight w:val="2898"/>
        </w:trPr>
        <w:tc>
          <w:tcPr>
            <w:tcW w:w="10916" w:type="dxa"/>
          </w:tcPr>
          <w:p w14:paraId="202D96E4" w14:textId="77777777" w:rsidR="00E8161F" w:rsidRDefault="00E8161F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</w:tbl>
    <w:p w14:paraId="333090C5" w14:textId="04596D7F" w:rsidR="00F046E3" w:rsidRDefault="00F046E3" w:rsidP="00CC4456">
      <w:pPr>
        <w:rPr>
          <w:rFonts w:ascii="Century Gothic" w:hAnsi="Century Gothic"/>
          <w:b/>
          <w:bCs/>
          <w:lang w:val="es-ES"/>
        </w:r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11F8A" w14:paraId="087F3330" w14:textId="77777777" w:rsidTr="009355A0">
        <w:tc>
          <w:tcPr>
            <w:tcW w:w="10916" w:type="dxa"/>
            <w:shd w:val="clear" w:color="auto" w:fill="9CC2E5" w:themeFill="accent5" w:themeFillTint="99"/>
          </w:tcPr>
          <w:p w14:paraId="3A69D0E2" w14:textId="742E262E" w:rsidR="00F11F8A" w:rsidRDefault="00F11F8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RESULTADOS/PRODUCTOS ESPERADOS: </w:t>
            </w:r>
            <w:r>
              <w:rPr>
                <w:rFonts w:ascii="Century Gothic" w:hAnsi="Century Gothic"/>
                <w:lang w:val="es-ES"/>
              </w:rPr>
              <w:t>Estos deben ser coherentes con los objetivos específicos y con la metodología planteada.</w:t>
            </w:r>
          </w:p>
        </w:tc>
      </w:tr>
    </w:tbl>
    <w:p w14:paraId="75CA4B52" w14:textId="77777777" w:rsidR="00F11F8A" w:rsidRDefault="00F11F8A" w:rsidP="00CC4456">
      <w:pPr>
        <w:rPr>
          <w:rFonts w:ascii="Century Gothic" w:hAnsi="Century Gothic"/>
          <w:b/>
          <w:bCs/>
          <w:lang w:val="es-ES"/>
        </w:rPr>
      </w:pPr>
    </w:p>
    <w:p w14:paraId="05F19711" w14:textId="63E0C294" w:rsidR="00F11F8A" w:rsidRDefault="00F11F8A" w:rsidP="00CC4456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TABLA 1. RESULTADOS/PRODUCTOS ESPERADOS</w:t>
      </w: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3798"/>
        <w:gridCol w:w="2943"/>
        <w:gridCol w:w="4033"/>
      </w:tblGrid>
      <w:tr w:rsidR="00F11F8A" w14:paraId="04F67F15" w14:textId="77777777" w:rsidTr="009355A0">
        <w:tc>
          <w:tcPr>
            <w:tcW w:w="3798" w:type="dxa"/>
          </w:tcPr>
          <w:p w14:paraId="0AA5EEC0" w14:textId="2ABFECEB" w:rsidR="00F11F8A" w:rsidRDefault="00F11F8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TIPOLOGÍA DE LOS PRODUCTOS</w:t>
            </w:r>
          </w:p>
        </w:tc>
        <w:tc>
          <w:tcPr>
            <w:tcW w:w="2943" w:type="dxa"/>
          </w:tcPr>
          <w:p w14:paraId="1AC4E5DD" w14:textId="79E5A9F5" w:rsidR="00F11F8A" w:rsidRDefault="00F11F8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TIPO DE PRODUCTO</w:t>
            </w:r>
          </w:p>
        </w:tc>
        <w:tc>
          <w:tcPr>
            <w:tcW w:w="4033" w:type="dxa"/>
          </w:tcPr>
          <w:p w14:paraId="0EB305E9" w14:textId="13193F24" w:rsidR="00F11F8A" w:rsidRDefault="00F11F8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CATEGORÍA DEL PRODUCTO</w:t>
            </w:r>
            <w:r>
              <w:rPr>
                <w:rStyle w:val="Refdenotaalpie"/>
                <w:rFonts w:ascii="Century Gothic" w:hAnsi="Century Gothic"/>
                <w:b/>
                <w:bCs/>
                <w:lang w:val="es-ES"/>
              </w:rPr>
              <w:footnoteReference w:id="1"/>
            </w:r>
          </w:p>
        </w:tc>
      </w:tr>
      <w:tr w:rsidR="00F11F8A" w14:paraId="3373716B" w14:textId="77777777" w:rsidTr="009355A0">
        <w:tc>
          <w:tcPr>
            <w:tcW w:w="3798" w:type="dxa"/>
          </w:tcPr>
          <w:p w14:paraId="5D22CD5E" w14:textId="77777777" w:rsidR="00F11F8A" w:rsidRDefault="00F11F8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Actividades de Generación de Nuevo Conocimiento</w:t>
            </w:r>
          </w:p>
          <w:p w14:paraId="7F760E62" w14:textId="21824ED5" w:rsidR="00F11F8A" w:rsidRPr="00F11F8A" w:rsidRDefault="00F11F8A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(Incluye resultados/productos que corresponden a nuevo conocimiento científico que puedan verificarse a través de publicaciones científicas de Artículos de investigación en revistas reconocidas por Colciencias, Libros resultados de investigación; Capítulos en libros resultados de investigación, Productos tecnológicos patentados o en proceso de </w:t>
            </w:r>
            <w:r>
              <w:rPr>
                <w:rFonts w:ascii="Century Gothic" w:hAnsi="Century Gothic"/>
                <w:lang w:val="es-ES"/>
              </w:rPr>
              <w:lastRenderedPageBreak/>
              <w:t>concesión de patente, Variedad vegetal y nueva raza animal, Obras o productos de investigación – creación en Artes, Arquitectura y Diseño.)</w:t>
            </w:r>
          </w:p>
        </w:tc>
        <w:tc>
          <w:tcPr>
            <w:tcW w:w="2943" w:type="dxa"/>
          </w:tcPr>
          <w:p w14:paraId="6F12C9EC" w14:textId="77777777" w:rsidR="00F11F8A" w:rsidRDefault="00F11F8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4033" w:type="dxa"/>
          </w:tcPr>
          <w:p w14:paraId="3ED95A8C" w14:textId="77777777" w:rsidR="00F11F8A" w:rsidRDefault="00F11F8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F11F8A" w14:paraId="3A4B3EE9" w14:textId="77777777" w:rsidTr="009355A0">
        <w:tc>
          <w:tcPr>
            <w:tcW w:w="3798" w:type="dxa"/>
          </w:tcPr>
          <w:p w14:paraId="09C06F17" w14:textId="77777777" w:rsidR="00F11F8A" w:rsidRDefault="00F11F8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Actividades de Apropiación Social del Conocimiento</w:t>
            </w:r>
          </w:p>
          <w:p w14:paraId="6ED2F76D" w14:textId="2E754C49" w:rsidR="00F11F8A" w:rsidRPr="00F11F8A" w:rsidRDefault="00F11F8A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(Incluye aquellos resultados/productos que son estrategias o medios para divulgar o transferir el conocimiento o tecnologías generadas en el proyecto a los beneficiarios potenciales y a la sociedad en general. Estos productos corresponden a participación ciudada</w:t>
            </w:r>
            <w:r w:rsidR="00365064">
              <w:rPr>
                <w:rFonts w:ascii="Century Gothic" w:hAnsi="Century Gothic"/>
                <w:lang w:val="es-ES"/>
              </w:rPr>
              <w:t>na</w:t>
            </w:r>
            <w:r>
              <w:rPr>
                <w:rFonts w:ascii="Century Gothic" w:hAnsi="Century Gothic"/>
                <w:lang w:val="es-ES"/>
              </w:rPr>
              <w:t xml:space="preserve"> en </w:t>
            </w:r>
            <w:proofErr w:type="spellStart"/>
            <w:r>
              <w:rPr>
                <w:rFonts w:ascii="Century Gothic" w:hAnsi="Century Gothic"/>
                <w:lang w:val="es-ES"/>
              </w:rPr>
              <w:t>CTeI</w:t>
            </w:r>
            <w:proofErr w:type="spellEnd"/>
            <w:r>
              <w:rPr>
                <w:rFonts w:ascii="Century Gothic" w:hAnsi="Century Gothic"/>
                <w:lang w:val="es-ES"/>
              </w:rPr>
              <w:t xml:space="preserve"> y creación, Estrategias pedagógicas para el fomento de la </w:t>
            </w:r>
            <w:proofErr w:type="spellStart"/>
            <w:r>
              <w:rPr>
                <w:rFonts w:ascii="Century Gothic" w:hAnsi="Century Gothic"/>
                <w:lang w:val="es-ES"/>
              </w:rPr>
              <w:t>CTeI</w:t>
            </w:r>
            <w:proofErr w:type="spellEnd"/>
            <w:r>
              <w:rPr>
                <w:rFonts w:ascii="Century Gothic" w:hAnsi="Century Gothic"/>
                <w:lang w:val="es-ES"/>
              </w:rPr>
              <w:t>, Comunicación social del conocimiento, Circulación de conocimiento especializado)</w:t>
            </w:r>
          </w:p>
        </w:tc>
        <w:tc>
          <w:tcPr>
            <w:tcW w:w="2943" w:type="dxa"/>
          </w:tcPr>
          <w:p w14:paraId="2E6AFD78" w14:textId="77777777" w:rsidR="00F11F8A" w:rsidRDefault="00F11F8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4033" w:type="dxa"/>
          </w:tcPr>
          <w:p w14:paraId="598ABB96" w14:textId="77777777" w:rsidR="00F11F8A" w:rsidRDefault="00F11F8A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365064" w14:paraId="09B1069A" w14:textId="77777777" w:rsidTr="009355A0">
        <w:tc>
          <w:tcPr>
            <w:tcW w:w="3798" w:type="dxa"/>
          </w:tcPr>
          <w:p w14:paraId="104CE5C9" w14:textId="77777777" w:rsidR="00365064" w:rsidRDefault="00365064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Actividades de Desarrollo Tecnológico e Innovación </w:t>
            </w:r>
          </w:p>
          <w:p w14:paraId="2D4E5BE3" w14:textId="00ECF8BB" w:rsidR="00365064" w:rsidRPr="00365064" w:rsidRDefault="00365064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(Incluye resultado/productos que corresponden a Productos tecnológicos certificados o validados, Productos empresariales, Regulaciones, normas, reglamentos o legislaciones)</w:t>
            </w:r>
          </w:p>
        </w:tc>
        <w:tc>
          <w:tcPr>
            <w:tcW w:w="2943" w:type="dxa"/>
          </w:tcPr>
          <w:p w14:paraId="3227E570" w14:textId="77777777" w:rsidR="00365064" w:rsidRDefault="00365064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4033" w:type="dxa"/>
          </w:tcPr>
          <w:p w14:paraId="3F99C896" w14:textId="77777777" w:rsidR="00365064" w:rsidRDefault="00365064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365064" w14:paraId="4E018F05" w14:textId="77777777" w:rsidTr="009355A0">
        <w:tc>
          <w:tcPr>
            <w:tcW w:w="3798" w:type="dxa"/>
          </w:tcPr>
          <w:p w14:paraId="34FD609A" w14:textId="77777777" w:rsidR="00365064" w:rsidRDefault="00365064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Actividades de Fortalecimiento de la Capacidad Científica</w:t>
            </w:r>
          </w:p>
          <w:p w14:paraId="626DECB2" w14:textId="77471BBC" w:rsidR="00365064" w:rsidRPr="00365064" w:rsidRDefault="00365064" w:rsidP="00CC4456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(Incluye resultados del plan de formación del Semillero y otros propios del fortalecimiento de la capacidad científica)</w:t>
            </w:r>
          </w:p>
        </w:tc>
        <w:tc>
          <w:tcPr>
            <w:tcW w:w="2943" w:type="dxa"/>
          </w:tcPr>
          <w:p w14:paraId="2E1E6220" w14:textId="77777777" w:rsidR="00365064" w:rsidRDefault="00365064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4033" w:type="dxa"/>
          </w:tcPr>
          <w:p w14:paraId="5EA729F5" w14:textId="77777777" w:rsidR="00365064" w:rsidRDefault="00365064" w:rsidP="00CC4456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</w:tbl>
    <w:p w14:paraId="421BDAC5" w14:textId="5B6E2287" w:rsidR="00F71AF6" w:rsidRDefault="00F71AF6" w:rsidP="00CC4456">
      <w:pPr>
        <w:rPr>
          <w:rFonts w:ascii="Century Gothic" w:hAnsi="Century Gothic"/>
          <w:b/>
          <w:bCs/>
          <w:lang w:val="es-ES"/>
        </w:rPr>
      </w:pPr>
    </w:p>
    <w:p w14:paraId="2B2F77BA" w14:textId="77777777" w:rsidR="00F71AF6" w:rsidRDefault="00F71AF6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br w:type="page"/>
      </w:r>
    </w:p>
    <w:p w14:paraId="28F8B421" w14:textId="77777777" w:rsidR="00E52A10" w:rsidRDefault="00E52A10" w:rsidP="00CC4456">
      <w:pPr>
        <w:rPr>
          <w:rFonts w:ascii="Century Gothic" w:hAnsi="Century Gothic"/>
          <w:b/>
          <w:bCs/>
          <w:lang w:val="es-ES"/>
        </w:rPr>
        <w:sectPr w:rsidR="00E52A10" w:rsidSect="00AC73D0">
          <w:headerReference w:type="default" r:id="rId11"/>
          <w:pgSz w:w="12240" w:h="18720" w:code="14"/>
          <w:pgMar w:top="2262" w:right="1701" w:bottom="1701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3841"/>
        <w:tblW w:w="15808" w:type="dxa"/>
        <w:tblLook w:val="04A0" w:firstRow="1" w:lastRow="0" w:firstColumn="1" w:lastColumn="0" w:noHBand="0" w:noVBand="1"/>
      </w:tblPr>
      <w:tblGrid>
        <w:gridCol w:w="1705"/>
        <w:gridCol w:w="1890"/>
        <w:gridCol w:w="857"/>
        <w:gridCol w:w="744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E52A10" w:rsidRPr="00436A1D" w14:paraId="58A0EBD5" w14:textId="7AD0C0A8" w:rsidTr="009355A0">
        <w:trPr>
          <w:trHeight w:val="298"/>
        </w:trPr>
        <w:tc>
          <w:tcPr>
            <w:tcW w:w="1705" w:type="dxa"/>
            <w:vMerge w:val="restart"/>
            <w:vAlign w:val="center"/>
          </w:tcPr>
          <w:p w14:paraId="6A8C492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lastRenderedPageBreak/>
              <w:t>Actividad</w:t>
            </w:r>
          </w:p>
        </w:tc>
        <w:tc>
          <w:tcPr>
            <w:tcW w:w="1890" w:type="dxa"/>
            <w:vMerge w:val="restart"/>
            <w:vAlign w:val="center"/>
          </w:tcPr>
          <w:p w14:paraId="22DF02D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601" w:type="dxa"/>
            <w:gridSpan w:val="2"/>
            <w:vAlign w:val="center"/>
          </w:tcPr>
          <w:p w14:paraId="607D736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16" w:type="dxa"/>
            <w:gridSpan w:val="4"/>
            <w:vAlign w:val="center"/>
          </w:tcPr>
          <w:p w14:paraId="47C1538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Mes 1</w:t>
            </w:r>
          </w:p>
        </w:tc>
        <w:tc>
          <w:tcPr>
            <w:tcW w:w="1516" w:type="dxa"/>
            <w:gridSpan w:val="4"/>
            <w:vAlign w:val="center"/>
          </w:tcPr>
          <w:p w14:paraId="5EAED18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Mes 2</w:t>
            </w:r>
          </w:p>
        </w:tc>
        <w:tc>
          <w:tcPr>
            <w:tcW w:w="1516" w:type="dxa"/>
            <w:gridSpan w:val="4"/>
            <w:vAlign w:val="center"/>
          </w:tcPr>
          <w:p w14:paraId="73A87C8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Mes 3</w:t>
            </w:r>
          </w:p>
        </w:tc>
        <w:tc>
          <w:tcPr>
            <w:tcW w:w="1516" w:type="dxa"/>
            <w:gridSpan w:val="4"/>
            <w:vAlign w:val="center"/>
          </w:tcPr>
          <w:p w14:paraId="21BD72F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Mes 4</w:t>
            </w:r>
          </w:p>
        </w:tc>
        <w:tc>
          <w:tcPr>
            <w:tcW w:w="1516" w:type="dxa"/>
            <w:gridSpan w:val="4"/>
            <w:vAlign w:val="center"/>
          </w:tcPr>
          <w:p w14:paraId="7BF09C1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Mes 5</w:t>
            </w:r>
          </w:p>
        </w:tc>
        <w:tc>
          <w:tcPr>
            <w:tcW w:w="1516" w:type="dxa"/>
            <w:gridSpan w:val="4"/>
          </w:tcPr>
          <w:p w14:paraId="2403BD34" w14:textId="3F58A36D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Mes 6</w:t>
            </w:r>
          </w:p>
        </w:tc>
        <w:tc>
          <w:tcPr>
            <w:tcW w:w="1516" w:type="dxa"/>
            <w:gridSpan w:val="4"/>
          </w:tcPr>
          <w:p w14:paraId="43A4B49A" w14:textId="24769979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Mes 7</w:t>
            </w:r>
          </w:p>
        </w:tc>
      </w:tr>
      <w:tr w:rsidR="00E52A10" w:rsidRPr="00436A1D" w14:paraId="7A22F349" w14:textId="20B15C34" w:rsidTr="009355A0">
        <w:trPr>
          <w:trHeight w:val="271"/>
        </w:trPr>
        <w:tc>
          <w:tcPr>
            <w:tcW w:w="1705" w:type="dxa"/>
            <w:vMerge/>
            <w:vAlign w:val="center"/>
          </w:tcPr>
          <w:p w14:paraId="30841D5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vMerge/>
            <w:vAlign w:val="center"/>
          </w:tcPr>
          <w:p w14:paraId="5765D5E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  <w:vAlign w:val="center"/>
          </w:tcPr>
          <w:p w14:paraId="78CC46E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Inicio</w:t>
            </w:r>
          </w:p>
        </w:tc>
        <w:tc>
          <w:tcPr>
            <w:tcW w:w="744" w:type="dxa"/>
            <w:vAlign w:val="center"/>
          </w:tcPr>
          <w:p w14:paraId="4FC8DE0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Fin</w:t>
            </w:r>
          </w:p>
        </w:tc>
        <w:tc>
          <w:tcPr>
            <w:tcW w:w="379" w:type="dxa"/>
            <w:vAlign w:val="center"/>
          </w:tcPr>
          <w:p w14:paraId="67FB027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79" w:type="dxa"/>
            <w:vAlign w:val="center"/>
          </w:tcPr>
          <w:p w14:paraId="239A917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79" w:type="dxa"/>
            <w:vAlign w:val="center"/>
          </w:tcPr>
          <w:p w14:paraId="7BCB038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79" w:type="dxa"/>
            <w:vAlign w:val="center"/>
          </w:tcPr>
          <w:p w14:paraId="3652491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79" w:type="dxa"/>
            <w:vAlign w:val="center"/>
          </w:tcPr>
          <w:p w14:paraId="0DCA363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79" w:type="dxa"/>
            <w:vAlign w:val="center"/>
          </w:tcPr>
          <w:p w14:paraId="218FC84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79" w:type="dxa"/>
            <w:vAlign w:val="center"/>
          </w:tcPr>
          <w:p w14:paraId="2403513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79" w:type="dxa"/>
            <w:vAlign w:val="center"/>
          </w:tcPr>
          <w:p w14:paraId="2E507E4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79" w:type="dxa"/>
            <w:vAlign w:val="center"/>
          </w:tcPr>
          <w:p w14:paraId="61086F6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79" w:type="dxa"/>
            <w:vAlign w:val="center"/>
          </w:tcPr>
          <w:p w14:paraId="1BA7DDC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79" w:type="dxa"/>
            <w:vAlign w:val="center"/>
          </w:tcPr>
          <w:p w14:paraId="11F3D6B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79" w:type="dxa"/>
            <w:vAlign w:val="center"/>
          </w:tcPr>
          <w:p w14:paraId="5280DF8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79" w:type="dxa"/>
            <w:vAlign w:val="center"/>
          </w:tcPr>
          <w:p w14:paraId="350C2EF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79" w:type="dxa"/>
            <w:vAlign w:val="center"/>
          </w:tcPr>
          <w:p w14:paraId="2F7262F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79" w:type="dxa"/>
            <w:vAlign w:val="center"/>
          </w:tcPr>
          <w:p w14:paraId="524A8DA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79" w:type="dxa"/>
            <w:vAlign w:val="center"/>
          </w:tcPr>
          <w:p w14:paraId="1128C17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79" w:type="dxa"/>
            <w:vAlign w:val="center"/>
          </w:tcPr>
          <w:p w14:paraId="6392D9D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79" w:type="dxa"/>
            <w:vAlign w:val="center"/>
          </w:tcPr>
          <w:p w14:paraId="13BC886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79" w:type="dxa"/>
            <w:vAlign w:val="center"/>
          </w:tcPr>
          <w:p w14:paraId="42CA2CE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79" w:type="dxa"/>
            <w:vAlign w:val="center"/>
          </w:tcPr>
          <w:p w14:paraId="6128ED4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436A1D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79" w:type="dxa"/>
          </w:tcPr>
          <w:p w14:paraId="0DD4F7FB" w14:textId="4682520E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79" w:type="dxa"/>
          </w:tcPr>
          <w:p w14:paraId="3E3A0FEE" w14:textId="1092CB8A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79" w:type="dxa"/>
          </w:tcPr>
          <w:p w14:paraId="5481FCB2" w14:textId="6A97288C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79" w:type="dxa"/>
          </w:tcPr>
          <w:p w14:paraId="19C80D56" w14:textId="43FB84A3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79" w:type="dxa"/>
          </w:tcPr>
          <w:p w14:paraId="4F2AFA1A" w14:textId="74EA8986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79" w:type="dxa"/>
          </w:tcPr>
          <w:p w14:paraId="3EC98EAA" w14:textId="64AAE053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79" w:type="dxa"/>
          </w:tcPr>
          <w:p w14:paraId="5572D3B7" w14:textId="0A6CB9BB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79" w:type="dxa"/>
          </w:tcPr>
          <w:p w14:paraId="31310A05" w14:textId="081DEBCA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4</w:t>
            </w:r>
          </w:p>
        </w:tc>
      </w:tr>
      <w:tr w:rsidR="00E52A10" w:rsidRPr="00436A1D" w14:paraId="51AEA05E" w14:textId="415A22EE" w:rsidTr="009355A0">
        <w:trPr>
          <w:trHeight w:val="298"/>
        </w:trPr>
        <w:tc>
          <w:tcPr>
            <w:tcW w:w="1705" w:type="dxa"/>
          </w:tcPr>
          <w:p w14:paraId="29DC307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7F3BB29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303E827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69204A7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6D6011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AF48FD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340208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E2D801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297B50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1094AC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C87723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335765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50A5AE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94DFB3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FABB97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9F6B21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81B0E7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10703E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52EC8B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ED69C4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A35FF1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48746F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4BAE52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0F6A89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3D8C6B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E4BC22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B63448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A49C9E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9FAD86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74BEBD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6A442F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6A9FB1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1D6FF89F" w14:textId="0212506A" w:rsidTr="009355A0">
        <w:trPr>
          <w:trHeight w:val="298"/>
        </w:trPr>
        <w:tc>
          <w:tcPr>
            <w:tcW w:w="1705" w:type="dxa"/>
          </w:tcPr>
          <w:p w14:paraId="334B052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6010615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6F72E95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266FC62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9112AD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2A488A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D1BBB7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BF2EE8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1B4F93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6C9CD2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6D1570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804379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4D4FDA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A140E8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E7DBAC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873B35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9B325D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8BF3C7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B7E694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B99CBC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62B0B8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C65EE0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D69F81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55F208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355E54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14A4F9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ADBB8B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A4AC15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3A3A8A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88B019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7C7E6C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AEE191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49D91AB1" w14:textId="0B467B27" w:rsidTr="009355A0">
        <w:trPr>
          <w:trHeight w:val="271"/>
        </w:trPr>
        <w:tc>
          <w:tcPr>
            <w:tcW w:w="1705" w:type="dxa"/>
          </w:tcPr>
          <w:p w14:paraId="6BA19ED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3258597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026D8B6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3F894EA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19B0F8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4B0452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959B41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15EEF2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208D34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79E222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8915C4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B8E7FD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4CAAA4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DF3B90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A0DAA0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940341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F1B51F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625258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A1CDAD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003880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28630F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1102A1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42BE2C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2A833D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21AF75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F8F9C6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370B09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532F35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9EF462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B6449B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16C1C9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B91880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2CC98877" w14:textId="391D213B" w:rsidTr="009355A0">
        <w:trPr>
          <w:trHeight w:val="298"/>
        </w:trPr>
        <w:tc>
          <w:tcPr>
            <w:tcW w:w="1705" w:type="dxa"/>
          </w:tcPr>
          <w:p w14:paraId="28E1C78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78AF531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791462A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1E19F99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588C3A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AC61D6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D61F1E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18AC2D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361F00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F42E7C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4C3B5D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322963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0E9E23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799670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313213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FEEC78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669398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DD08BF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4975F9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E3B3FA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204F58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34C276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B90F28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2B45FB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19DD0C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E604E1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F9FDD3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2F61DD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D90AB5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20A6A2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496EE1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D391B1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725111BD" w14:textId="02CFF076" w:rsidTr="009355A0">
        <w:trPr>
          <w:trHeight w:val="271"/>
        </w:trPr>
        <w:tc>
          <w:tcPr>
            <w:tcW w:w="1705" w:type="dxa"/>
          </w:tcPr>
          <w:p w14:paraId="4A84F68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69F3575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376A6F7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0942C6F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1D7443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A621B4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0BD25F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366774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CF9E27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972A22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DC2F28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AE0034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EE9D45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B84E86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4D376A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F7ACA7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4B6181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8C7E50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7AB1FB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AED140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425911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03B8BE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771E18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6E5A0A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B89D18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1371A6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9FDBC6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631E8C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E48827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EC1A70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632D23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6B7C48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738C69B0" w14:textId="52FA3CA3" w:rsidTr="009355A0">
        <w:trPr>
          <w:trHeight w:val="298"/>
        </w:trPr>
        <w:tc>
          <w:tcPr>
            <w:tcW w:w="1705" w:type="dxa"/>
          </w:tcPr>
          <w:p w14:paraId="2B226F2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630F0FC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53DDDCC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016B85B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4F501D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654587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CD2BDE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BCB77D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7C0F7C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0ED64C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E4012F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B23699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895942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D606F2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795421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414A62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736D22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D28ED8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62DE35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9780F8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DF9408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E2C7C3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BA529C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A40D08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0E1ABD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C8AE7E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7F009C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EB3BDE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4F526C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BDCCFB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11AA21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5C9F03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406486F5" w14:textId="2F10C12D" w:rsidTr="009355A0">
        <w:trPr>
          <w:trHeight w:val="298"/>
        </w:trPr>
        <w:tc>
          <w:tcPr>
            <w:tcW w:w="1705" w:type="dxa"/>
          </w:tcPr>
          <w:p w14:paraId="6CBF69F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065016B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498383E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55681B9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5F6840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D34188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29CA81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EE8452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FB2C79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8A0739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E7FC32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66F3BD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4584EB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ACFF27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6954CA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8AA1D2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12C1D8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475BA2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372680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70D4E1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479FD7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6FD4C5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E659EF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B900D8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85E0D5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B33369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6C1691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4E8657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0CF9D5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7D4AD3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506B65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D8DA51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7D1D52CE" w14:textId="0E02038C" w:rsidTr="009355A0">
        <w:trPr>
          <w:trHeight w:val="271"/>
        </w:trPr>
        <w:tc>
          <w:tcPr>
            <w:tcW w:w="1705" w:type="dxa"/>
          </w:tcPr>
          <w:p w14:paraId="6B9A295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1430BB4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2C8CA5E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2AC62B7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F7F7C0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8C6110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188166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CCF631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B19AA7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2ACB4B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69D166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3719CC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8974D1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F752EF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D96A73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79AF19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E33995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C8F0DE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7161D3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66C3C0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1467E2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8617F5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F5E43A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E55655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B3A6BC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B461D1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BD6ED1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F52A7B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E4ED63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17C08D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E6B0CD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BD9A3C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31CC2ADA" w14:textId="176CB7FA" w:rsidTr="009355A0">
        <w:trPr>
          <w:trHeight w:val="298"/>
        </w:trPr>
        <w:tc>
          <w:tcPr>
            <w:tcW w:w="1705" w:type="dxa"/>
          </w:tcPr>
          <w:p w14:paraId="68FE9C6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0AC1EC5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4C937FF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51A03A4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AE9C8E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5CD4ED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05555E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4CE798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01929C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0657DA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0935EB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0A6737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CA8914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9D9DEC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643ED9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6FE219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E5B0A4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5A6F62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13E096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3FBF9C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4AA321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04F89C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66625D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7C73F1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0C93A0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2C479B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67DFA0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9EEDB1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0DAAB9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FF59B6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C58305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E44271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1ABD1B17" w14:textId="279D80BE" w:rsidTr="009355A0">
        <w:trPr>
          <w:trHeight w:val="298"/>
        </w:trPr>
        <w:tc>
          <w:tcPr>
            <w:tcW w:w="1705" w:type="dxa"/>
          </w:tcPr>
          <w:p w14:paraId="0094AA6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625A675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413B75B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211F84C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135D94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9DE475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F63FC2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9CCF6F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72B9F1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F8275F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AF46B4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DC582B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D34E8E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1D866E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5F1469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42F284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0287EC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C93D25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DF807D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F52FAC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D6BC5C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A8EB46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FAB1F0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2D2C42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8ED939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D43F85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39A544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2A0169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060C08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AC5F9A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806EE2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CEC403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163EDE59" w14:textId="6E6942B8" w:rsidTr="009355A0">
        <w:trPr>
          <w:trHeight w:val="271"/>
        </w:trPr>
        <w:tc>
          <w:tcPr>
            <w:tcW w:w="1705" w:type="dxa"/>
          </w:tcPr>
          <w:p w14:paraId="63C4F6E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1641DD6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77D89E0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4C34317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95971E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7745B9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5EA055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DDCE7B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EB298B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499B5F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7E7A18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C2C59C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C7C5DA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A21214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406DD0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659A0B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7778A8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0098AF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926367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A039D2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7B02CD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CB622B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25F30D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8E221F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58C407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0918C8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AC9614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AA59DC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7316F8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E904A1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0760E3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C0D56D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3329355D" w14:textId="56C92250" w:rsidTr="009355A0">
        <w:trPr>
          <w:trHeight w:val="298"/>
        </w:trPr>
        <w:tc>
          <w:tcPr>
            <w:tcW w:w="1705" w:type="dxa"/>
          </w:tcPr>
          <w:p w14:paraId="04E4C47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5752C62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1D89933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41E1DA9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08C518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220DDD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1EA8E1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E59E93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A559DC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191D1B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227938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3537C7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4DB5DB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EA8117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0B230E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F0C179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DF1E2B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39408D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123B89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26DFB5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050C55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5B0BC4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8330C4A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96B445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DBC2FE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786A67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3AD964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56BC4B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D36377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3FBD43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F08E3C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316F9B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A10" w:rsidRPr="00436A1D" w14:paraId="3D1B7691" w14:textId="0376088B" w:rsidTr="009355A0">
        <w:trPr>
          <w:trHeight w:val="298"/>
        </w:trPr>
        <w:tc>
          <w:tcPr>
            <w:tcW w:w="1705" w:type="dxa"/>
          </w:tcPr>
          <w:p w14:paraId="4EF10B5F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</w:tcPr>
          <w:p w14:paraId="104E2C8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220E276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</w:tcPr>
          <w:p w14:paraId="140A92C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4ACC50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30EE83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DEE936B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49A2DC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9DA6D0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B95818E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198008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F58E9A5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1085E66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91A217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A834EE3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A764730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695C56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AC37091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6C2243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0F4655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1AE185A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8D0AAC9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5834C26D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7B13AE8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04B9CB7C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6C0000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ECDFE4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FA10604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62327F0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46403B22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29297067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79" w:type="dxa"/>
          </w:tcPr>
          <w:p w14:paraId="35C9EC38" w14:textId="77777777" w:rsidR="00E52A10" w:rsidRPr="00436A1D" w:rsidRDefault="00E52A10" w:rsidP="00E5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33740E2F" w14:textId="77777777" w:rsidR="004C5F6A" w:rsidRDefault="004C5F6A" w:rsidP="00CC4456">
      <w:pPr>
        <w:rPr>
          <w:rFonts w:ascii="Century Gothic" w:hAnsi="Century Gothic"/>
          <w:b/>
          <w:bCs/>
          <w:lang w:val="es-ES"/>
        </w:rPr>
      </w:pPr>
    </w:p>
    <w:tbl>
      <w:tblPr>
        <w:tblStyle w:val="Tablaconcuadrcula"/>
        <w:tblpPr w:leftFromText="141" w:rightFromText="141" w:vertAnchor="text" w:horzAnchor="margin" w:tblpY="74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4C5F6A" w14:paraId="40C119C1" w14:textId="77777777" w:rsidTr="004C5F6A">
        <w:tc>
          <w:tcPr>
            <w:tcW w:w="15871" w:type="dxa"/>
            <w:shd w:val="clear" w:color="auto" w:fill="9CC2E5" w:themeFill="accent5" w:themeFillTint="99"/>
          </w:tcPr>
          <w:p w14:paraId="7ACDB5B7" w14:textId="77777777" w:rsidR="004C5F6A" w:rsidRDefault="004C5F6A" w:rsidP="004C5F6A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CRONOGRAMA</w:t>
            </w:r>
          </w:p>
        </w:tc>
      </w:tr>
      <w:tr w:rsidR="004C5F6A" w14:paraId="37A5773B" w14:textId="77777777" w:rsidTr="004C5F6A">
        <w:tc>
          <w:tcPr>
            <w:tcW w:w="15871" w:type="dxa"/>
          </w:tcPr>
          <w:p w14:paraId="4B05C6B9" w14:textId="77777777" w:rsidR="004C5F6A" w:rsidRPr="00365064" w:rsidRDefault="004C5F6A" w:rsidP="004C5F6A">
            <w:pPr>
              <w:rPr>
                <w:rFonts w:ascii="Century Gothic" w:hAnsi="Century Gothic"/>
                <w:lang w:val="es-ES"/>
              </w:rPr>
            </w:pPr>
            <w:r w:rsidRPr="00365064">
              <w:rPr>
                <w:rFonts w:ascii="Century Gothic" w:hAnsi="Century Gothic"/>
                <w:lang w:val="es-ES"/>
              </w:rPr>
              <w:t xml:space="preserve">Debe ajustarse al tiempo de desarrollo de la convocatoria, debe incluir las actividades a desarrollar, puede ser presentado por fases o describiendo las acciones de manera particular, debe presentar los tiempos en meses o semanas y los responsables de la actividad. </w:t>
            </w:r>
          </w:p>
        </w:tc>
      </w:tr>
    </w:tbl>
    <w:p w14:paraId="284DB0EE" w14:textId="77777777" w:rsidR="00E52A10" w:rsidRDefault="00E52A10" w:rsidP="00F71AF6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  <w:sectPr w:rsidR="00E52A10" w:rsidSect="00E52A10">
          <w:pgSz w:w="18720" w:h="12240" w:orient="landscape" w:code="14"/>
          <w:pgMar w:top="1701" w:right="2262" w:bottom="1701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3270"/>
        <w:gridCol w:w="2303"/>
        <w:gridCol w:w="2057"/>
        <w:gridCol w:w="3286"/>
      </w:tblGrid>
      <w:tr w:rsidR="005F27A4" w14:paraId="3205C00F" w14:textId="26BFF64B" w:rsidTr="009355A0">
        <w:tc>
          <w:tcPr>
            <w:tcW w:w="10916" w:type="dxa"/>
            <w:gridSpan w:val="4"/>
          </w:tcPr>
          <w:p w14:paraId="2D5866DA" w14:textId="423C6CB9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lastRenderedPageBreak/>
              <w:t>IMPACTOS ESPERADOS A PARTIR DEL USO DE LOS RESULTADOS</w:t>
            </w:r>
          </w:p>
        </w:tc>
      </w:tr>
      <w:tr w:rsidR="005F27A4" w14:paraId="42BC4D4A" w14:textId="336E773D" w:rsidTr="009355A0">
        <w:tc>
          <w:tcPr>
            <w:tcW w:w="10916" w:type="dxa"/>
            <w:gridSpan w:val="4"/>
          </w:tcPr>
          <w:p w14:paraId="2FE121EC" w14:textId="474BD93F" w:rsidR="005F27A4" w:rsidRDefault="005F27A4" w:rsidP="00B24711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Los impactos no necesariamente se logran al finalizar el proyecto, ni con la sola consecución de los resultados/productos. Los impactos esperados son una descripción de la posible incidencia del uso de los resultados del proyecto en función de la solución de los asuntos o problemas estratégicos, nacionales o globales, abordados. Generalmente, se logran en el mediano y largo plazo, como resultado de la aplicación de los conocimientos o tecnologías generadas a través del desarrollo de una o varias líneas de investigación en las cuales se inscribe el proyecto. </w:t>
            </w:r>
          </w:p>
        </w:tc>
      </w:tr>
      <w:tr w:rsidR="005F27A4" w14:paraId="59DB08EA" w14:textId="6ADF2E80" w:rsidTr="009355A0">
        <w:tc>
          <w:tcPr>
            <w:tcW w:w="10916" w:type="dxa"/>
            <w:gridSpan w:val="4"/>
          </w:tcPr>
          <w:p w14:paraId="0F07E78E" w14:textId="7608B60C" w:rsidR="005F27A4" w:rsidRDefault="005F27A4" w:rsidP="00B24711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os impactos pueden agruparse, entre otras, en las siguientes categorías: sociales, económicas, ambientales, de productividad y competitividad. Para cada uno de los impactos esperados se deben identificar indicadores cualitativos o cuantitativos verificables así:</w:t>
            </w:r>
          </w:p>
        </w:tc>
      </w:tr>
      <w:tr w:rsidR="005F27A4" w14:paraId="2429B3AA" w14:textId="3D4ADA39" w:rsidTr="009355A0">
        <w:tc>
          <w:tcPr>
            <w:tcW w:w="3270" w:type="dxa"/>
            <w:vAlign w:val="center"/>
          </w:tcPr>
          <w:p w14:paraId="42F1D385" w14:textId="70D9B106" w:rsidR="005F27A4" w:rsidRDefault="005F27A4" w:rsidP="005F27A4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IMPACTO ESPERADO</w:t>
            </w:r>
          </w:p>
        </w:tc>
        <w:tc>
          <w:tcPr>
            <w:tcW w:w="2303" w:type="dxa"/>
            <w:vAlign w:val="center"/>
          </w:tcPr>
          <w:p w14:paraId="524C7F57" w14:textId="4F878472" w:rsidR="005F27A4" w:rsidRDefault="005F27A4" w:rsidP="005F27A4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PLAZO</w:t>
            </w:r>
            <w:r>
              <w:rPr>
                <w:rStyle w:val="Refdenotaalpie"/>
                <w:rFonts w:ascii="Century Gothic" w:hAnsi="Century Gothic"/>
                <w:b/>
                <w:bCs/>
                <w:lang w:val="es-ES"/>
              </w:rPr>
              <w:footnoteReference w:id="2"/>
            </w:r>
          </w:p>
        </w:tc>
        <w:tc>
          <w:tcPr>
            <w:tcW w:w="2057" w:type="dxa"/>
            <w:vAlign w:val="center"/>
          </w:tcPr>
          <w:p w14:paraId="5BBE0744" w14:textId="45EBA25D" w:rsidR="005F27A4" w:rsidRDefault="005F27A4" w:rsidP="005F27A4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INDICADOR VERIFICABLE</w:t>
            </w:r>
          </w:p>
        </w:tc>
        <w:tc>
          <w:tcPr>
            <w:tcW w:w="3286" w:type="dxa"/>
            <w:vAlign w:val="center"/>
          </w:tcPr>
          <w:p w14:paraId="7BA299EA" w14:textId="18A23ADB" w:rsidR="005F27A4" w:rsidRDefault="005F27A4" w:rsidP="005F27A4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SUPUESTOS</w:t>
            </w:r>
            <w:r>
              <w:rPr>
                <w:rStyle w:val="Refdenotaalpie"/>
                <w:rFonts w:ascii="Century Gothic" w:hAnsi="Century Gothic"/>
                <w:b/>
                <w:bCs/>
                <w:lang w:val="es-ES"/>
              </w:rPr>
              <w:footnoteReference w:id="3"/>
            </w:r>
          </w:p>
        </w:tc>
      </w:tr>
      <w:tr w:rsidR="005F27A4" w14:paraId="48E76463" w14:textId="27F7A4B7" w:rsidTr="009355A0">
        <w:tc>
          <w:tcPr>
            <w:tcW w:w="3270" w:type="dxa"/>
          </w:tcPr>
          <w:p w14:paraId="6EDE532D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303" w:type="dxa"/>
          </w:tcPr>
          <w:p w14:paraId="6229DE0E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057" w:type="dxa"/>
          </w:tcPr>
          <w:p w14:paraId="7B38B0E6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286" w:type="dxa"/>
          </w:tcPr>
          <w:p w14:paraId="6276B9F3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5F27A4" w14:paraId="259796A0" w14:textId="7FC88553" w:rsidTr="009355A0">
        <w:tc>
          <w:tcPr>
            <w:tcW w:w="3270" w:type="dxa"/>
          </w:tcPr>
          <w:p w14:paraId="7002F51E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303" w:type="dxa"/>
          </w:tcPr>
          <w:p w14:paraId="3C8260DB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057" w:type="dxa"/>
          </w:tcPr>
          <w:p w14:paraId="70CA8D31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286" w:type="dxa"/>
          </w:tcPr>
          <w:p w14:paraId="4AAFD07D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5F27A4" w14:paraId="65935D19" w14:textId="77777777" w:rsidTr="009355A0">
        <w:tc>
          <w:tcPr>
            <w:tcW w:w="3270" w:type="dxa"/>
          </w:tcPr>
          <w:p w14:paraId="01B05AA7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303" w:type="dxa"/>
          </w:tcPr>
          <w:p w14:paraId="659273B6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057" w:type="dxa"/>
          </w:tcPr>
          <w:p w14:paraId="3E6DEC0E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286" w:type="dxa"/>
          </w:tcPr>
          <w:p w14:paraId="1A05A4E3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5F27A4" w14:paraId="24C618B2" w14:textId="77777777" w:rsidTr="009355A0">
        <w:tc>
          <w:tcPr>
            <w:tcW w:w="3270" w:type="dxa"/>
          </w:tcPr>
          <w:p w14:paraId="6167709B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303" w:type="dxa"/>
          </w:tcPr>
          <w:p w14:paraId="5857D30F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057" w:type="dxa"/>
          </w:tcPr>
          <w:p w14:paraId="3C48BDBE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286" w:type="dxa"/>
          </w:tcPr>
          <w:p w14:paraId="4DA3ECF4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5F27A4" w14:paraId="70E706A0" w14:textId="77777777" w:rsidTr="009355A0">
        <w:tc>
          <w:tcPr>
            <w:tcW w:w="3270" w:type="dxa"/>
          </w:tcPr>
          <w:p w14:paraId="4629D22A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303" w:type="dxa"/>
          </w:tcPr>
          <w:p w14:paraId="4D707DB5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057" w:type="dxa"/>
          </w:tcPr>
          <w:p w14:paraId="6F936A88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286" w:type="dxa"/>
          </w:tcPr>
          <w:p w14:paraId="056AE530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  <w:tr w:rsidR="005F27A4" w14:paraId="3B8A6634" w14:textId="77777777" w:rsidTr="009355A0">
        <w:tc>
          <w:tcPr>
            <w:tcW w:w="3270" w:type="dxa"/>
          </w:tcPr>
          <w:p w14:paraId="69F61E0F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303" w:type="dxa"/>
          </w:tcPr>
          <w:p w14:paraId="21EC220F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2057" w:type="dxa"/>
          </w:tcPr>
          <w:p w14:paraId="7AE34F8B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3286" w:type="dxa"/>
          </w:tcPr>
          <w:p w14:paraId="7D6F8D3D" w14:textId="77777777" w:rsidR="005F27A4" w:rsidRDefault="005F27A4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</w:tbl>
    <w:p w14:paraId="1978898B" w14:textId="2790BD3D" w:rsidR="00BB1BE0" w:rsidRDefault="00BB1BE0" w:rsidP="00B24711">
      <w:pPr>
        <w:rPr>
          <w:rFonts w:ascii="Century Gothic" w:hAnsi="Century Gothic"/>
          <w:b/>
          <w:bCs/>
          <w:lang w:val="es-ES"/>
        </w:r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9429C8" w14:paraId="7B64E031" w14:textId="77777777" w:rsidTr="009355A0">
        <w:tc>
          <w:tcPr>
            <w:tcW w:w="10916" w:type="dxa"/>
          </w:tcPr>
          <w:p w14:paraId="1CDD9334" w14:textId="2027B55E" w:rsidR="009429C8" w:rsidRPr="009429C8" w:rsidRDefault="009429C8" w:rsidP="00B24711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PRESUPUESTO: </w:t>
            </w:r>
            <w:r>
              <w:rPr>
                <w:rFonts w:ascii="Century Gothic" w:hAnsi="Century Gothic"/>
                <w:lang w:val="es-ES"/>
              </w:rPr>
              <w:t xml:space="preserve">Se debe completar el anexo 5, el cual constituye el formato de presupuesto para la presente convocatoria. </w:t>
            </w:r>
          </w:p>
        </w:tc>
      </w:tr>
      <w:tr w:rsidR="009429C8" w14:paraId="738A7F4B" w14:textId="77777777" w:rsidTr="009355A0">
        <w:tc>
          <w:tcPr>
            <w:tcW w:w="10916" w:type="dxa"/>
          </w:tcPr>
          <w:p w14:paraId="1857B5E3" w14:textId="229081C2" w:rsidR="009429C8" w:rsidRDefault="009429C8" w:rsidP="00B24711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Para la preparación y presentación del presupuesto se deben tener en cuenta las siguientes indicaciones: </w:t>
            </w:r>
          </w:p>
          <w:p w14:paraId="1CCEB8D5" w14:textId="77777777" w:rsidR="00117B73" w:rsidRDefault="00117B73" w:rsidP="00B24711">
            <w:pPr>
              <w:rPr>
                <w:rFonts w:ascii="Century Gothic" w:hAnsi="Century Gothic"/>
                <w:lang w:val="es-ES"/>
              </w:rPr>
            </w:pPr>
          </w:p>
          <w:p w14:paraId="1F99B1BC" w14:textId="77777777" w:rsidR="009429C8" w:rsidRDefault="009429C8" w:rsidP="00B24711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u w:val="single"/>
                <w:lang w:val="es-ES"/>
              </w:rPr>
              <w:t xml:space="preserve">FUENTES DE FINANCIACIÓN: </w:t>
            </w:r>
            <w:r>
              <w:rPr>
                <w:rFonts w:ascii="Century Gothic" w:hAnsi="Century Gothic"/>
                <w:lang w:val="es-ES"/>
              </w:rPr>
              <w:t>En caso de proyectos interinstitucionales indicar los rubros de las contrapartidas. “Se entiende como contrapartida todos los aportes que dedica la entidad proponente u otras entidades para apoyar el desarrollo del proyecto” (Colciencias)</w:t>
            </w:r>
          </w:p>
          <w:p w14:paraId="60511B48" w14:textId="77777777" w:rsidR="00117B73" w:rsidRDefault="00117B73" w:rsidP="00B24711">
            <w:pPr>
              <w:rPr>
                <w:rFonts w:ascii="Century Gothic" w:hAnsi="Century Gothic"/>
                <w:lang w:val="es-ES"/>
              </w:rPr>
            </w:pPr>
          </w:p>
          <w:p w14:paraId="7097025A" w14:textId="77777777" w:rsidR="00117B73" w:rsidRDefault="00117B73" w:rsidP="00B24711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u w:val="single"/>
                <w:lang w:val="es-ES"/>
              </w:rPr>
              <w:t xml:space="preserve">RUBROS FINANCIABLES: </w:t>
            </w:r>
            <w:r>
              <w:rPr>
                <w:rFonts w:ascii="Century Gothic" w:hAnsi="Century Gothic"/>
                <w:lang w:val="es-ES"/>
              </w:rPr>
              <w:t xml:space="preserve">Remitirse al Anexo 2 de los términos de la Convocatoria interna de Semilleros de Investigación. </w:t>
            </w:r>
          </w:p>
          <w:p w14:paraId="42F06AEC" w14:textId="77777777" w:rsidR="00117B73" w:rsidRDefault="00117B73" w:rsidP="00B24711">
            <w:pPr>
              <w:rPr>
                <w:rFonts w:ascii="Century Gothic" w:hAnsi="Century Gothic"/>
                <w:lang w:val="es-ES"/>
              </w:rPr>
            </w:pPr>
          </w:p>
          <w:p w14:paraId="44703E5E" w14:textId="77777777" w:rsidR="00117B73" w:rsidRDefault="00117B73" w:rsidP="00B24711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u w:val="single"/>
                <w:lang w:val="es-ES"/>
              </w:rPr>
              <w:t>RUBROS NO FINANCIABLES: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24846255" w14:textId="77777777" w:rsidR="00117B73" w:rsidRDefault="00117B73" w:rsidP="00117B73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Compra de Equipos. </w:t>
            </w:r>
          </w:p>
          <w:p w14:paraId="67F9C1BE" w14:textId="29B6C348" w:rsidR="00AC73D0" w:rsidRPr="00AC73D0" w:rsidRDefault="00117B73" w:rsidP="00AC73D0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Todos aquellos no especificados en los rubros financiables. </w:t>
            </w:r>
          </w:p>
        </w:tc>
      </w:tr>
    </w:tbl>
    <w:p w14:paraId="76B88F8B" w14:textId="636E6078" w:rsidR="005F27A4" w:rsidRDefault="005F27A4" w:rsidP="00B24711">
      <w:pPr>
        <w:rPr>
          <w:rFonts w:ascii="Century Gothic" w:hAnsi="Century Gothic"/>
          <w:b/>
          <w:bCs/>
          <w:lang w:val="es-ES"/>
        </w:rPr>
      </w:pPr>
    </w:p>
    <w:p w14:paraId="1C77C818" w14:textId="3A43F4CB" w:rsidR="00AC73D0" w:rsidRDefault="00AC73D0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br w:type="page"/>
      </w:r>
    </w:p>
    <w:p w14:paraId="5D1A32D9" w14:textId="77777777" w:rsidR="00B13BD0" w:rsidRDefault="00B13BD0" w:rsidP="00B24711">
      <w:pPr>
        <w:rPr>
          <w:rFonts w:ascii="Century Gothic" w:hAnsi="Century Gothic"/>
          <w:b/>
          <w:bCs/>
          <w:lang w:val="es-ES"/>
        </w:rPr>
        <w:sectPr w:rsidR="00B13BD0" w:rsidSect="00AC73D0">
          <w:pgSz w:w="12240" w:h="18720" w:code="14"/>
          <w:pgMar w:top="2262" w:right="1701" w:bottom="1701" w:left="1701" w:header="709" w:footer="709" w:gutter="0"/>
          <w:cols w:space="708"/>
          <w:docGrid w:linePitch="360"/>
        </w:sectPr>
      </w:pPr>
    </w:p>
    <w:p w14:paraId="7683CF78" w14:textId="77777777" w:rsidR="00B13BD0" w:rsidRDefault="00B13BD0" w:rsidP="00B24711">
      <w:pPr>
        <w:rPr>
          <w:rFonts w:ascii="Century Gothic" w:hAnsi="Century Gothic"/>
          <w:b/>
          <w:bCs/>
          <w:lang w:val="es-ES"/>
        </w:rPr>
      </w:pPr>
    </w:p>
    <w:p w14:paraId="5C12F2CD" w14:textId="39BB33D1" w:rsidR="00AC73D0" w:rsidRDefault="00B13BD0" w:rsidP="00B24711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PRESUPUESTO GLOBAL POR ENTIDAD</w:t>
      </w:r>
    </w:p>
    <w:tbl>
      <w:tblPr>
        <w:tblStyle w:val="Tablaconcuadrcula"/>
        <w:tblW w:w="15163" w:type="dxa"/>
        <w:tblLook w:val="04A0" w:firstRow="1" w:lastRow="0" w:firstColumn="1" w:lastColumn="0" w:noHBand="0" w:noVBand="1"/>
      </w:tblPr>
      <w:tblGrid>
        <w:gridCol w:w="3964"/>
        <w:gridCol w:w="2958"/>
        <w:gridCol w:w="2971"/>
        <w:gridCol w:w="5270"/>
      </w:tblGrid>
      <w:tr w:rsidR="00B13BD0" w14:paraId="2E92B48F" w14:textId="77777777" w:rsidTr="00B13BD0">
        <w:tc>
          <w:tcPr>
            <w:tcW w:w="3964" w:type="dxa"/>
            <w:vAlign w:val="center"/>
          </w:tcPr>
          <w:p w14:paraId="398938E4" w14:textId="6B8E494E" w:rsidR="00B13BD0" w:rsidRDefault="00B13BD0" w:rsidP="00B13BD0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ENTIDAD</w:t>
            </w:r>
          </w:p>
        </w:tc>
        <w:tc>
          <w:tcPr>
            <w:tcW w:w="2958" w:type="dxa"/>
            <w:vAlign w:val="center"/>
          </w:tcPr>
          <w:p w14:paraId="60585686" w14:textId="317637EC" w:rsidR="00B13BD0" w:rsidRDefault="00B13BD0" w:rsidP="00B13BD0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DINERO</w:t>
            </w:r>
          </w:p>
        </w:tc>
        <w:tc>
          <w:tcPr>
            <w:tcW w:w="2971" w:type="dxa"/>
            <w:vAlign w:val="center"/>
          </w:tcPr>
          <w:p w14:paraId="37FC3F67" w14:textId="43158ACA" w:rsidR="00B13BD0" w:rsidRDefault="00B13BD0" w:rsidP="00B13BD0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ESPECIE</w:t>
            </w:r>
          </w:p>
        </w:tc>
        <w:tc>
          <w:tcPr>
            <w:tcW w:w="5270" w:type="dxa"/>
            <w:vAlign w:val="center"/>
          </w:tcPr>
          <w:p w14:paraId="63191B65" w14:textId="4E880CA6" w:rsidR="00B13BD0" w:rsidRDefault="00B13BD0" w:rsidP="00B13BD0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PRESUPUESTO TOTAL PROYECTO</w:t>
            </w:r>
          </w:p>
        </w:tc>
      </w:tr>
      <w:tr w:rsidR="00B13BD0" w14:paraId="2FDEAB6C" w14:textId="77777777" w:rsidTr="00B13BD0">
        <w:tc>
          <w:tcPr>
            <w:tcW w:w="3964" w:type="dxa"/>
            <w:vAlign w:val="center"/>
          </w:tcPr>
          <w:p w14:paraId="4D259828" w14:textId="46DFF035" w:rsidR="00B13BD0" w:rsidRP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Universidad Santo Tomas, Seccional Bucaramanga</w:t>
            </w:r>
          </w:p>
        </w:tc>
        <w:tc>
          <w:tcPr>
            <w:tcW w:w="2958" w:type="dxa"/>
            <w:vAlign w:val="center"/>
          </w:tcPr>
          <w:p w14:paraId="364B17F0" w14:textId="387A6AF8" w:rsidR="00B13BD0" w:rsidRP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  <w:r w:rsidRPr="00B13BD0">
              <w:rPr>
                <w:rFonts w:ascii="Century Gothic" w:hAnsi="Century Gothic"/>
                <w:lang w:val="es-ES"/>
              </w:rPr>
              <w:t>$0</w:t>
            </w:r>
          </w:p>
        </w:tc>
        <w:tc>
          <w:tcPr>
            <w:tcW w:w="2971" w:type="dxa"/>
            <w:vAlign w:val="center"/>
          </w:tcPr>
          <w:p w14:paraId="79E2311E" w14:textId="3C50FA3F" w:rsidR="00B13BD0" w:rsidRP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  <w:r w:rsidRPr="00B13BD0">
              <w:rPr>
                <w:rFonts w:ascii="Century Gothic" w:hAnsi="Century Gothic"/>
                <w:lang w:val="es-ES"/>
              </w:rPr>
              <w:t>$0</w:t>
            </w:r>
          </w:p>
        </w:tc>
        <w:tc>
          <w:tcPr>
            <w:tcW w:w="5270" w:type="dxa"/>
            <w:vAlign w:val="center"/>
          </w:tcPr>
          <w:p w14:paraId="7583516B" w14:textId="0E0231D3" w:rsidR="00B13BD0" w:rsidRP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  <w:r w:rsidRPr="00B13BD0">
              <w:rPr>
                <w:rFonts w:ascii="Century Gothic" w:hAnsi="Century Gothic"/>
                <w:lang w:val="es-ES"/>
              </w:rPr>
              <w:t>$0</w:t>
            </w:r>
          </w:p>
        </w:tc>
      </w:tr>
      <w:tr w:rsidR="00B13BD0" w14:paraId="44FF5057" w14:textId="77777777" w:rsidTr="00B13BD0">
        <w:tc>
          <w:tcPr>
            <w:tcW w:w="3964" w:type="dxa"/>
            <w:vAlign w:val="center"/>
          </w:tcPr>
          <w:p w14:paraId="0C630E74" w14:textId="2F933E5C" w:rsidR="00B13BD0" w:rsidRP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Universidad Santo Tomas USTA Colombia</w:t>
            </w:r>
          </w:p>
        </w:tc>
        <w:tc>
          <w:tcPr>
            <w:tcW w:w="2958" w:type="dxa"/>
            <w:vAlign w:val="center"/>
          </w:tcPr>
          <w:p w14:paraId="4F2E1ECE" w14:textId="38AB424C" w:rsidR="00B13BD0" w:rsidRP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  <w:r w:rsidRPr="00B13BD0">
              <w:rPr>
                <w:rFonts w:ascii="Century Gothic" w:hAnsi="Century Gothic"/>
                <w:lang w:val="es-ES"/>
              </w:rPr>
              <w:t>$0</w:t>
            </w:r>
          </w:p>
        </w:tc>
        <w:tc>
          <w:tcPr>
            <w:tcW w:w="2971" w:type="dxa"/>
            <w:vAlign w:val="center"/>
          </w:tcPr>
          <w:p w14:paraId="37609430" w14:textId="06821994" w:rsidR="00B13BD0" w:rsidRP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  <w:r w:rsidRPr="00B13BD0">
              <w:rPr>
                <w:rFonts w:ascii="Century Gothic" w:hAnsi="Century Gothic"/>
                <w:lang w:val="es-ES"/>
              </w:rPr>
              <w:t>$0</w:t>
            </w:r>
          </w:p>
        </w:tc>
        <w:tc>
          <w:tcPr>
            <w:tcW w:w="5270" w:type="dxa"/>
            <w:vAlign w:val="center"/>
          </w:tcPr>
          <w:p w14:paraId="0F21B6A1" w14:textId="2D82518B" w:rsidR="00B13BD0" w:rsidRP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  <w:r w:rsidRPr="00B13BD0">
              <w:rPr>
                <w:rFonts w:ascii="Century Gothic" w:hAnsi="Century Gothic"/>
                <w:lang w:val="es-ES"/>
              </w:rPr>
              <w:t>$0</w:t>
            </w:r>
          </w:p>
        </w:tc>
      </w:tr>
      <w:tr w:rsidR="00B13BD0" w14:paraId="27B7AD86" w14:textId="77777777" w:rsidTr="00B13BD0">
        <w:tc>
          <w:tcPr>
            <w:tcW w:w="3964" w:type="dxa"/>
            <w:vAlign w:val="center"/>
          </w:tcPr>
          <w:p w14:paraId="63F4468E" w14:textId="06882229" w:rsid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lianza con Instituciones Externas</w:t>
            </w:r>
          </w:p>
        </w:tc>
        <w:tc>
          <w:tcPr>
            <w:tcW w:w="2958" w:type="dxa"/>
            <w:vAlign w:val="center"/>
          </w:tcPr>
          <w:p w14:paraId="2D439A11" w14:textId="4A3439D3" w:rsidR="00B13BD0" w:rsidRP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971" w:type="dxa"/>
            <w:vAlign w:val="center"/>
          </w:tcPr>
          <w:p w14:paraId="157A47E8" w14:textId="77777777" w:rsidR="00B13BD0" w:rsidRP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</w:p>
        </w:tc>
        <w:tc>
          <w:tcPr>
            <w:tcW w:w="5270" w:type="dxa"/>
            <w:vAlign w:val="center"/>
          </w:tcPr>
          <w:p w14:paraId="0F255EEF" w14:textId="77777777" w:rsidR="00B13BD0" w:rsidRPr="00B13BD0" w:rsidRDefault="00B13BD0" w:rsidP="00B13BD0">
            <w:pPr>
              <w:jc w:val="center"/>
              <w:rPr>
                <w:rFonts w:ascii="Century Gothic" w:hAnsi="Century Gothic"/>
                <w:lang w:val="es-ES"/>
              </w:rPr>
            </w:pPr>
          </w:p>
        </w:tc>
      </w:tr>
      <w:tr w:rsidR="00B13BD0" w14:paraId="08A189C5" w14:textId="77777777" w:rsidTr="00B13BD0">
        <w:trPr>
          <w:trHeight w:val="683"/>
        </w:trPr>
        <w:tc>
          <w:tcPr>
            <w:tcW w:w="3964" w:type="dxa"/>
            <w:shd w:val="clear" w:color="auto" w:fill="9CC2E5" w:themeFill="accent5" w:themeFillTint="99"/>
            <w:vAlign w:val="center"/>
          </w:tcPr>
          <w:p w14:paraId="5E082C0C" w14:textId="406954DB" w:rsidR="00B13BD0" w:rsidRPr="00B13BD0" w:rsidRDefault="00B13BD0" w:rsidP="00B13BD0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B13BD0">
              <w:rPr>
                <w:rFonts w:ascii="Century Gothic" w:hAnsi="Century Gothic"/>
                <w:b/>
                <w:bCs/>
                <w:lang w:val="es-ES"/>
              </w:rPr>
              <w:t>VALOR TOTAL DEL PROYECTO</w:t>
            </w:r>
          </w:p>
        </w:tc>
        <w:tc>
          <w:tcPr>
            <w:tcW w:w="2958" w:type="dxa"/>
            <w:shd w:val="clear" w:color="auto" w:fill="9CC2E5" w:themeFill="accent5" w:themeFillTint="99"/>
            <w:vAlign w:val="center"/>
          </w:tcPr>
          <w:p w14:paraId="7A8EBE12" w14:textId="42A9DACA" w:rsidR="00B13BD0" w:rsidRPr="00B13BD0" w:rsidRDefault="00B13BD0" w:rsidP="00B13BD0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B13BD0">
              <w:rPr>
                <w:rFonts w:ascii="Century Gothic" w:hAnsi="Century Gothic"/>
                <w:b/>
                <w:bCs/>
                <w:lang w:val="es-ES"/>
              </w:rPr>
              <w:t>$0</w:t>
            </w:r>
          </w:p>
        </w:tc>
        <w:tc>
          <w:tcPr>
            <w:tcW w:w="2971" w:type="dxa"/>
            <w:shd w:val="clear" w:color="auto" w:fill="9CC2E5" w:themeFill="accent5" w:themeFillTint="99"/>
            <w:vAlign w:val="center"/>
          </w:tcPr>
          <w:p w14:paraId="511EA017" w14:textId="42B9341D" w:rsidR="00B13BD0" w:rsidRPr="00B13BD0" w:rsidRDefault="00B13BD0" w:rsidP="00B13BD0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B13BD0">
              <w:rPr>
                <w:rFonts w:ascii="Century Gothic" w:hAnsi="Century Gothic"/>
                <w:b/>
                <w:bCs/>
                <w:lang w:val="es-ES"/>
              </w:rPr>
              <w:t>$0</w:t>
            </w:r>
          </w:p>
        </w:tc>
        <w:tc>
          <w:tcPr>
            <w:tcW w:w="5270" w:type="dxa"/>
            <w:shd w:val="clear" w:color="auto" w:fill="9CC2E5" w:themeFill="accent5" w:themeFillTint="99"/>
            <w:vAlign w:val="center"/>
          </w:tcPr>
          <w:p w14:paraId="1EF06D65" w14:textId="680758E2" w:rsidR="00B13BD0" w:rsidRPr="00B13BD0" w:rsidRDefault="00B13BD0" w:rsidP="00B13BD0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B13BD0">
              <w:rPr>
                <w:rFonts w:ascii="Century Gothic" w:hAnsi="Century Gothic"/>
                <w:b/>
                <w:bCs/>
                <w:lang w:val="es-ES"/>
              </w:rPr>
              <w:t>$0</w:t>
            </w:r>
          </w:p>
        </w:tc>
      </w:tr>
    </w:tbl>
    <w:p w14:paraId="5DBFB144" w14:textId="481BF172" w:rsidR="00B13BD0" w:rsidRDefault="00B13BD0" w:rsidP="00B24711">
      <w:pPr>
        <w:rPr>
          <w:rFonts w:ascii="Century Gothic" w:hAnsi="Century Gothic"/>
          <w:b/>
          <w:bCs/>
          <w:lang w:val="es-ES"/>
        </w:rPr>
      </w:pPr>
    </w:p>
    <w:p w14:paraId="730A8278" w14:textId="68EC1A1A" w:rsidR="009F7728" w:rsidRDefault="00B13BD0" w:rsidP="00B24711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Diligenciar el Formato del Presupuesto del Proyecto de Investigación (Anexo 5) y adjuntar dentro de los soportes del proyecto de investigación. </w:t>
      </w:r>
    </w:p>
    <w:p w14:paraId="44B255A0" w14:textId="77777777" w:rsidR="009F7728" w:rsidRDefault="009F7728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br w:type="page"/>
      </w:r>
    </w:p>
    <w:p w14:paraId="7192FD00" w14:textId="77777777" w:rsidR="009F7728" w:rsidRDefault="009F7728" w:rsidP="00B24711">
      <w:pPr>
        <w:rPr>
          <w:rFonts w:ascii="Century Gothic" w:hAnsi="Century Gothic"/>
          <w:b/>
          <w:bCs/>
          <w:lang w:val="es-ES"/>
        </w:rPr>
        <w:sectPr w:rsidR="009F7728" w:rsidSect="00B13BD0">
          <w:pgSz w:w="18720" w:h="12240" w:orient="landscape" w:code="14"/>
          <w:pgMar w:top="1701" w:right="2262" w:bottom="1701" w:left="1701" w:header="709" w:footer="709" w:gutter="0"/>
          <w:cols w:space="708"/>
          <w:docGrid w:linePitch="360"/>
        </w:sectPr>
      </w:pPr>
    </w:p>
    <w:p w14:paraId="71FDC129" w14:textId="107815CD" w:rsidR="009F7728" w:rsidRDefault="009F7728" w:rsidP="00B24711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lastRenderedPageBreak/>
        <w:t>REFERENCIAS BIBLIOGRÁFICAS</w:t>
      </w: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182726" w14:paraId="47C1E89B" w14:textId="77777777" w:rsidTr="009355A0">
        <w:tc>
          <w:tcPr>
            <w:tcW w:w="10916" w:type="dxa"/>
          </w:tcPr>
          <w:p w14:paraId="4FBAAE6A" w14:textId="0B5A6493" w:rsidR="00182726" w:rsidRPr="00182726" w:rsidRDefault="00182726" w:rsidP="00B24711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Referencias Bibliográficas (Actuales y pertinentes): </w:t>
            </w:r>
            <w:r>
              <w:rPr>
                <w:rFonts w:ascii="Century Gothic" w:hAnsi="Century Gothic"/>
                <w:lang w:val="es-ES"/>
              </w:rPr>
              <w:t>Deben ser actualizadas y presentadas en el sistema de referenciación correspondiente al área de conocimiento.</w:t>
            </w:r>
          </w:p>
        </w:tc>
      </w:tr>
      <w:tr w:rsidR="00182726" w14:paraId="6AACC3F7" w14:textId="77777777" w:rsidTr="009355A0">
        <w:trPr>
          <w:trHeight w:val="2677"/>
        </w:trPr>
        <w:tc>
          <w:tcPr>
            <w:tcW w:w="10916" w:type="dxa"/>
          </w:tcPr>
          <w:p w14:paraId="750562D0" w14:textId="77777777" w:rsidR="00182726" w:rsidRDefault="00182726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</w:p>
        </w:tc>
      </w:tr>
    </w:tbl>
    <w:p w14:paraId="69E9182F" w14:textId="1EB402C9" w:rsidR="00182726" w:rsidRDefault="00182726" w:rsidP="00B24711">
      <w:pPr>
        <w:rPr>
          <w:rFonts w:ascii="Century Gothic" w:hAnsi="Century Gothic"/>
          <w:b/>
          <w:bCs/>
          <w:lang w:val="es-ES"/>
        </w:r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0065"/>
        <w:gridCol w:w="851"/>
      </w:tblGrid>
      <w:tr w:rsidR="00182726" w14:paraId="4ACCFD9C" w14:textId="77777777" w:rsidTr="009355A0">
        <w:tc>
          <w:tcPr>
            <w:tcW w:w="10916" w:type="dxa"/>
            <w:gridSpan w:val="2"/>
          </w:tcPr>
          <w:p w14:paraId="55B2E376" w14:textId="5F6350CE" w:rsidR="00182726" w:rsidRDefault="00182726" w:rsidP="00B24711">
            <w:p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Comité de Ética: </w:t>
            </w:r>
            <w:r>
              <w:rPr>
                <w:rFonts w:ascii="Century Gothic" w:hAnsi="Century Gothic"/>
                <w:lang w:val="es-ES"/>
              </w:rPr>
              <w:t>El proyecto de investigación de semilleros requiere ser presentado ante el Comité de Ética Institucional. SI ___ NO ___. En el caso en que haya seleccionado la opción SI, por favor, marque con una sola X, la opción que corresponda al proyecto:</w:t>
            </w:r>
          </w:p>
        </w:tc>
      </w:tr>
      <w:tr w:rsidR="00182726" w14:paraId="55C9DC75" w14:textId="77777777" w:rsidTr="009355A0">
        <w:trPr>
          <w:trHeight w:val="1290"/>
        </w:trPr>
        <w:tc>
          <w:tcPr>
            <w:tcW w:w="10916" w:type="dxa"/>
            <w:gridSpan w:val="2"/>
            <w:vAlign w:val="center"/>
          </w:tcPr>
          <w:p w14:paraId="16F40D47" w14:textId="59D0F411" w:rsidR="00182726" w:rsidRPr="00182726" w:rsidRDefault="00182726" w:rsidP="00951675">
            <w:pPr>
              <w:jc w:val="center"/>
              <w:rPr>
                <w:rFonts w:ascii="Century Gothic" w:hAnsi="Century Gothic"/>
                <w:lang w:val="es-ES"/>
              </w:rPr>
            </w:pPr>
            <w:r w:rsidRPr="00182726">
              <w:rPr>
                <w:rFonts w:ascii="Century Gothic" w:hAnsi="Century Gothic"/>
                <w:lang w:val="es-ES"/>
              </w:rPr>
              <w:t>Las siguientes condiciones deben presentarse al Comité de Ética de la investigación de la Universidad.</w:t>
            </w:r>
          </w:p>
          <w:p w14:paraId="2AE95E0D" w14:textId="638CF092" w:rsidR="00182726" w:rsidRDefault="00182726" w:rsidP="00951675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182726">
              <w:rPr>
                <w:rFonts w:ascii="Century Gothic" w:hAnsi="Century Gothic"/>
                <w:lang w:val="es-ES"/>
              </w:rPr>
              <w:t xml:space="preserve">Seleccione con una sola </w:t>
            </w:r>
            <w:r w:rsidR="009355A0">
              <w:rPr>
                <w:rFonts w:ascii="Century Gothic" w:hAnsi="Century Gothic"/>
                <w:lang w:val="es-ES"/>
              </w:rPr>
              <w:t>X</w:t>
            </w:r>
            <w:r w:rsidRPr="00182726">
              <w:rPr>
                <w:rFonts w:ascii="Century Gothic" w:hAnsi="Century Gothic"/>
                <w:lang w:val="es-ES"/>
              </w:rPr>
              <w:t xml:space="preserve"> las condiciones que tiene el proyecto de investigación:</w:t>
            </w:r>
          </w:p>
        </w:tc>
      </w:tr>
      <w:tr w:rsidR="00182726" w14:paraId="285F0C99" w14:textId="77777777" w:rsidTr="009355A0">
        <w:tc>
          <w:tcPr>
            <w:tcW w:w="10065" w:type="dxa"/>
          </w:tcPr>
          <w:p w14:paraId="3C1B5623" w14:textId="6DD9DED2" w:rsidR="00182726" w:rsidRPr="00951675" w:rsidRDefault="00951675" w:rsidP="00951675">
            <w:pPr>
              <w:jc w:val="both"/>
              <w:rPr>
                <w:rFonts w:ascii="Century Gothic" w:hAnsi="Century Gothic"/>
                <w:lang w:val="es-ES"/>
              </w:rPr>
            </w:pPr>
            <w:r w:rsidRPr="00951675">
              <w:rPr>
                <w:rFonts w:ascii="Century Gothic" w:hAnsi="Century Gothic"/>
                <w:lang w:val="es-ES"/>
              </w:rPr>
              <w:t>Investigación con participación de sujetos (investigación en humanos y con modelos animales; en este caso, se debe considerar la participación de grupos vulnerables)</w:t>
            </w:r>
          </w:p>
        </w:tc>
        <w:tc>
          <w:tcPr>
            <w:tcW w:w="851" w:type="dxa"/>
          </w:tcPr>
          <w:p w14:paraId="7FC44A30" w14:textId="77777777" w:rsidR="00182726" w:rsidRPr="00951675" w:rsidRDefault="00182726" w:rsidP="00B24711">
            <w:pPr>
              <w:rPr>
                <w:rFonts w:ascii="Century Gothic" w:hAnsi="Century Gothic"/>
                <w:lang w:val="es-ES"/>
              </w:rPr>
            </w:pPr>
          </w:p>
        </w:tc>
      </w:tr>
      <w:tr w:rsidR="00182726" w14:paraId="7FCDB4A1" w14:textId="77777777" w:rsidTr="009355A0">
        <w:tc>
          <w:tcPr>
            <w:tcW w:w="10065" w:type="dxa"/>
          </w:tcPr>
          <w:p w14:paraId="6173187B" w14:textId="33CF109B" w:rsidR="00182726" w:rsidRPr="00951675" w:rsidRDefault="00951675" w:rsidP="00951675">
            <w:pPr>
              <w:jc w:val="both"/>
              <w:rPr>
                <w:rFonts w:ascii="Century Gothic" w:hAnsi="Century Gothic"/>
                <w:lang w:val="es-ES"/>
              </w:rPr>
            </w:pPr>
            <w:r w:rsidRPr="00951675">
              <w:rPr>
                <w:rFonts w:ascii="Century Gothic" w:hAnsi="Century Gothic"/>
                <w:lang w:val="es-ES"/>
              </w:rPr>
              <w:t>Investigación con intervención sobre sujetos (Humanos y animales; se de considerar la participación de grupos vulnerables)</w:t>
            </w:r>
          </w:p>
        </w:tc>
        <w:tc>
          <w:tcPr>
            <w:tcW w:w="851" w:type="dxa"/>
          </w:tcPr>
          <w:p w14:paraId="177F0ACA" w14:textId="77777777" w:rsidR="00182726" w:rsidRPr="00951675" w:rsidRDefault="00182726" w:rsidP="00B24711">
            <w:pPr>
              <w:rPr>
                <w:rFonts w:ascii="Century Gothic" w:hAnsi="Century Gothic"/>
                <w:lang w:val="es-ES"/>
              </w:rPr>
            </w:pPr>
          </w:p>
        </w:tc>
      </w:tr>
      <w:tr w:rsidR="00182726" w14:paraId="5812A764" w14:textId="77777777" w:rsidTr="009355A0">
        <w:tc>
          <w:tcPr>
            <w:tcW w:w="10065" w:type="dxa"/>
          </w:tcPr>
          <w:p w14:paraId="11978F1C" w14:textId="29C55C41" w:rsidR="00182726" w:rsidRPr="00951675" w:rsidRDefault="00951675" w:rsidP="00951675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Investigaciones que incluyan alguno de los dos aspectos mencionados anteriormente y que estén destinados a publicación científica en revistas que tengan como requisito el aval de un Comité de Ética. </w:t>
            </w:r>
          </w:p>
        </w:tc>
        <w:tc>
          <w:tcPr>
            <w:tcW w:w="851" w:type="dxa"/>
          </w:tcPr>
          <w:p w14:paraId="7E59DA25" w14:textId="77777777" w:rsidR="00182726" w:rsidRPr="00951675" w:rsidRDefault="00182726" w:rsidP="00B24711">
            <w:pPr>
              <w:rPr>
                <w:rFonts w:ascii="Century Gothic" w:hAnsi="Century Gothic"/>
                <w:lang w:val="es-ES"/>
              </w:rPr>
            </w:pPr>
          </w:p>
        </w:tc>
      </w:tr>
      <w:tr w:rsidR="00182726" w14:paraId="46B69F62" w14:textId="77777777" w:rsidTr="009355A0">
        <w:trPr>
          <w:trHeight w:val="1778"/>
        </w:trPr>
        <w:tc>
          <w:tcPr>
            <w:tcW w:w="10065" w:type="dxa"/>
          </w:tcPr>
          <w:p w14:paraId="5EAC7B2C" w14:textId="1ECA0A3F" w:rsidR="00182726" w:rsidRPr="00951675" w:rsidRDefault="00951675" w:rsidP="00951675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vestigaciones que consideren en sus procesos impactos ambientales y sociales significativos (proyectos de investigación que generen residuos cuya descarga impacte los aspectos físicos de aire, agua o suelo y que requieran un protocolo de manejo o en el cado de impactos sociales, investigaciones que tengan la generación de políticas o decisiones gubernamentales)</w:t>
            </w:r>
          </w:p>
        </w:tc>
        <w:tc>
          <w:tcPr>
            <w:tcW w:w="851" w:type="dxa"/>
          </w:tcPr>
          <w:p w14:paraId="19FE2AA4" w14:textId="77777777" w:rsidR="00182726" w:rsidRPr="00951675" w:rsidRDefault="00182726" w:rsidP="00B24711">
            <w:pPr>
              <w:rPr>
                <w:rFonts w:ascii="Century Gothic" w:hAnsi="Century Gothic"/>
                <w:lang w:val="es-ES"/>
              </w:rPr>
            </w:pPr>
          </w:p>
        </w:tc>
      </w:tr>
      <w:tr w:rsidR="00951675" w14:paraId="29721785" w14:textId="77777777" w:rsidTr="009355A0">
        <w:trPr>
          <w:trHeight w:val="699"/>
        </w:trPr>
        <w:tc>
          <w:tcPr>
            <w:tcW w:w="10065" w:type="dxa"/>
          </w:tcPr>
          <w:p w14:paraId="0B1784EB" w14:textId="22EE5467" w:rsidR="00951675" w:rsidRDefault="00951675" w:rsidP="00951675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vestigaciones que accedan a información de tipo confidencial o bases de datos que estén bajo custodia interna o externa a la universidad.</w:t>
            </w:r>
          </w:p>
        </w:tc>
        <w:tc>
          <w:tcPr>
            <w:tcW w:w="851" w:type="dxa"/>
          </w:tcPr>
          <w:p w14:paraId="2052F447" w14:textId="77777777" w:rsidR="00951675" w:rsidRPr="00951675" w:rsidRDefault="00951675" w:rsidP="00B24711">
            <w:pPr>
              <w:rPr>
                <w:rFonts w:ascii="Century Gothic" w:hAnsi="Century Gothic"/>
                <w:lang w:val="es-ES"/>
              </w:rPr>
            </w:pPr>
          </w:p>
        </w:tc>
      </w:tr>
      <w:tr w:rsidR="00951675" w14:paraId="6175CFF2" w14:textId="77777777" w:rsidTr="009355A0">
        <w:tc>
          <w:tcPr>
            <w:tcW w:w="10916" w:type="dxa"/>
            <w:gridSpan w:val="2"/>
          </w:tcPr>
          <w:p w14:paraId="12C9C421" w14:textId="680E62CE" w:rsidR="00951675" w:rsidRPr="00951675" w:rsidRDefault="00951675" w:rsidP="00B24711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LISTA DE ANEXOS A ADJUNTAR: </w:t>
            </w:r>
            <w:r>
              <w:rPr>
                <w:rFonts w:ascii="Century Gothic" w:hAnsi="Century Gothic"/>
                <w:lang w:val="es-ES"/>
              </w:rPr>
              <w:t xml:space="preserve">Los siguientes documentos deben ser subidos en el enlace. </w:t>
            </w:r>
          </w:p>
        </w:tc>
      </w:tr>
      <w:tr w:rsidR="00951675" w14:paraId="3AC39E32" w14:textId="77777777" w:rsidTr="009355A0">
        <w:tc>
          <w:tcPr>
            <w:tcW w:w="10916" w:type="dxa"/>
            <w:gridSpan w:val="2"/>
          </w:tcPr>
          <w:p w14:paraId="4006EEA2" w14:textId="43DC0CDC" w:rsidR="00951675" w:rsidRPr="00951675" w:rsidRDefault="00951675" w:rsidP="00FE4D3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Copia </w:t>
            </w:r>
            <w:r>
              <w:rPr>
                <w:rFonts w:ascii="Century Gothic" w:hAnsi="Century Gothic"/>
                <w:b/>
                <w:bCs/>
                <w:lang w:val="es-ES"/>
              </w:rPr>
              <w:t xml:space="preserve">del Acta de comité de investigación </w:t>
            </w:r>
            <w:r>
              <w:rPr>
                <w:rFonts w:ascii="Century Gothic" w:hAnsi="Century Gothic"/>
                <w:lang w:val="es-ES"/>
              </w:rPr>
              <w:t xml:space="preserve">en la que de constancia de la revisión y aprobación del proyecto para su presentación en la </w:t>
            </w:r>
            <w:r w:rsidR="00204E58">
              <w:rPr>
                <w:rFonts w:ascii="Century Gothic" w:hAnsi="Century Gothic"/>
                <w:lang w:val="es-ES"/>
              </w:rPr>
              <w:t>(</w:t>
            </w:r>
            <w:r w:rsidR="00204E58" w:rsidRPr="00204E58">
              <w:rPr>
                <w:rFonts w:ascii="Century Gothic" w:hAnsi="Century Gothic"/>
                <w:b/>
                <w:bCs/>
                <w:i/>
                <w:iCs/>
                <w:lang w:val="es-ES"/>
              </w:rPr>
              <w:t>número de convocatoria)</w:t>
            </w:r>
            <w:r w:rsidR="00204E58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convocatoria interna de investigación</w:t>
            </w:r>
            <w:r w:rsidR="00204E58">
              <w:rPr>
                <w:rFonts w:ascii="Century Gothic" w:hAnsi="Century Gothic"/>
                <w:lang w:val="es-ES"/>
              </w:rPr>
              <w:t xml:space="preserve"> </w:t>
            </w:r>
            <w:r w:rsidR="00204E58" w:rsidRPr="00204E58">
              <w:rPr>
                <w:rFonts w:ascii="Century Gothic" w:hAnsi="Century Gothic"/>
                <w:b/>
                <w:bCs/>
                <w:i/>
                <w:iCs/>
                <w:lang w:val="es-ES"/>
              </w:rPr>
              <w:t>(año)</w:t>
            </w:r>
            <w:r>
              <w:rPr>
                <w:rFonts w:ascii="Century Gothic" w:hAnsi="Century Gothic"/>
                <w:lang w:val="es-ES"/>
              </w:rPr>
              <w:t xml:space="preserve">. </w:t>
            </w:r>
          </w:p>
          <w:p w14:paraId="30F9CCFC" w14:textId="5F4350B7" w:rsidR="00951675" w:rsidRPr="00FD73AB" w:rsidRDefault="00951675" w:rsidP="00FE4D3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Certificación por el Consejo de Facultad </w:t>
            </w:r>
            <w:r>
              <w:rPr>
                <w:rFonts w:ascii="Century Gothic" w:hAnsi="Century Gothic"/>
                <w:lang w:val="es-ES"/>
              </w:rPr>
              <w:t xml:space="preserve">en la que se relaciona el número del acta y la fecha en la que el Consejo de Facultad avala la presentación del proyecto en la </w:t>
            </w:r>
            <w:r w:rsidR="00204E58" w:rsidRPr="00204E58">
              <w:rPr>
                <w:rFonts w:ascii="Century Gothic" w:hAnsi="Century Gothic"/>
                <w:b/>
                <w:bCs/>
                <w:i/>
                <w:iCs/>
                <w:lang w:val="es-ES"/>
              </w:rPr>
              <w:t>(número de convocatoria)</w:t>
            </w:r>
            <w:r w:rsidR="00204E58">
              <w:rPr>
                <w:rFonts w:ascii="Century Gothic" w:hAnsi="Century Gothic"/>
                <w:lang w:val="es-ES"/>
              </w:rPr>
              <w:t xml:space="preserve"> convocatoria interna de semilleros de investigación </w:t>
            </w:r>
            <w:r w:rsidR="00204E58">
              <w:rPr>
                <w:rFonts w:ascii="Century Gothic" w:hAnsi="Century Gothic"/>
                <w:b/>
                <w:bCs/>
                <w:i/>
                <w:iCs/>
                <w:lang w:val="es-ES"/>
              </w:rPr>
              <w:t xml:space="preserve">(año) </w:t>
            </w:r>
            <w:r w:rsidR="00204E58">
              <w:rPr>
                <w:rFonts w:ascii="Century Gothic" w:hAnsi="Century Gothic"/>
                <w:lang w:val="es-ES"/>
              </w:rPr>
              <w:t>(omitir este documento en cado de que el proyecto no esté vinculado a una facultad)</w:t>
            </w:r>
          </w:p>
          <w:p w14:paraId="5853BA35" w14:textId="77777777" w:rsidR="00FE4D3E" w:rsidRPr="00FE4D3E" w:rsidRDefault="00FE4D3E" w:rsidP="00FE4D3E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2421"/>
                <w:tab w:val="left" w:pos="2422"/>
              </w:tabs>
              <w:autoSpaceDE w:val="0"/>
              <w:autoSpaceDN w:val="0"/>
              <w:ind w:right="-232"/>
              <w:contextualSpacing w:val="0"/>
              <w:jc w:val="both"/>
              <w:rPr>
                <w:rFonts w:ascii="Century Gothic" w:hAnsi="Century Gothic"/>
                <w:lang w:val="es-ES"/>
              </w:rPr>
            </w:pPr>
            <w:r w:rsidRPr="00FE4D3E">
              <w:rPr>
                <w:rFonts w:ascii="Century Gothic" w:hAnsi="Century Gothic"/>
                <w:lang w:val="es-ES"/>
              </w:rPr>
              <w:t>Anexo 1. Formato presupuesto.</w:t>
            </w:r>
          </w:p>
          <w:p w14:paraId="78C66844" w14:textId="77777777" w:rsidR="00FE4D3E" w:rsidRPr="00FE4D3E" w:rsidRDefault="00FE4D3E" w:rsidP="00FE4D3E">
            <w:pPr>
              <w:pStyle w:val="Textoindependiente"/>
              <w:numPr>
                <w:ilvl w:val="0"/>
                <w:numId w:val="7"/>
              </w:numPr>
              <w:ind w:right="-232"/>
              <w:jc w:val="both"/>
              <w:rPr>
                <w:rFonts w:ascii="Century Gothic" w:eastAsiaTheme="minorHAnsi" w:hAnsi="Century Gothic" w:cstheme="minorBidi"/>
              </w:rPr>
            </w:pPr>
            <w:r w:rsidRPr="00FE4D3E">
              <w:rPr>
                <w:rFonts w:ascii="Century Gothic" w:eastAsiaTheme="minorHAnsi" w:hAnsi="Century Gothic" w:cstheme="minorBidi"/>
              </w:rPr>
              <w:t>Anexo 3. Carta de aval de participación del proyecto de semillero de investigación.</w:t>
            </w:r>
          </w:p>
          <w:p w14:paraId="6E9AEF50" w14:textId="77777777" w:rsidR="00FE4D3E" w:rsidRPr="00FE4D3E" w:rsidRDefault="00FE4D3E" w:rsidP="00FE4D3E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2421"/>
                <w:tab w:val="left" w:pos="2422"/>
              </w:tabs>
              <w:autoSpaceDE w:val="0"/>
              <w:autoSpaceDN w:val="0"/>
              <w:ind w:right="-232"/>
              <w:contextualSpacing w:val="0"/>
              <w:jc w:val="both"/>
              <w:rPr>
                <w:rFonts w:ascii="Century Gothic" w:hAnsi="Century Gothic"/>
                <w:lang w:val="es-ES"/>
              </w:rPr>
            </w:pPr>
            <w:r w:rsidRPr="00FE4D3E">
              <w:rPr>
                <w:rFonts w:ascii="Century Gothic" w:hAnsi="Century Gothic"/>
                <w:lang w:val="es-ES"/>
              </w:rPr>
              <w:t>Anexo 4. Carta de intención de participación institucional.</w:t>
            </w:r>
          </w:p>
          <w:p w14:paraId="48DBBE95" w14:textId="77777777" w:rsidR="00FE4D3E" w:rsidRPr="00FE4D3E" w:rsidRDefault="00FE4D3E" w:rsidP="00FE4D3E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2421"/>
                <w:tab w:val="left" w:pos="2422"/>
              </w:tabs>
              <w:autoSpaceDE w:val="0"/>
              <w:autoSpaceDN w:val="0"/>
              <w:ind w:right="-232"/>
              <w:contextualSpacing w:val="0"/>
              <w:jc w:val="both"/>
              <w:rPr>
                <w:rFonts w:ascii="Century Gothic" w:hAnsi="Century Gothic"/>
                <w:lang w:val="es-ES"/>
              </w:rPr>
            </w:pPr>
            <w:r w:rsidRPr="00FE4D3E">
              <w:rPr>
                <w:rFonts w:ascii="Century Gothic" w:hAnsi="Century Gothic"/>
                <w:lang w:val="es-ES"/>
              </w:rPr>
              <w:t>Anexo 5. Formato presentación propuesta de investigación.</w:t>
            </w:r>
          </w:p>
          <w:p w14:paraId="7FB76C53" w14:textId="4C7A3C95" w:rsidR="00204E58" w:rsidRPr="00951675" w:rsidRDefault="00FE4D3E" w:rsidP="00FE4D3E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2421"/>
                <w:tab w:val="left" w:pos="2422"/>
              </w:tabs>
              <w:autoSpaceDE w:val="0"/>
              <w:autoSpaceDN w:val="0"/>
              <w:ind w:right="-232"/>
              <w:contextualSpacing w:val="0"/>
              <w:jc w:val="both"/>
              <w:rPr>
                <w:rFonts w:ascii="Century Gothic" w:hAnsi="Century Gothic"/>
                <w:b/>
                <w:bCs/>
                <w:lang w:val="es-ES"/>
              </w:rPr>
            </w:pPr>
            <w:r w:rsidRPr="00FE4D3E">
              <w:rPr>
                <w:rFonts w:ascii="Century Gothic" w:hAnsi="Century Gothic"/>
                <w:lang w:val="es-ES"/>
              </w:rPr>
              <w:t>Anexo 6. Plan de formación.</w:t>
            </w:r>
          </w:p>
        </w:tc>
      </w:tr>
    </w:tbl>
    <w:p w14:paraId="66304A1B" w14:textId="77777777" w:rsidR="00951675" w:rsidRPr="009F7728" w:rsidRDefault="00951675" w:rsidP="00FD73AB">
      <w:pPr>
        <w:ind w:right="-234"/>
        <w:rPr>
          <w:rFonts w:ascii="Century Gothic" w:hAnsi="Century Gothic"/>
          <w:b/>
          <w:bCs/>
          <w:lang w:val="es-ES"/>
        </w:rPr>
      </w:pPr>
    </w:p>
    <w:sectPr w:rsidR="00951675" w:rsidRPr="009F7728" w:rsidSect="009F7728">
      <w:pgSz w:w="12240" w:h="18720" w:code="14"/>
      <w:pgMar w:top="226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3C33" w14:textId="77777777" w:rsidR="009172C4" w:rsidRDefault="009172C4" w:rsidP="004E7A08">
      <w:pPr>
        <w:spacing w:after="0" w:line="240" w:lineRule="auto"/>
      </w:pPr>
      <w:r>
        <w:separator/>
      </w:r>
    </w:p>
  </w:endnote>
  <w:endnote w:type="continuationSeparator" w:id="0">
    <w:p w14:paraId="190C8A99" w14:textId="77777777" w:rsidR="009172C4" w:rsidRDefault="009172C4" w:rsidP="004E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9E63" w14:textId="77777777" w:rsidR="009172C4" w:rsidRDefault="009172C4" w:rsidP="004E7A08">
      <w:pPr>
        <w:spacing w:after="0" w:line="240" w:lineRule="auto"/>
      </w:pPr>
      <w:r>
        <w:separator/>
      </w:r>
    </w:p>
  </w:footnote>
  <w:footnote w:type="continuationSeparator" w:id="0">
    <w:p w14:paraId="3A67B80C" w14:textId="77777777" w:rsidR="009172C4" w:rsidRDefault="009172C4" w:rsidP="004E7A08">
      <w:pPr>
        <w:spacing w:after="0" w:line="240" w:lineRule="auto"/>
      </w:pPr>
      <w:r>
        <w:continuationSeparator/>
      </w:r>
    </w:p>
  </w:footnote>
  <w:footnote w:id="1">
    <w:p w14:paraId="4A980BAA" w14:textId="6474E7DE" w:rsidR="00F11F8A" w:rsidRPr="00F11F8A" w:rsidRDefault="00F11F8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ategoría del Producto tipo Colciencias.</w:t>
      </w:r>
    </w:p>
  </w:footnote>
  <w:footnote w:id="2">
    <w:p w14:paraId="1CF0E641" w14:textId="320C2AF6" w:rsidR="005F27A4" w:rsidRPr="005F27A4" w:rsidRDefault="005F27A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lazo en el que se logran los impactos después de finalizado el proyecto: Plazo corto (1 a 4 años), Plazo mediano (5 a 9 años), Plazo largo (10 o más años).</w:t>
      </w:r>
    </w:p>
  </w:footnote>
  <w:footnote w:id="3">
    <w:p w14:paraId="22B89071" w14:textId="36AB88A6" w:rsidR="005F27A4" w:rsidRPr="005F27A4" w:rsidRDefault="005F27A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os supuestos indican los acontecimientos, las condiciones o las decisiones, necesarios para que se logre el impacto espera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12"/>
      <w:gridCol w:w="6804"/>
    </w:tblGrid>
    <w:tr w:rsidR="004C5F6A" w14:paraId="5AA020E4" w14:textId="77777777" w:rsidTr="00AC1F60">
      <w:trPr>
        <w:trHeight w:val="1124"/>
      </w:trPr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DA93B5" w14:textId="77777777" w:rsidR="004C5F6A" w:rsidRDefault="004C5F6A" w:rsidP="004C5F6A">
          <w:pPr>
            <w:pStyle w:val="Encabezado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3BA5C07C" wp14:editId="60D632A1">
                <wp:simplePos x="0" y="0"/>
                <wp:positionH relativeFrom="column">
                  <wp:posOffset>-7950</wp:posOffset>
                </wp:positionH>
                <wp:positionV relativeFrom="paragraph">
                  <wp:posOffset>73787</wp:posOffset>
                </wp:positionV>
                <wp:extent cx="2473960" cy="528955"/>
                <wp:effectExtent l="0" t="0" r="2540" b="4445"/>
                <wp:wrapNone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3960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6B777" w14:textId="77777777" w:rsidR="004C5F6A" w:rsidRDefault="004C5F6A" w:rsidP="004C5F6A">
          <w:pPr>
            <w:jc w:val="center"/>
            <w:rPr>
              <w:rFonts w:ascii="Century Gothic" w:hAnsi="Century Gothic"/>
              <w:b/>
              <w:bCs/>
              <w:lang w:val="es-ES"/>
            </w:rPr>
          </w:pPr>
          <w:r w:rsidRPr="00085D39">
            <w:rPr>
              <w:rFonts w:ascii="Century Gothic" w:hAnsi="Century Gothic"/>
              <w:b/>
              <w:bCs/>
              <w:lang w:val="es-ES"/>
            </w:rPr>
            <w:t xml:space="preserve">FORMATO </w:t>
          </w:r>
          <w:r>
            <w:rPr>
              <w:rFonts w:ascii="Century Gothic" w:hAnsi="Century Gothic"/>
              <w:b/>
              <w:bCs/>
              <w:lang w:val="es-ES"/>
            </w:rPr>
            <w:t>PARA LA PRESENTACIÓN DE PROYECTOS DE SEMILLEROS DE INVESTIGACIÓN</w:t>
          </w:r>
        </w:p>
        <w:p w14:paraId="7F618109" w14:textId="20386711" w:rsidR="004C5F6A" w:rsidRPr="004C5F6A" w:rsidRDefault="004C5F6A" w:rsidP="004C5F6A">
          <w:pPr>
            <w:jc w:val="center"/>
            <w:rPr>
              <w:rFonts w:ascii="Century Gothic" w:hAnsi="Century Gothic"/>
              <w:b/>
              <w:bCs/>
              <w:lang w:val="es-ES"/>
            </w:rPr>
          </w:pPr>
          <w:r>
            <w:rPr>
              <w:rFonts w:ascii="Century Gothic" w:hAnsi="Century Gothic"/>
              <w:b/>
              <w:bCs/>
              <w:lang w:val="es-ES"/>
            </w:rPr>
            <w:t>SECCIONAL BUCARAMANGA</w:t>
          </w:r>
        </w:p>
      </w:tc>
    </w:tr>
  </w:tbl>
  <w:p w14:paraId="5E64F773" w14:textId="5B41A16C" w:rsidR="004E7A08" w:rsidRDefault="004E7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BFF"/>
    <w:multiLevelType w:val="hybridMultilevel"/>
    <w:tmpl w:val="9600F8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411"/>
    <w:multiLevelType w:val="hybridMultilevel"/>
    <w:tmpl w:val="4F8C129C"/>
    <w:lvl w:ilvl="0" w:tplc="798A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625"/>
    <w:multiLevelType w:val="hybridMultilevel"/>
    <w:tmpl w:val="26B0A62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54B1A"/>
    <w:multiLevelType w:val="hybridMultilevel"/>
    <w:tmpl w:val="30D48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51203"/>
    <w:multiLevelType w:val="hybridMultilevel"/>
    <w:tmpl w:val="63C055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40503"/>
    <w:multiLevelType w:val="hybridMultilevel"/>
    <w:tmpl w:val="C9A425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54535"/>
    <w:multiLevelType w:val="hybridMultilevel"/>
    <w:tmpl w:val="9D2AC4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5040B"/>
    <w:multiLevelType w:val="multilevel"/>
    <w:tmpl w:val="5CEC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8259287">
    <w:abstractNumId w:val="7"/>
  </w:num>
  <w:num w:numId="2" w16cid:durableId="1942448178">
    <w:abstractNumId w:val="4"/>
  </w:num>
  <w:num w:numId="3" w16cid:durableId="509415382">
    <w:abstractNumId w:val="0"/>
  </w:num>
  <w:num w:numId="4" w16cid:durableId="1420060865">
    <w:abstractNumId w:val="1"/>
  </w:num>
  <w:num w:numId="5" w16cid:durableId="574625990">
    <w:abstractNumId w:val="3"/>
  </w:num>
  <w:num w:numId="6" w16cid:durableId="1010520950">
    <w:abstractNumId w:val="6"/>
  </w:num>
  <w:num w:numId="7" w16cid:durableId="340355298">
    <w:abstractNumId w:val="5"/>
  </w:num>
  <w:num w:numId="8" w16cid:durableId="1179545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08"/>
    <w:rsid w:val="00085D39"/>
    <w:rsid w:val="00092573"/>
    <w:rsid w:val="000F31D2"/>
    <w:rsid w:val="00117B73"/>
    <w:rsid w:val="00171CEC"/>
    <w:rsid w:val="00182726"/>
    <w:rsid w:val="001F0E14"/>
    <w:rsid w:val="001F1690"/>
    <w:rsid w:val="00204E58"/>
    <w:rsid w:val="002055A4"/>
    <w:rsid w:val="002B35B4"/>
    <w:rsid w:val="002B5D67"/>
    <w:rsid w:val="002C2191"/>
    <w:rsid w:val="002E19E2"/>
    <w:rsid w:val="002F4BC6"/>
    <w:rsid w:val="00365064"/>
    <w:rsid w:val="003723E4"/>
    <w:rsid w:val="003B1222"/>
    <w:rsid w:val="003C7936"/>
    <w:rsid w:val="003D65EA"/>
    <w:rsid w:val="003F1420"/>
    <w:rsid w:val="00436A1D"/>
    <w:rsid w:val="004C5F6A"/>
    <w:rsid w:val="004E7A08"/>
    <w:rsid w:val="005222EA"/>
    <w:rsid w:val="00527465"/>
    <w:rsid w:val="00533A26"/>
    <w:rsid w:val="005D3D01"/>
    <w:rsid w:val="005F27A4"/>
    <w:rsid w:val="006269EA"/>
    <w:rsid w:val="006A021E"/>
    <w:rsid w:val="006F465E"/>
    <w:rsid w:val="007409B1"/>
    <w:rsid w:val="007E1312"/>
    <w:rsid w:val="00801087"/>
    <w:rsid w:val="00807D09"/>
    <w:rsid w:val="0081213A"/>
    <w:rsid w:val="008D7428"/>
    <w:rsid w:val="008E6D85"/>
    <w:rsid w:val="009172C4"/>
    <w:rsid w:val="009355A0"/>
    <w:rsid w:val="009429C8"/>
    <w:rsid w:val="00951675"/>
    <w:rsid w:val="00952100"/>
    <w:rsid w:val="00955CB8"/>
    <w:rsid w:val="00964495"/>
    <w:rsid w:val="009F7728"/>
    <w:rsid w:val="00A00B6A"/>
    <w:rsid w:val="00A6080E"/>
    <w:rsid w:val="00A649A0"/>
    <w:rsid w:val="00A802F2"/>
    <w:rsid w:val="00A82C1A"/>
    <w:rsid w:val="00AA59C6"/>
    <w:rsid w:val="00AC73D0"/>
    <w:rsid w:val="00AE24DF"/>
    <w:rsid w:val="00AE4B69"/>
    <w:rsid w:val="00B13BD0"/>
    <w:rsid w:val="00B14260"/>
    <w:rsid w:val="00B24711"/>
    <w:rsid w:val="00B86A6F"/>
    <w:rsid w:val="00BB1BE0"/>
    <w:rsid w:val="00BD2025"/>
    <w:rsid w:val="00BE2474"/>
    <w:rsid w:val="00BF09BD"/>
    <w:rsid w:val="00C21D6D"/>
    <w:rsid w:val="00C41E58"/>
    <w:rsid w:val="00C506F1"/>
    <w:rsid w:val="00C67036"/>
    <w:rsid w:val="00C94157"/>
    <w:rsid w:val="00CB262D"/>
    <w:rsid w:val="00CC2F4F"/>
    <w:rsid w:val="00CC4456"/>
    <w:rsid w:val="00DE1445"/>
    <w:rsid w:val="00DE7608"/>
    <w:rsid w:val="00E45CB9"/>
    <w:rsid w:val="00E52A10"/>
    <w:rsid w:val="00E8161F"/>
    <w:rsid w:val="00EE3284"/>
    <w:rsid w:val="00EF3A47"/>
    <w:rsid w:val="00F046E3"/>
    <w:rsid w:val="00F11F8A"/>
    <w:rsid w:val="00F71AF6"/>
    <w:rsid w:val="00FB5C42"/>
    <w:rsid w:val="00FD7251"/>
    <w:rsid w:val="00FD73AB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012B"/>
  <w15:chartTrackingRefBased/>
  <w15:docId w15:val="{D6306DE8-4FD2-42F1-ADBF-ACEBBB61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08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A08"/>
  </w:style>
  <w:style w:type="paragraph" w:styleId="Piedepgina">
    <w:name w:val="footer"/>
    <w:basedOn w:val="Normal"/>
    <w:link w:val="PiedepginaCar"/>
    <w:uiPriority w:val="99"/>
    <w:unhideWhenUsed/>
    <w:rsid w:val="004E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A08"/>
  </w:style>
  <w:style w:type="table" w:styleId="Tablaconcuadrcula">
    <w:name w:val="Table Grid"/>
    <w:basedOn w:val="Tablanormal"/>
    <w:uiPriority w:val="39"/>
    <w:rsid w:val="0008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07D0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1F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F8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F8A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FE4D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4D3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19d5ec-dac4-40d9-8069-7fe6c9df3f9e">
      <Terms xmlns="http://schemas.microsoft.com/office/infopath/2007/PartnerControls"/>
    </lcf76f155ced4ddcb4097134ff3c332f>
    <TaxCatchAll xmlns="690cf972-54f8-4fe3-95a0-a7651eca7b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D87BE34C707345A8E3B3820C44A813" ma:contentTypeVersion="15" ma:contentTypeDescription="Crear nuevo documento." ma:contentTypeScope="" ma:versionID="9d432383e52bb2d82ad1e6697b85fce9">
  <xsd:schema xmlns:xsd="http://www.w3.org/2001/XMLSchema" xmlns:xs="http://www.w3.org/2001/XMLSchema" xmlns:p="http://schemas.microsoft.com/office/2006/metadata/properties" xmlns:ns2="8d19d5ec-dac4-40d9-8069-7fe6c9df3f9e" xmlns:ns3="690cf972-54f8-4fe3-95a0-a7651eca7b85" targetNamespace="http://schemas.microsoft.com/office/2006/metadata/properties" ma:root="true" ma:fieldsID="174a68de1eee19b65f2cc189ddf17c1d" ns2:_="" ns3:_="">
    <xsd:import namespace="8d19d5ec-dac4-40d9-8069-7fe6c9df3f9e"/>
    <xsd:import namespace="690cf972-54f8-4fe3-95a0-a7651eca7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d5ec-dac4-40d9-8069-7fe6c9df3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7798d80-2c9b-4f8b-a7f2-87c891798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f972-54f8-4fe3-95a0-a7651eca7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6c9a90d-913e-4f22-857c-c39554918d78}" ma:internalName="TaxCatchAll" ma:showField="CatchAllData" ma:web="690cf972-54f8-4fe3-95a0-a7651eca7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44614-9673-4F12-A801-6544B8CFBD61}">
  <ds:schemaRefs>
    <ds:schemaRef ds:uri="http://schemas.microsoft.com/office/2006/metadata/properties"/>
    <ds:schemaRef ds:uri="http://schemas.microsoft.com/office/infopath/2007/PartnerControls"/>
    <ds:schemaRef ds:uri="8d19d5ec-dac4-40d9-8069-7fe6c9df3f9e"/>
    <ds:schemaRef ds:uri="690cf972-54f8-4fe3-95a0-a7651eca7b85"/>
  </ds:schemaRefs>
</ds:datastoreItem>
</file>

<file path=customXml/itemProps2.xml><?xml version="1.0" encoding="utf-8"?>
<ds:datastoreItem xmlns:ds="http://schemas.openxmlformats.org/officeDocument/2006/customXml" ds:itemID="{B129D666-BB98-4682-850E-F4F83E5C8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9E959-558A-47D7-86BD-0367BF9D1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85B6B-DD69-44B0-A86C-5D8431FB7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9d5ec-dac4-40d9-8069-7fe6c9df3f9e"/>
    <ds:schemaRef ds:uri="690cf972-54f8-4fe3-95a0-a7651eca7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664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Bagarozza Ruiz</dc:creator>
  <cp:keywords/>
  <dc:description/>
  <cp:lastModifiedBy>Ingeniera Soporte Unidad de Investigacio</cp:lastModifiedBy>
  <cp:revision>5</cp:revision>
  <dcterms:created xsi:type="dcterms:W3CDTF">2022-02-25T18:34:00Z</dcterms:created>
  <dcterms:modified xsi:type="dcterms:W3CDTF">2022-09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87BE34C707345A8E3B3820C44A813</vt:lpwstr>
  </property>
  <property fmtid="{D5CDD505-2E9C-101B-9397-08002B2CF9AE}" pid="3" name="MediaServiceImageTags">
    <vt:lpwstr/>
  </property>
</Properties>
</file>